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1" w:rsidRDefault="00D25731" w:rsidP="00D25731"/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 НАРОДНЫХ  ДЕПУТАТОВ</w:t>
      </w:r>
    </w:p>
    <w:p w:rsidR="00D25731" w:rsidRPr="00A76858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ВОРОССОШАНСКОГО СЕЛЬСКОГО ПОСЕЛЕНИЯ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ШИРСКОГО МУНИЦИПАЛЬНОГО РАЙОНА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D25731" w:rsidRDefault="00D25731" w:rsidP="00D2573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D25731" w:rsidRPr="00D0678E" w:rsidRDefault="00D25731" w:rsidP="00D25731">
      <w:pPr>
        <w:pStyle w:val="1"/>
        <w:ind w:right="-285"/>
        <w:jc w:val="center"/>
        <w:rPr>
          <w:rFonts w:ascii="Times New Roman" w:hAnsi="Times New Roman"/>
          <w:bCs/>
          <w:sz w:val="32"/>
        </w:rPr>
      </w:pPr>
      <w:proofErr w:type="gramStart"/>
      <w:r w:rsidRPr="00D0678E">
        <w:rPr>
          <w:rFonts w:ascii="Times New Roman" w:hAnsi="Times New Roman"/>
          <w:bCs/>
          <w:sz w:val="32"/>
        </w:rPr>
        <w:t>Р</w:t>
      </w:r>
      <w:proofErr w:type="gramEnd"/>
      <w:r w:rsidRPr="00D0678E">
        <w:rPr>
          <w:rFonts w:ascii="Times New Roman" w:hAnsi="Times New Roman"/>
          <w:bCs/>
          <w:sz w:val="32"/>
        </w:rPr>
        <w:t xml:space="preserve"> Е Ш Е Н И Е</w:t>
      </w:r>
    </w:p>
    <w:p w:rsidR="00D25731" w:rsidRDefault="00D25731" w:rsidP="00D25731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D25731" w:rsidRDefault="00D25731" w:rsidP="00D25731"/>
    <w:p w:rsidR="00D2573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от  2</w:t>
      </w:r>
      <w:r w:rsidR="00BD79B8">
        <w:rPr>
          <w:sz w:val="28"/>
          <w:szCs w:val="28"/>
        </w:rPr>
        <w:t>1</w:t>
      </w:r>
      <w:r w:rsidRPr="00E45E61">
        <w:rPr>
          <w:sz w:val="28"/>
          <w:szCs w:val="28"/>
        </w:rPr>
        <w:t xml:space="preserve"> </w:t>
      </w:r>
      <w:r w:rsidR="00C17287">
        <w:rPr>
          <w:sz w:val="28"/>
          <w:szCs w:val="28"/>
        </w:rPr>
        <w:t xml:space="preserve"> ноября</w:t>
      </w:r>
      <w:r w:rsidR="00BD79B8">
        <w:rPr>
          <w:sz w:val="28"/>
          <w:szCs w:val="28"/>
        </w:rPr>
        <w:t xml:space="preserve"> </w:t>
      </w:r>
      <w:r w:rsidR="00C17287">
        <w:rPr>
          <w:sz w:val="28"/>
          <w:szCs w:val="28"/>
        </w:rPr>
        <w:t xml:space="preserve"> 2018</w:t>
      </w:r>
      <w:r w:rsidR="00AA5A9A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 xml:space="preserve"> года</w:t>
      </w:r>
      <w:r w:rsidR="00C17287">
        <w:rPr>
          <w:sz w:val="28"/>
          <w:szCs w:val="28"/>
        </w:rPr>
        <w:t xml:space="preserve"> </w:t>
      </w:r>
      <w:r w:rsidR="00DA5937">
        <w:rPr>
          <w:sz w:val="28"/>
          <w:szCs w:val="28"/>
        </w:rPr>
        <w:t xml:space="preserve">                   </w:t>
      </w:r>
      <w:r w:rsidRPr="00E45E61">
        <w:rPr>
          <w:sz w:val="28"/>
          <w:szCs w:val="28"/>
        </w:rPr>
        <w:t xml:space="preserve"> №</w:t>
      </w:r>
      <w:r w:rsidR="00AA5A9A">
        <w:rPr>
          <w:sz w:val="28"/>
          <w:szCs w:val="28"/>
        </w:rPr>
        <w:t xml:space="preserve"> </w:t>
      </w:r>
      <w:r w:rsidR="00B42D9A">
        <w:rPr>
          <w:sz w:val="28"/>
          <w:szCs w:val="28"/>
        </w:rPr>
        <w:t>170</w:t>
      </w:r>
    </w:p>
    <w:p w:rsidR="00DA5937" w:rsidRPr="00E45E61" w:rsidRDefault="00DA5937" w:rsidP="00D2573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. Левая Россошь</w:t>
      </w:r>
      <w:proofErr w:type="gramEnd"/>
    </w:p>
    <w:p w:rsidR="00D25731" w:rsidRPr="00E45E61" w:rsidRDefault="00D25731" w:rsidP="00D25731">
      <w:pPr>
        <w:jc w:val="center"/>
      </w:pPr>
    </w:p>
    <w:p w:rsidR="00D25731" w:rsidRPr="00E45E61" w:rsidRDefault="00BD79B8" w:rsidP="00D25731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2F1961">
        <w:rPr>
          <w:sz w:val="28"/>
          <w:szCs w:val="28"/>
        </w:rPr>
        <w:t xml:space="preserve"> проекта </w:t>
      </w:r>
      <w:bookmarkStart w:id="0" w:name="_GoBack"/>
      <w:bookmarkEnd w:id="0"/>
      <w:r>
        <w:rPr>
          <w:sz w:val="28"/>
          <w:szCs w:val="28"/>
        </w:rPr>
        <w:t xml:space="preserve"> бюджета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 xml:space="preserve">поселения Каширского муниципального </w:t>
      </w:r>
    </w:p>
    <w:p w:rsidR="00D25731" w:rsidRPr="00E45E61" w:rsidRDefault="00D25731" w:rsidP="00D25731">
      <w:pPr>
        <w:rPr>
          <w:sz w:val="28"/>
          <w:szCs w:val="28"/>
        </w:rPr>
      </w:pPr>
      <w:r w:rsidRPr="00E45E61">
        <w:rPr>
          <w:sz w:val="28"/>
          <w:szCs w:val="28"/>
        </w:rPr>
        <w:t>ра</w:t>
      </w:r>
      <w:r w:rsidR="00C17287">
        <w:rPr>
          <w:sz w:val="28"/>
          <w:szCs w:val="28"/>
        </w:rPr>
        <w:t>йона Воронежской области на 2019</w:t>
      </w:r>
      <w:r w:rsidRPr="00E45E61">
        <w:rPr>
          <w:sz w:val="28"/>
          <w:szCs w:val="28"/>
        </w:rPr>
        <w:t xml:space="preserve"> год</w:t>
      </w:r>
    </w:p>
    <w:p w:rsidR="00D25731" w:rsidRPr="00E45E61" w:rsidRDefault="00C17287" w:rsidP="00D25731">
      <w:pPr>
        <w:rPr>
          <w:sz w:val="24"/>
          <w:szCs w:val="24"/>
        </w:rPr>
      </w:pPr>
      <w:r>
        <w:rPr>
          <w:sz w:val="28"/>
          <w:szCs w:val="28"/>
        </w:rPr>
        <w:t>и на плановый период 2020 и 2021</w:t>
      </w:r>
      <w:r w:rsidR="00D25731" w:rsidRPr="00E45E61">
        <w:rPr>
          <w:sz w:val="28"/>
          <w:szCs w:val="28"/>
        </w:rPr>
        <w:t xml:space="preserve"> годов</w:t>
      </w: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25731">
      <w:pPr>
        <w:rPr>
          <w:sz w:val="28"/>
          <w:szCs w:val="28"/>
        </w:rPr>
      </w:pPr>
    </w:p>
    <w:p w:rsidR="00D25731" w:rsidRPr="00E45E61" w:rsidRDefault="00D25731" w:rsidP="00DA5937">
      <w:pPr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     В соответствии со ст. 11 Бюджетного кодекса Российской Федерации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.2 ч.10 ст. 35 Федерального закона от 06.10.2003 года № 131-ФЗ « Об общих принципах организации местного самоуправления в Российской Федерации»</w:t>
      </w:r>
    </w:p>
    <w:p w:rsidR="00D25731" w:rsidRPr="00E45E61" w:rsidRDefault="00D25731" w:rsidP="00DA5937">
      <w:pPr>
        <w:jc w:val="both"/>
        <w:rPr>
          <w:b/>
        </w:rPr>
      </w:pPr>
    </w:p>
    <w:p w:rsidR="00D25731" w:rsidRPr="00E45E61" w:rsidRDefault="00D25731" w:rsidP="00DA5937">
      <w:pPr>
        <w:jc w:val="both"/>
        <w:rPr>
          <w:b/>
        </w:rPr>
      </w:pPr>
    </w:p>
    <w:p w:rsidR="00D25731" w:rsidRPr="00E45E61" w:rsidRDefault="00D25731" w:rsidP="00DA593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 xml:space="preserve">        Совет народных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 w:cs="Times New Roman"/>
          <w:sz w:val="28"/>
          <w:szCs w:val="28"/>
        </w:rPr>
        <w:t xml:space="preserve"> сельского поселения     Каширского муниципального района Воронежской области </w:t>
      </w:r>
    </w:p>
    <w:p w:rsidR="00D25731" w:rsidRPr="00E45E61" w:rsidRDefault="00D25731" w:rsidP="00D25731">
      <w:pPr>
        <w:pStyle w:val="Con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5731" w:rsidRPr="00E45E61" w:rsidRDefault="00D25731" w:rsidP="00D25731">
      <w:pPr>
        <w:pStyle w:val="ConsNormal"/>
        <w:tabs>
          <w:tab w:val="left" w:pos="1552"/>
          <w:tab w:val="center" w:pos="4677"/>
        </w:tabs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5E61">
        <w:rPr>
          <w:rFonts w:ascii="Times New Roman" w:hAnsi="Times New Roman" w:cs="Times New Roman"/>
          <w:sz w:val="28"/>
          <w:szCs w:val="28"/>
        </w:rPr>
        <w:tab/>
        <w:t xml:space="preserve">                            РЕШИЛ:</w:t>
      </w:r>
    </w:p>
    <w:p w:rsidR="00D25731" w:rsidRPr="00E45E61" w:rsidRDefault="00D25731" w:rsidP="00D25731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60"/>
        <w:gridCol w:w="7380"/>
      </w:tblGrid>
      <w:tr w:rsidR="00D25731" w:rsidRPr="00E45E61" w:rsidTr="00BA1F0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snapToGrid w:val="0"/>
                <w:sz w:val="30"/>
                <w:szCs w:val="30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сновные характеристики </w:t>
            </w:r>
            <w:r w:rsidRPr="00E45E61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b/>
                <w:bCs/>
                <w:sz w:val="28"/>
                <w:szCs w:val="28"/>
              </w:rPr>
              <w:t>Левороссошанского</w:t>
            </w:r>
            <w:proofErr w:type="spellEnd"/>
            <w:r w:rsidR="00C17287">
              <w:rPr>
                <w:b/>
                <w:bCs/>
                <w:sz w:val="28"/>
                <w:szCs w:val="28"/>
              </w:rPr>
              <w:t xml:space="preserve"> сельского поселения на 2019 год и на плановый период 2020 и 2021</w:t>
            </w:r>
            <w:r w:rsidRPr="00E45E6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основные характеристики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</w:t>
      </w:r>
      <w:r w:rsidRPr="00E45E61">
        <w:rPr>
          <w:sz w:val="28"/>
          <w:szCs w:val="28"/>
          <w:lang w:val="en-US"/>
        </w:rPr>
        <w:t> </w:t>
      </w:r>
      <w:r w:rsidR="00C17287">
        <w:rPr>
          <w:sz w:val="28"/>
          <w:szCs w:val="28"/>
        </w:rPr>
        <w:t>2019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0359FB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5731" w:rsidRPr="00E45E61">
        <w:rPr>
          <w:sz w:val="28"/>
          <w:szCs w:val="28"/>
        </w:rPr>
        <w:t xml:space="preserve"> прогнозируемый общий объём доходов бюджета поселения в сумме</w:t>
      </w:r>
      <w:r w:rsidR="00D25731" w:rsidRPr="00E45E61">
        <w:rPr>
          <w:sz w:val="28"/>
          <w:szCs w:val="28"/>
          <w:lang w:val="en-US"/>
        </w:rPr>
        <w:t> </w:t>
      </w:r>
      <w:r w:rsidR="00C17287">
        <w:rPr>
          <w:sz w:val="28"/>
          <w:szCs w:val="28"/>
        </w:rPr>
        <w:t xml:space="preserve">4742,8 </w:t>
      </w:r>
      <w:r w:rsidR="00D25731" w:rsidRPr="00E45E61">
        <w:rPr>
          <w:sz w:val="28"/>
          <w:szCs w:val="28"/>
        </w:rPr>
        <w:t>тыс. рублей, в том числе безвозмездные поступления</w:t>
      </w:r>
      <w:r w:rsidR="00C17287">
        <w:rPr>
          <w:sz w:val="28"/>
          <w:szCs w:val="28"/>
        </w:rPr>
        <w:t xml:space="preserve"> из областного бюджета в сумме 301,8</w:t>
      </w:r>
      <w:r w:rsidR="00D25731" w:rsidRPr="00E45E61">
        <w:rPr>
          <w:sz w:val="28"/>
          <w:szCs w:val="28"/>
        </w:rPr>
        <w:t> тыс. рублей</w:t>
      </w:r>
      <w:proofErr w:type="gramStart"/>
      <w:r w:rsidR="00D25731" w:rsidRPr="00E45E61">
        <w:rPr>
          <w:sz w:val="28"/>
          <w:szCs w:val="28"/>
        </w:rPr>
        <w:t xml:space="preserve"> ,</w:t>
      </w:r>
      <w:proofErr w:type="gramEnd"/>
      <w:r w:rsidR="00D25731" w:rsidRPr="00E45E61">
        <w:rPr>
          <w:sz w:val="28"/>
          <w:szCs w:val="28"/>
        </w:rPr>
        <w:t xml:space="preserve"> из районного </w:t>
      </w:r>
      <w:r w:rsidR="00C17287">
        <w:rPr>
          <w:sz w:val="28"/>
          <w:szCs w:val="28"/>
        </w:rPr>
        <w:t>бюджета в сумме 1556,0</w:t>
      </w:r>
      <w:r w:rsidR="00D25731" w:rsidRPr="00E45E61">
        <w:rPr>
          <w:sz w:val="28"/>
          <w:szCs w:val="28"/>
        </w:rPr>
        <w:t xml:space="preserve"> тыс. рублей </w:t>
      </w:r>
      <w:r w:rsidR="00D25731">
        <w:rPr>
          <w:sz w:val="28"/>
          <w:szCs w:val="28"/>
        </w:rPr>
        <w:t>;</w:t>
      </w:r>
      <w:r w:rsidR="00C17287">
        <w:rPr>
          <w:sz w:val="28"/>
          <w:szCs w:val="28"/>
        </w:rPr>
        <w:t>иные межбюджетные трансферты 709</w:t>
      </w:r>
      <w:r>
        <w:rPr>
          <w:sz w:val="28"/>
          <w:szCs w:val="28"/>
        </w:rPr>
        <w:t>,0</w:t>
      </w:r>
      <w:r w:rsidR="00D25731">
        <w:rPr>
          <w:sz w:val="28"/>
          <w:szCs w:val="28"/>
        </w:rPr>
        <w:t xml:space="preserve"> тыс.</w:t>
      </w:r>
      <w:r w:rsidR="00C17287">
        <w:rPr>
          <w:sz w:val="28"/>
          <w:szCs w:val="28"/>
        </w:rPr>
        <w:t xml:space="preserve"> </w:t>
      </w:r>
      <w:r w:rsidR="00D25731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) общий объём расходов бюджета поселения в сумме </w:t>
      </w:r>
      <w:r w:rsidR="00AF2AB5">
        <w:rPr>
          <w:sz w:val="28"/>
          <w:szCs w:val="28"/>
        </w:rPr>
        <w:t>4742,8</w:t>
      </w:r>
      <w:r w:rsidRPr="00E45E61">
        <w:rPr>
          <w:sz w:val="28"/>
          <w:szCs w:val="28"/>
        </w:rPr>
        <w:t> тыс. рублей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Утвердить основные характеристики бюджета поселения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0 год и на 2021</w:t>
      </w:r>
      <w:r w:rsidRPr="00E45E61">
        <w:rPr>
          <w:sz w:val="28"/>
          <w:szCs w:val="28"/>
        </w:rPr>
        <w:t xml:space="preserve"> год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lastRenderedPageBreak/>
        <w:t>1) прогнозируемый общий объём доходов бюджета поселения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0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224,7</w:t>
      </w:r>
      <w:r w:rsidRPr="00E45E61">
        <w:rPr>
          <w:sz w:val="28"/>
          <w:szCs w:val="28"/>
        </w:rPr>
        <w:t> 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63,8</w:t>
      </w:r>
      <w:r w:rsidRPr="00E45E61">
        <w:rPr>
          <w:sz w:val="28"/>
          <w:szCs w:val="28"/>
        </w:rPr>
        <w:t> ты</w:t>
      </w:r>
      <w:r>
        <w:rPr>
          <w:sz w:val="28"/>
          <w:szCs w:val="28"/>
        </w:rPr>
        <w:t>с. рубле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 на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435,20</w:t>
      </w:r>
      <w:r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тыс. рублей, в том числе безвозмездные поступления из областного бюджета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274,3</w:t>
      </w:r>
      <w:r w:rsidRPr="00E45E61">
        <w:rPr>
          <w:sz w:val="28"/>
          <w:szCs w:val="28"/>
        </w:rPr>
        <w:t> тыс. рублей 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ab/>
        <w:t>2) общий объём ра</w:t>
      </w:r>
      <w:r w:rsidR="00AF2AB5">
        <w:rPr>
          <w:sz w:val="28"/>
          <w:szCs w:val="28"/>
        </w:rPr>
        <w:t>сходов бюджета поселения на 2020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Pr="00E45E61">
        <w:rPr>
          <w:sz w:val="28"/>
          <w:szCs w:val="28"/>
        </w:rPr>
        <w:t xml:space="preserve"> </w:t>
      </w:r>
      <w:r w:rsidR="00AF2AB5">
        <w:rPr>
          <w:sz w:val="28"/>
          <w:szCs w:val="28"/>
        </w:rPr>
        <w:t>4224,7</w:t>
      </w:r>
      <w:r w:rsidRPr="00E45E61">
        <w:rPr>
          <w:sz w:val="28"/>
          <w:szCs w:val="28"/>
        </w:rPr>
        <w:t xml:space="preserve"> тыс. рублей, в том числе условно утверждённые расходы в сумме </w:t>
      </w:r>
      <w:r w:rsidR="00AF2AB5">
        <w:rPr>
          <w:sz w:val="28"/>
          <w:szCs w:val="28"/>
        </w:rPr>
        <w:t>103,0  тыс. рублей, и на 2021</w:t>
      </w:r>
      <w:r w:rsidRPr="00E45E61">
        <w:rPr>
          <w:sz w:val="28"/>
          <w:szCs w:val="28"/>
        </w:rPr>
        <w:t> год в сумме</w:t>
      </w:r>
      <w:r w:rsidRPr="00E45E61">
        <w:rPr>
          <w:sz w:val="28"/>
          <w:szCs w:val="28"/>
          <w:lang w:val="en-US"/>
        </w:rPr>
        <w:t> </w:t>
      </w:r>
      <w:r w:rsidR="00AF2AB5">
        <w:rPr>
          <w:sz w:val="28"/>
          <w:szCs w:val="28"/>
        </w:rPr>
        <w:t>4435,2</w:t>
      </w:r>
      <w:r w:rsidRPr="00E45E61">
        <w:rPr>
          <w:sz w:val="28"/>
          <w:szCs w:val="28"/>
        </w:rPr>
        <w:t> тыс. рублей, в том числе условн</w:t>
      </w:r>
      <w:r w:rsidR="00AF2AB5">
        <w:rPr>
          <w:sz w:val="28"/>
          <w:szCs w:val="28"/>
        </w:rPr>
        <w:t>о утверждённые расходы в сумме 211,2</w:t>
      </w:r>
      <w:r w:rsidRPr="00E45E61">
        <w:rPr>
          <w:sz w:val="28"/>
          <w:szCs w:val="28"/>
        </w:rPr>
        <w:t> тыс. рублей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45E61">
        <w:rPr>
          <w:b/>
          <w:sz w:val="28"/>
          <w:szCs w:val="28"/>
        </w:rPr>
        <w:t xml:space="preserve">        Статья 2.  </w:t>
      </w:r>
      <w:r>
        <w:rPr>
          <w:b/>
          <w:sz w:val="28"/>
          <w:szCs w:val="28"/>
        </w:rPr>
        <w:t xml:space="preserve"> Поступление доходов по </w:t>
      </w:r>
      <w:proofErr w:type="spellStart"/>
      <w:r>
        <w:rPr>
          <w:b/>
          <w:sz w:val="28"/>
          <w:szCs w:val="28"/>
        </w:rPr>
        <w:t>Левороссошанскому</w:t>
      </w:r>
      <w:proofErr w:type="spellEnd"/>
      <w:r w:rsidRPr="00E45E61">
        <w:rPr>
          <w:b/>
          <w:sz w:val="28"/>
          <w:szCs w:val="28"/>
        </w:rPr>
        <w:t xml:space="preserve"> сельскому поселению   по  кодам видов до</w:t>
      </w:r>
      <w:r w:rsidR="00AF2AB5">
        <w:rPr>
          <w:b/>
          <w:sz w:val="28"/>
          <w:szCs w:val="28"/>
        </w:rPr>
        <w:t>ходов</w:t>
      </w:r>
      <w:proofErr w:type="gramStart"/>
      <w:r w:rsidR="00AF2AB5">
        <w:rPr>
          <w:b/>
          <w:sz w:val="28"/>
          <w:szCs w:val="28"/>
        </w:rPr>
        <w:t xml:space="preserve"> ,</w:t>
      </w:r>
      <w:proofErr w:type="gramEnd"/>
      <w:r w:rsidR="00AF2AB5">
        <w:rPr>
          <w:b/>
          <w:sz w:val="28"/>
          <w:szCs w:val="28"/>
        </w:rPr>
        <w:t xml:space="preserve"> подвидов доходов на 2019</w:t>
      </w:r>
      <w:r w:rsidRPr="00E45E61">
        <w:rPr>
          <w:b/>
          <w:sz w:val="28"/>
          <w:szCs w:val="28"/>
        </w:rPr>
        <w:t xml:space="preserve"> год </w:t>
      </w:r>
    </w:p>
    <w:p w:rsidR="00D25731" w:rsidRPr="00E45E61" w:rsidRDefault="00AF2AB5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на плановый период 2020 и 2021</w:t>
      </w:r>
      <w:r w:rsidR="000359FB">
        <w:rPr>
          <w:b/>
          <w:sz w:val="28"/>
          <w:szCs w:val="28"/>
        </w:rPr>
        <w:t xml:space="preserve"> </w:t>
      </w:r>
      <w:r w:rsidR="00D25731" w:rsidRPr="00E45E61">
        <w:rPr>
          <w:b/>
          <w:sz w:val="28"/>
          <w:szCs w:val="28"/>
        </w:rPr>
        <w:t>годов.</w:t>
      </w:r>
    </w:p>
    <w:p w:rsidR="00D25731" w:rsidRPr="00E45E61" w:rsidRDefault="00D25731" w:rsidP="00D2573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Утвердить поступл</w:t>
      </w:r>
      <w:r>
        <w:rPr>
          <w:sz w:val="28"/>
          <w:szCs w:val="28"/>
        </w:rPr>
        <w:t xml:space="preserve">ение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по кодам видов до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подвидов доходов : </w:t>
      </w:r>
    </w:p>
    <w:p w:rsidR="00D25731" w:rsidRPr="00773071" w:rsidRDefault="007766E4" w:rsidP="0077307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а 2019</w:t>
      </w:r>
      <w:r w:rsidR="00D25731" w:rsidRPr="00773071">
        <w:rPr>
          <w:sz w:val="28"/>
          <w:szCs w:val="28"/>
        </w:rPr>
        <w:t xml:space="preserve"> год</w:t>
      </w:r>
      <w:r w:rsidR="000359FB" w:rsidRPr="00773071">
        <w:rPr>
          <w:sz w:val="28"/>
          <w:szCs w:val="28"/>
        </w:rPr>
        <w:t xml:space="preserve"> и</w:t>
      </w:r>
      <w:r w:rsidR="00D25731" w:rsidRPr="00773071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20 и 2021</w:t>
      </w:r>
      <w:r w:rsidR="000359FB" w:rsidRPr="00773071">
        <w:rPr>
          <w:sz w:val="28"/>
          <w:szCs w:val="28"/>
        </w:rPr>
        <w:t xml:space="preserve"> годов </w:t>
      </w:r>
      <w:r w:rsidR="00D25731" w:rsidRPr="00773071">
        <w:rPr>
          <w:sz w:val="28"/>
          <w:szCs w:val="28"/>
        </w:rPr>
        <w:t xml:space="preserve">согласно </w:t>
      </w:r>
      <w:r w:rsidR="00D25731" w:rsidRPr="007766E4">
        <w:rPr>
          <w:b/>
          <w:sz w:val="28"/>
          <w:szCs w:val="28"/>
        </w:rPr>
        <w:t>приложению 1</w:t>
      </w:r>
      <w:r w:rsidR="00D25731" w:rsidRPr="0077307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 w:rsidRPr="00773071">
        <w:rPr>
          <w:sz w:val="28"/>
          <w:szCs w:val="28"/>
        </w:rPr>
        <w:t>Леворос</w:t>
      </w:r>
      <w:r w:rsidR="00773071" w:rsidRPr="00773071">
        <w:rPr>
          <w:sz w:val="28"/>
          <w:szCs w:val="28"/>
        </w:rPr>
        <w:t>сошанского</w:t>
      </w:r>
      <w:proofErr w:type="spellEnd"/>
      <w:r w:rsidR="00773071" w:rsidRPr="00773071">
        <w:rPr>
          <w:sz w:val="28"/>
          <w:szCs w:val="28"/>
        </w:rPr>
        <w:t xml:space="preserve"> сельского поселения</w:t>
      </w:r>
      <w:proofErr w:type="gramStart"/>
      <w:r w:rsidR="00773071" w:rsidRPr="00773071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773071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E46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6D19" w:rsidRDefault="00E46D19" w:rsidP="00E46D19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3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7766E4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Нормативы отчислений от налогов и сборов в бюджет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7766E4">
              <w:rPr>
                <w:b/>
                <w:sz w:val="28"/>
                <w:szCs w:val="28"/>
              </w:rPr>
              <w:t xml:space="preserve"> сельского поселения на 2019 год и на плановый период 2020</w:t>
            </w:r>
            <w:r w:rsidR="00E46D19">
              <w:rPr>
                <w:b/>
                <w:sz w:val="28"/>
                <w:szCs w:val="28"/>
              </w:rPr>
              <w:t xml:space="preserve"> и 202</w:t>
            </w:r>
            <w:r w:rsidR="007766E4">
              <w:rPr>
                <w:b/>
                <w:sz w:val="28"/>
                <w:szCs w:val="28"/>
              </w:rPr>
              <w:t>1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В соответствии с пунктом 2 статьи 184</w:t>
      </w:r>
      <w:r w:rsidRPr="00E45E61">
        <w:rPr>
          <w:sz w:val="28"/>
          <w:szCs w:val="28"/>
          <w:vertAlign w:val="superscript"/>
        </w:rPr>
        <w:t>1</w:t>
      </w:r>
      <w:r w:rsidRPr="00E45E61">
        <w:rPr>
          <w:sz w:val="28"/>
          <w:szCs w:val="28"/>
        </w:rPr>
        <w:t xml:space="preserve"> Бюджетного кодекса Российской Федерации утвердить: 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 нормативы отчислений от налогов и с</w:t>
      </w:r>
      <w:r w:rsidR="007766E4">
        <w:rPr>
          <w:sz w:val="28"/>
          <w:szCs w:val="28"/>
        </w:rPr>
        <w:t>боров в бюджет поселения на 2019</w:t>
      </w:r>
      <w:r w:rsidR="00E46D19">
        <w:rPr>
          <w:sz w:val="28"/>
          <w:szCs w:val="28"/>
        </w:rPr>
        <w:t xml:space="preserve"> год согласно </w:t>
      </w:r>
      <w:r w:rsidR="00E46D19" w:rsidRPr="007766E4">
        <w:rPr>
          <w:b/>
          <w:sz w:val="28"/>
          <w:szCs w:val="28"/>
        </w:rPr>
        <w:t>приложению  2</w:t>
      </w:r>
      <w:r w:rsidRPr="00E45E61">
        <w:rPr>
          <w:sz w:val="28"/>
          <w:szCs w:val="28"/>
        </w:rPr>
        <w:t xml:space="preserve"> 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нормативы отчислений неналоговых д</w:t>
      </w:r>
      <w:r w:rsidR="00E46D19">
        <w:rPr>
          <w:sz w:val="28"/>
          <w:szCs w:val="28"/>
        </w:rPr>
        <w:t>оходов бюджета поселе</w:t>
      </w:r>
      <w:r w:rsidR="007766E4">
        <w:rPr>
          <w:sz w:val="28"/>
          <w:szCs w:val="28"/>
        </w:rPr>
        <w:t>ний на 2019</w:t>
      </w:r>
      <w:r w:rsidR="00E46D19">
        <w:rPr>
          <w:sz w:val="28"/>
          <w:szCs w:val="28"/>
        </w:rPr>
        <w:t xml:space="preserve"> год согласно </w:t>
      </w:r>
      <w:r w:rsidR="00E46D19" w:rsidRPr="007766E4">
        <w:rPr>
          <w:b/>
          <w:sz w:val="28"/>
          <w:szCs w:val="28"/>
        </w:rPr>
        <w:t>приложению  3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2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в целях обеспечения полноты учета и распределения доходов в соответствии с нормативами отчислений , установленными Бюджетным кодексом Российской Федерации и настоящим решением  федеральные , региональные и местные налоги и сборы , являющиеся источниками формирования доходов бюджета  сельского поселения , подлежат зачислению в полном объеме на счета территориальных органов федерального казначейства, доходов от их уплаты , в соответствии с нормативами отчислени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520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4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Главные администраторы доходов бюджета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="007766E4">
              <w:rPr>
                <w:b/>
                <w:sz w:val="28"/>
                <w:szCs w:val="28"/>
              </w:rPr>
              <w:t xml:space="preserve"> сельского поселения на 2019</w:t>
            </w:r>
            <w:r w:rsidR="00F24FE3">
              <w:rPr>
                <w:b/>
                <w:sz w:val="28"/>
                <w:szCs w:val="28"/>
              </w:rPr>
              <w:t xml:space="preserve"> год </w:t>
            </w:r>
            <w:r w:rsidR="007766E4">
              <w:rPr>
                <w:b/>
                <w:sz w:val="28"/>
                <w:szCs w:val="28"/>
              </w:rPr>
              <w:t>и на плановый период 2020 и 2021</w:t>
            </w:r>
            <w:r w:rsidRPr="00E45E61">
              <w:rPr>
                <w:b/>
                <w:sz w:val="28"/>
                <w:szCs w:val="28"/>
              </w:rPr>
              <w:t xml:space="preserve"> годов.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твердить перечень главных администраторов налоговых доходо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 xml:space="preserve">приложению  </w:t>
      </w:r>
      <w:r w:rsidR="00F24FE3">
        <w:rPr>
          <w:sz w:val="28"/>
          <w:szCs w:val="28"/>
        </w:rPr>
        <w:t>4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</w:t>
      </w:r>
      <w:r w:rsidRPr="00E45E61">
        <w:rPr>
          <w:sz w:val="28"/>
          <w:szCs w:val="28"/>
        </w:rPr>
        <w:tab/>
        <w:t xml:space="preserve">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2. Утвердить перечень главных администраторов неналоговых доходов 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</w:t>
      </w:r>
      <w:r w:rsidR="00F24FE3">
        <w:rPr>
          <w:sz w:val="28"/>
          <w:szCs w:val="28"/>
        </w:rPr>
        <w:t xml:space="preserve">поселения согласно </w:t>
      </w:r>
      <w:r w:rsidR="00F24FE3" w:rsidRPr="007766E4">
        <w:rPr>
          <w:b/>
          <w:sz w:val="28"/>
          <w:szCs w:val="28"/>
        </w:rPr>
        <w:t>приложению  5</w:t>
      </w:r>
      <w:r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становит</w:t>
      </w:r>
      <w:r w:rsidR="007766E4">
        <w:rPr>
          <w:sz w:val="28"/>
          <w:szCs w:val="28"/>
        </w:rPr>
        <w:t>ь, что в случае изменения в 2019</w:t>
      </w:r>
      <w:r w:rsidRPr="00E45E61">
        <w:rPr>
          <w:sz w:val="28"/>
          <w:szCs w:val="28"/>
        </w:rPr>
        <w:t> году состава и (или) функций главных администраторов доходов бюджета поселений  внесение изменений в утвержденный перечень главных администраторов доходов  бюджета посел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а также в состав закрепленных за ними кодов классификации доходов бюджетов Российской Федерации  осуществляется нормативным правовым актом Сессии Совета народных депутатов 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5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Особенности использования средств, получаемых   бюджетами  поселений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1. Установить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что  средства, полученные  бюджетами поселений 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поселений и расходуются  бюджетами поселений в соответствии со сметами доходов и расходов, утвержденными в порядке, определяемом главными распорядителями средств  бюджета поселений. Средства, полученные от приносящей доход деятельности, не могут направляться бюджетным поселением на создание других организаций, покупку ценных бумаг и размещаться на депозиты в кредитных организациях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2. При создании муниципальных казенных учреждений путем изменения типа муниципальных бюджетных учреждений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остатки средств , полученные учредителями от оказания муниципальными бюджетными учреждениями платных услуг, от безвозмездных поступлений от физических и юридических лиц и от добровольных пожертвований , на момент изменения типа  учреждения подлежат перечислению в доходы бюджета </w:t>
      </w:r>
      <w:proofErr w:type="spellStart"/>
      <w:r>
        <w:rPr>
          <w:sz w:val="28"/>
          <w:szCs w:val="28"/>
        </w:rPr>
        <w:lastRenderedPageBreak/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изменений  в  сводную бюджетную роспись по представлению главных распорядителей средств бюджет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без внесения изменений в настоящее решение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F24FE3" w:rsidRDefault="00F24FE3" w:rsidP="00BA1F06">
            <w:pPr>
              <w:keepNext/>
              <w:keepLines/>
              <w:widowControl w:val="0"/>
              <w:spacing w:before="240" w:after="60"/>
              <w:ind w:firstLine="709"/>
              <w:jc w:val="both"/>
              <w:outlineLvl w:val="1"/>
              <w:rPr>
                <w:b/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6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>Бюджетные ассигно</w:t>
            </w:r>
            <w:r w:rsidR="007766E4">
              <w:rPr>
                <w:b/>
                <w:sz w:val="28"/>
                <w:szCs w:val="28"/>
              </w:rPr>
              <w:t>вания  бюджета поселений на 2019 год и на плановый период 2020 и 2021</w:t>
            </w:r>
            <w:r w:rsidRPr="00E45E61">
              <w:rPr>
                <w:b/>
                <w:sz w:val="28"/>
                <w:szCs w:val="28"/>
              </w:rPr>
              <w:t xml:space="preserve"> годов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1. Утвердить ведомственную структуру  расходов бюджета:</w:t>
      </w:r>
    </w:p>
    <w:p w:rsidR="00D25731" w:rsidRPr="00E45E61" w:rsidRDefault="007766E4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D25731" w:rsidRPr="00E45E6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0 и 2021</w:t>
      </w:r>
      <w:r w:rsidR="00F24FE3" w:rsidRPr="00E45E61">
        <w:rPr>
          <w:sz w:val="28"/>
          <w:szCs w:val="28"/>
        </w:rPr>
        <w:t xml:space="preserve"> годов </w:t>
      </w:r>
      <w:r w:rsidR="00F24FE3">
        <w:rPr>
          <w:sz w:val="28"/>
          <w:szCs w:val="28"/>
        </w:rPr>
        <w:t xml:space="preserve">согласно </w:t>
      </w:r>
      <w:r w:rsidR="00F24FE3" w:rsidRPr="007766E4">
        <w:rPr>
          <w:b/>
          <w:sz w:val="28"/>
          <w:szCs w:val="28"/>
        </w:rPr>
        <w:t>приложению  6</w:t>
      </w:r>
      <w:r w:rsidR="00D25731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D25731">
        <w:rPr>
          <w:sz w:val="28"/>
          <w:szCs w:val="28"/>
        </w:rPr>
        <w:t>Левороссошанского</w:t>
      </w:r>
      <w:proofErr w:type="spellEnd"/>
      <w:r w:rsidR="00D25731" w:rsidRPr="00E45E61">
        <w:rPr>
          <w:sz w:val="28"/>
          <w:szCs w:val="28"/>
        </w:rPr>
        <w:t xml:space="preserve"> сельского поселения Каширского муниципаль</w:t>
      </w:r>
      <w:r w:rsidR="00146EFA">
        <w:rPr>
          <w:sz w:val="28"/>
          <w:szCs w:val="28"/>
        </w:rPr>
        <w:t>ного района Воронежской области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  2.  Утвердить  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="00146EFA">
        <w:rPr>
          <w:sz w:val="28"/>
          <w:szCs w:val="28"/>
        </w:rPr>
        <w:t xml:space="preserve"> сельского поселения):</w:t>
      </w:r>
    </w:p>
    <w:p w:rsidR="00146EFA" w:rsidRPr="00E45E61" w:rsidRDefault="007766E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146EFA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0 и 2021</w:t>
      </w:r>
      <w:r w:rsidR="00F24FE3" w:rsidRPr="00E45E61">
        <w:rPr>
          <w:sz w:val="28"/>
          <w:szCs w:val="28"/>
        </w:rPr>
        <w:t xml:space="preserve"> годов</w:t>
      </w:r>
      <w:r w:rsidR="00F24FE3">
        <w:rPr>
          <w:sz w:val="28"/>
          <w:szCs w:val="28"/>
        </w:rPr>
        <w:t xml:space="preserve"> согласно </w:t>
      </w:r>
      <w:r w:rsidR="00F24FE3" w:rsidRPr="007766E4">
        <w:rPr>
          <w:b/>
          <w:sz w:val="28"/>
          <w:szCs w:val="28"/>
        </w:rPr>
        <w:t>приложению  7</w:t>
      </w:r>
      <w:r w:rsidR="00F24FE3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F24FE3">
        <w:rPr>
          <w:sz w:val="28"/>
          <w:szCs w:val="28"/>
        </w:rPr>
        <w:t>Левороссошанского</w:t>
      </w:r>
      <w:proofErr w:type="spellEnd"/>
      <w:r w:rsidR="00F24FE3" w:rsidRPr="00E45E61">
        <w:rPr>
          <w:sz w:val="28"/>
          <w:szCs w:val="28"/>
        </w:rPr>
        <w:t xml:space="preserve"> сельского поселения Каширского муниципального </w:t>
      </w:r>
      <w:r w:rsidR="00146EFA" w:rsidRPr="00E45E61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Воронежской области</w:t>
      </w:r>
      <w:proofErr w:type="gramStart"/>
      <w:r w:rsidR="00146EFA">
        <w:rPr>
          <w:sz w:val="28"/>
          <w:szCs w:val="28"/>
        </w:rPr>
        <w:t xml:space="preserve"> .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3. Утвердить распределение бюджетных ассигнований по целевым статьям (му</w:t>
      </w:r>
      <w:r>
        <w:rPr>
          <w:sz w:val="28"/>
          <w:szCs w:val="28"/>
        </w:rPr>
        <w:t xml:space="preserve">ниципальных программ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), группам видов расходов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разделам, подразделам классификации расходов местного бюджета:</w:t>
      </w:r>
    </w:p>
    <w:p w:rsidR="00146EFA" w:rsidRPr="00E45E61" w:rsidRDefault="007766E4" w:rsidP="00146E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на 2019</w:t>
      </w:r>
      <w:r w:rsidR="00D25731" w:rsidRPr="00E45E61">
        <w:rPr>
          <w:sz w:val="28"/>
          <w:szCs w:val="28"/>
        </w:rPr>
        <w:t xml:space="preserve"> год</w:t>
      </w:r>
      <w:r w:rsidR="00146EFA">
        <w:rPr>
          <w:sz w:val="28"/>
          <w:szCs w:val="28"/>
        </w:rPr>
        <w:t xml:space="preserve"> и </w:t>
      </w:r>
      <w:r w:rsidR="00146EFA" w:rsidRPr="00E45E61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0 и 2021</w:t>
      </w:r>
      <w:r w:rsidR="00146EFA">
        <w:rPr>
          <w:sz w:val="28"/>
          <w:szCs w:val="28"/>
        </w:rPr>
        <w:t xml:space="preserve"> годов согласно </w:t>
      </w:r>
      <w:r w:rsidR="00146EFA" w:rsidRPr="007766E4">
        <w:rPr>
          <w:b/>
          <w:sz w:val="28"/>
          <w:szCs w:val="28"/>
        </w:rPr>
        <w:t>приложению  8</w:t>
      </w:r>
      <w:r w:rsidR="00146EFA" w:rsidRPr="00E45E61">
        <w:rPr>
          <w:sz w:val="28"/>
          <w:szCs w:val="28"/>
        </w:rPr>
        <w:t xml:space="preserve"> к настоящему Решению Совета народных депутатов </w:t>
      </w:r>
      <w:proofErr w:type="spellStart"/>
      <w:r w:rsidR="00146EFA">
        <w:rPr>
          <w:sz w:val="28"/>
          <w:szCs w:val="28"/>
        </w:rPr>
        <w:t>Левороссошанского</w:t>
      </w:r>
      <w:proofErr w:type="spellEnd"/>
      <w:r w:rsidR="00146EFA"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</w:t>
      </w:r>
      <w:r w:rsidR="00146EFA">
        <w:rPr>
          <w:sz w:val="28"/>
          <w:szCs w:val="28"/>
        </w:rPr>
        <w:t>.</w:t>
      </w:r>
    </w:p>
    <w:p w:rsidR="00D25731" w:rsidRPr="003F2625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4. Утвердить объем бюджетных ассигнований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</w:t>
      </w:r>
      <w:r w:rsidR="007766E4">
        <w:rPr>
          <w:sz w:val="28"/>
          <w:szCs w:val="28"/>
        </w:rPr>
        <w:t>ьного района на 2019</w:t>
      </w:r>
      <w:r w:rsidRPr="00E45E61">
        <w:rPr>
          <w:sz w:val="28"/>
          <w:szCs w:val="28"/>
        </w:rPr>
        <w:t xml:space="preserve"> год в сумме </w:t>
      </w:r>
      <w:r w:rsidR="007766E4">
        <w:rPr>
          <w:sz w:val="28"/>
          <w:szCs w:val="28"/>
        </w:rPr>
        <w:t> 709</w:t>
      </w:r>
      <w:r>
        <w:rPr>
          <w:sz w:val="28"/>
          <w:szCs w:val="28"/>
        </w:rPr>
        <w:t xml:space="preserve">,0 </w:t>
      </w:r>
      <w:r w:rsidRPr="00E45E61">
        <w:rPr>
          <w:sz w:val="28"/>
          <w:szCs w:val="28"/>
        </w:rPr>
        <w:t>тыс.</w:t>
      </w:r>
      <w:r w:rsidR="00D053DF">
        <w:rPr>
          <w:sz w:val="28"/>
          <w:szCs w:val="28"/>
        </w:rPr>
        <w:t xml:space="preserve"> </w:t>
      </w:r>
      <w:r w:rsidRPr="00E45E61">
        <w:rPr>
          <w:sz w:val="28"/>
          <w:szCs w:val="28"/>
        </w:rPr>
        <w:t>рублей</w:t>
      </w:r>
      <w:r w:rsidRPr="003F2625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и на плановый период</w:t>
      </w:r>
      <w:r w:rsidR="007766E4">
        <w:rPr>
          <w:sz w:val="28"/>
          <w:szCs w:val="28"/>
        </w:rPr>
        <w:t xml:space="preserve"> </w:t>
      </w:r>
      <w:r w:rsidR="00146EFA">
        <w:rPr>
          <w:sz w:val="28"/>
          <w:szCs w:val="28"/>
        </w:rPr>
        <w:t xml:space="preserve"> </w:t>
      </w:r>
      <w:r w:rsidR="007766E4">
        <w:rPr>
          <w:sz w:val="28"/>
          <w:szCs w:val="28"/>
        </w:rPr>
        <w:t>2020</w:t>
      </w:r>
      <w:r w:rsidR="00146EFA">
        <w:rPr>
          <w:sz w:val="28"/>
          <w:szCs w:val="28"/>
        </w:rPr>
        <w:t xml:space="preserve"> год в сумме </w:t>
      </w:r>
      <w:r w:rsidR="007766E4">
        <w:rPr>
          <w:sz w:val="28"/>
          <w:szCs w:val="28"/>
        </w:rPr>
        <w:t>767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 xml:space="preserve">рублей, </w:t>
      </w:r>
      <w:r w:rsidR="007766E4">
        <w:rPr>
          <w:sz w:val="28"/>
          <w:szCs w:val="28"/>
        </w:rPr>
        <w:t xml:space="preserve"> 2021год в сумме 797</w:t>
      </w:r>
      <w:r w:rsidRPr="003F2625">
        <w:rPr>
          <w:sz w:val="28"/>
          <w:szCs w:val="28"/>
        </w:rPr>
        <w:t>,0 тыс.</w:t>
      </w:r>
      <w:r w:rsidR="00D053DF">
        <w:rPr>
          <w:sz w:val="28"/>
          <w:szCs w:val="28"/>
        </w:rPr>
        <w:t xml:space="preserve"> </w:t>
      </w:r>
      <w:r w:rsidRPr="003F2625">
        <w:rPr>
          <w:sz w:val="28"/>
          <w:szCs w:val="28"/>
        </w:rPr>
        <w:t>рублей.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. Установить, что средства муниципаль</w:t>
      </w:r>
      <w:r>
        <w:rPr>
          <w:sz w:val="28"/>
          <w:szCs w:val="28"/>
        </w:rPr>
        <w:t xml:space="preserve">ного дорожного фонда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направляются </w:t>
      </w:r>
      <w:proofErr w:type="gramStart"/>
      <w:r w:rsidRPr="00E45E61">
        <w:rPr>
          <w:sz w:val="28"/>
          <w:szCs w:val="28"/>
        </w:rPr>
        <w:t>на</w:t>
      </w:r>
      <w:proofErr w:type="gramEnd"/>
      <w:r w:rsidRPr="00E45E61">
        <w:rPr>
          <w:sz w:val="28"/>
          <w:szCs w:val="28"/>
        </w:rPr>
        <w:t>: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роектирование</w:t>
      </w:r>
      <w:proofErr w:type="gramStart"/>
      <w:r w:rsidRPr="00E45E61">
        <w:rPr>
          <w:sz w:val="28"/>
          <w:szCs w:val="28"/>
        </w:rPr>
        <w:t xml:space="preserve"> ,</w:t>
      </w:r>
      <w:proofErr w:type="gramEnd"/>
      <w:r w:rsidRPr="00E45E61">
        <w:rPr>
          <w:sz w:val="28"/>
          <w:szCs w:val="28"/>
        </w:rPr>
        <w:t xml:space="preserve"> строительство (реконструкцию) автомобильных дорог общего пользования муниципального или межмуниципального значения и искусственных сооружений на них , в том числе на проектирование , строительство (реконструкцию) автомобильных дорог общего пользования муниципального или межмуниципального значения с </w:t>
      </w:r>
      <w:r w:rsidRPr="00E45E61">
        <w:rPr>
          <w:sz w:val="28"/>
          <w:szCs w:val="28"/>
        </w:rPr>
        <w:lastRenderedPageBreak/>
        <w:t>твердым покрытием до сельских населенных пунктов ,не имеющих круглогодичной связи с сетью автомобильных дорог общего пользования ;</w:t>
      </w: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капитальный ремонт и содержание автомобильных дорог общего пользования муниципальных или межмуниципального значения и искусственных сооружений на них</w:t>
      </w:r>
      <w:proofErr w:type="gramStart"/>
      <w:r w:rsidRPr="00E45E61">
        <w:rPr>
          <w:sz w:val="28"/>
          <w:szCs w:val="28"/>
        </w:rPr>
        <w:t xml:space="preserve"> ;</w:t>
      </w:r>
      <w:proofErr w:type="gramEnd"/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- погашение задолженности по бюджетным кредитам, полученным из областного бюджета на строительство (реконструкцию)</w:t>
      </w:r>
      <w:proofErr w:type="gramStart"/>
      <w:r w:rsidRPr="00E45E61">
        <w:rPr>
          <w:sz w:val="28"/>
          <w:szCs w:val="28"/>
        </w:rPr>
        <w:t>,к</w:t>
      </w:r>
      <w:proofErr w:type="gramEnd"/>
      <w:r w:rsidRPr="00E45E61">
        <w:rPr>
          <w:sz w:val="28"/>
          <w:szCs w:val="28"/>
        </w:rPr>
        <w:t>апитальный ремонт , ремонт и содержание автомобильных дорог общего пользования и на осуществление расходов на обслуживание долговых обязательств , связанных с использованием указанных кредитов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tabs>
          <w:tab w:val="num" w:pos="720"/>
          <w:tab w:val="left" w:pos="900"/>
          <w:tab w:val="left" w:pos="1080"/>
        </w:tabs>
        <w:spacing w:after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25731" w:rsidRPr="00E45E61" w:rsidTr="00BA1F06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7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bCs/>
                <w:snapToGrid w:val="0"/>
                <w:sz w:val="30"/>
                <w:szCs w:val="30"/>
              </w:rPr>
            </w:pP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>Особенности исполнение бюджета поселения в</w:t>
            </w:r>
            <w:r w:rsidRPr="00E45E61">
              <w:rPr>
                <w:b/>
                <w:bCs/>
                <w:snapToGrid w:val="0"/>
                <w:sz w:val="30"/>
                <w:szCs w:val="30"/>
              </w:rPr>
              <w:t xml:space="preserve"> </w:t>
            </w:r>
            <w:r w:rsidR="007766E4">
              <w:rPr>
                <w:b/>
                <w:bCs/>
                <w:snapToGrid w:val="0"/>
                <w:sz w:val="28"/>
                <w:szCs w:val="28"/>
              </w:rPr>
              <w:t>2019</w:t>
            </w:r>
            <w:r w:rsidRPr="00E45E61">
              <w:rPr>
                <w:b/>
                <w:bCs/>
                <w:snapToGrid w:val="0"/>
                <w:sz w:val="28"/>
                <w:szCs w:val="28"/>
              </w:rPr>
              <w:t xml:space="preserve"> году</w:t>
            </w:r>
          </w:p>
        </w:tc>
      </w:tr>
    </w:tbl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1. 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остатки средств бюджета сельского поселен</w:t>
      </w:r>
      <w:r w:rsidR="00C348F2">
        <w:rPr>
          <w:rFonts w:ascii="Times New Roman" w:hAnsi="Times New Roman"/>
          <w:sz w:val="28"/>
          <w:szCs w:val="28"/>
        </w:rPr>
        <w:t>ия по состоянию на 1 я</w:t>
      </w:r>
      <w:r w:rsidR="007766E4">
        <w:rPr>
          <w:rFonts w:ascii="Times New Roman" w:hAnsi="Times New Roman"/>
          <w:sz w:val="28"/>
          <w:szCs w:val="28"/>
        </w:rPr>
        <w:t>нваря 2019 года могут направляться в 2019</w:t>
      </w:r>
      <w:r w:rsidRPr="00E45E61">
        <w:rPr>
          <w:rFonts w:ascii="Times New Roman" w:hAnsi="Times New Roman"/>
          <w:sz w:val="28"/>
          <w:szCs w:val="28"/>
        </w:rPr>
        <w:t xml:space="preserve"> году в соответствии со статьей 242 Бюджетного кодекса Российской Федераци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2.  Установить в соответствии с </w:t>
      </w:r>
      <w:r>
        <w:rPr>
          <w:rFonts w:ascii="Times New Roman" w:hAnsi="Times New Roman"/>
          <w:sz w:val="28"/>
          <w:szCs w:val="28"/>
        </w:rPr>
        <w:t>решением</w:t>
      </w:r>
      <w:r w:rsidRPr="00E45E61">
        <w:rPr>
          <w:rFonts w:ascii="Times New Roman" w:hAnsi="Times New Roman"/>
          <w:sz w:val="28"/>
          <w:szCs w:val="28"/>
        </w:rPr>
        <w:t xml:space="preserve"> Совета  народных депутато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№ </w:t>
      </w:r>
      <w:r w:rsidR="00FC4730">
        <w:rPr>
          <w:rFonts w:ascii="Times New Roman" w:hAnsi="Times New Roman"/>
          <w:sz w:val="28"/>
          <w:szCs w:val="28"/>
        </w:rPr>
        <w:t>89</w:t>
      </w:r>
      <w:r w:rsidRPr="00E45E61">
        <w:rPr>
          <w:rFonts w:ascii="Times New Roman" w:hAnsi="Times New Roman"/>
          <w:sz w:val="28"/>
          <w:szCs w:val="28"/>
        </w:rPr>
        <w:t xml:space="preserve"> от </w:t>
      </w:r>
      <w:r w:rsidR="00FC4730">
        <w:rPr>
          <w:rFonts w:ascii="Times New Roman" w:hAnsi="Times New Roman"/>
          <w:sz w:val="28"/>
          <w:szCs w:val="28"/>
        </w:rPr>
        <w:t>21</w:t>
      </w:r>
      <w:r w:rsidRPr="00E45E61">
        <w:rPr>
          <w:rFonts w:ascii="Times New Roman" w:hAnsi="Times New Roman"/>
          <w:sz w:val="28"/>
          <w:szCs w:val="28"/>
        </w:rPr>
        <w:t>.</w:t>
      </w:r>
      <w:r w:rsidR="00FC4730">
        <w:rPr>
          <w:rFonts w:ascii="Times New Roman" w:hAnsi="Times New Roman"/>
          <w:sz w:val="28"/>
          <w:szCs w:val="28"/>
        </w:rPr>
        <w:t>04</w:t>
      </w:r>
      <w:r w:rsidRPr="00E45E61">
        <w:rPr>
          <w:rFonts w:ascii="Times New Roman" w:hAnsi="Times New Roman"/>
          <w:sz w:val="28"/>
          <w:szCs w:val="28"/>
        </w:rPr>
        <w:t>.20</w:t>
      </w:r>
      <w:r w:rsidR="00FC4730">
        <w:rPr>
          <w:rFonts w:ascii="Times New Roman" w:hAnsi="Times New Roman"/>
          <w:sz w:val="28"/>
          <w:szCs w:val="28"/>
        </w:rPr>
        <w:t>17</w:t>
      </w:r>
      <w:r w:rsidRPr="00E45E61">
        <w:rPr>
          <w:rFonts w:ascii="Times New Roman" w:hAnsi="Times New Roman"/>
          <w:sz w:val="28"/>
          <w:szCs w:val="28"/>
        </w:rPr>
        <w:t xml:space="preserve"> года « 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м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м поселении Каширского муниципального района Воронежской области» следующие основания для внесения изменений в показатели сводной бюджетной росписи сельского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связанные с особенностями исполнения бюджета поселения и ( или)  распределения бюджетных ассигнований: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направление остатков средств поселения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предусмотренных частью </w:t>
      </w:r>
      <w:r>
        <w:rPr>
          <w:rFonts w:ascii="Times New Roman" w:hAnsi="Times New Roman"/>
          <w:sz w:val="28"/>
          <w:szCs w:val="28"/>
        </w:rPr>
        <w:t>2</w:t>
      </w:r>
      <w:r w:rsidRPr="00E45E61">
        <w:rPr>
          <w:rFonts w:ascii="Times New Roman" w:hAnsi="Times New Roman"/>
          <w:sz w:val="28"/>
          <w:szCs w:val="28"/>
        </w:rPr>
        <w:t xml:space="preserve">  настоящей статьи;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3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исполнение бюджета поселения по казначейской  системе осуществляется финансовым органом администрации муниципального образования с использованием лицевых счетов бюджетных средств , открытых в органе , осуществляющем кассовое обслуживание исполнения бюджета поселения и в соответствии с законодательством Российской Федерации и законодательством Воронежской области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 4. Установить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что кассовое обслуживание исполнения бюджета сельского поселения осуществляется органом , осуществляющим кассовое  исполнения бюджета сельского поселения , на основании соглашения и на безвозмездной основе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    5. Законодательные и иные нормативные правовые акты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не обеспеченные источниками ф</w:t>
      </w:r>
      <w:r w:rsidR="004B21CD">
        <w:rPr>
          <w:rFonts w:ascii="Times New Roman" w:hAnsi="Times New Roman"/>
          <w:sz w:val="28"/>
          <w:szCs w:val="28"/>
        </w:rPr>
        <w:t>инансирования в бюджете на  2019</w:t>
      </w:r>
      <w:r w:rsidRPr="00E45E61">
        <w:rPr>
          <w:rFonts w:ascii="Times New Roman" w:hAnsi="Times New Roman"/>
          <w:sz w:val="28"/>
          <w:szCs w:val="28"/>
        </w:rPr>
        <w:t xml:space="preserve"> год не подлежат исполнению. В случае если расходы на реализацию </w:t>
      </w:r>
      <w:r w:rsidRPr="00E45E61">
        <w:rPr>
          <w:rFonts w:ascii="Times New Roman" w:hAnsi="Times New Roman"/>
          <w:sz w:val="28"/>
          <w:szCs w:val="28"/>
        </w:rPr>
        <w:lastRenderedPageBreak/>
        <w:t>законодательного и иного нормативного правового акта частично ( не в полной мере ) обеспечены источниками финансирования в бюджете</w:t>
      </w:r>
      <w:proofErr w:type="gramStart"/>
      <w:r w:rsidRPr="00E45E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sz w:val="28"/>
          <w:szCs w:val="28"/>
        </w:rPr>
        <w:t xml:space="preserve"> такой нормативный правовой акт реализуется в пределах средств , предусмотренных бюдж</w:t>
      </w:r>
      <w:r w:rsidR="004B21CD">
        <w:rPr>
          <w:rFonts w:ascii="Times New Roman" w:hAnsi="Times New Roman"/>
          <w:sz w:val="28"/>
          <w:szCs w:val="28"/>
        </w:rPr>
        <w:t>етом сельского поселения на 2019</w:t>
      </w:r>
      <w:r w:rsidRPr="00E45E61">
        <w:rPr>
          <w:rFonts w:ascii="Times New Roman" w:hAnsi="Times New Roman"/>
          <w:sz w:val="28"/>
          <w:szCs w:val="28"/>
        </w:rPr>
        <w:t xml:space="preserve"> год.</w:t>
      </w:r>
    </w:p>
    <w:p w:rsidR="00D25731" w:rsidRPr="00E45E61" w:rsidRDefault="00D25731" w:rsidP="00D2573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Статья 8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b/>
                <w:snapToGrid w:val="0"/>
                <w:sz w:val="28"/>
                <w:szCs w:val="28"/>
              </w:rPr>
            </w:pPr>
            <w:r w:rsidRPr="00E45E61">
              <w:rPr>
                <w:b/>
                <w:snapToGrid w:val="0"/>
                <w:sz w:val="28"/>
                <w:szCs w:val="28"/>
              </w:rPr>
              <w:t>Особенности использования бюджетных ассигнований для финансирования договоров ( государственных контрактов), заключаемых бюджетными учреждениями</w:t>
            </w:r>
            <w:proofErr w:type="gramStart"/>
            <w:r w:rsidRPr="00E45E61">
              <w:rPr>
                <w:b/>
                <w:snapToGrid w:val="0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1. Установить, что заключение и оплата органом местного самоуправления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утвержденных им лимитов бюджетных обязательств в соответствии с классификацией расходов бюджета поселения.</w:t>
      </w:r>
    </w:p>
    <w:p w:rsidR="00D25731" w:rsidRPr="00E45E61" w:rsidRDefault="00D25731" w:rsidP="00D25731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D25731" w:rsidRPr="00E45E61" w:rsidRDefault="00F24FE3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E45E61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 xml:space="preserve"> </w:t>
      </w:r>
      <w:r w:rsidR="00D25731" w:rsidRPr="00E45E61">
        <w:rPr>
          <w:rFonts w:ascii="Times New Roman" w:hAnsi="Times New Roman"/>
          <w:b/>
          <w:sz w:val="28"/>
          <w:szCs w:val="28"/>
        </w:rPr>
        <w:t>Муниципальные внут</w:t>
      </w:r>
      <w:r w:rsidR="00D25731">
        <w:rPr>
          <w:rFonts w:ascii="Times New Roman" w:hAnsi="Times New Roman"/>
          <w:b/>
          <w:sz w:val="28"/>
          <w:szCs w:val="28"/>
        </w:rPr>
        <w:t xml:space="preserve">ренние заимствования </w:t>
      </w:r>
      <w:proofErr w:type="spellStart"/>
      <w:r w:rsidR="00D25731"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>сельского поселения</w:t>
      </w:r>
      <w:proofErr w:type="gramStart"/>
      <w:r w:rsidRPr="00E45E61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E45E61">
        <w:rPr>
          <w:rFonts w:ascii="Times New Roman" w:hAnsi="Times New Roman"/>
          <w:b/>
          <w:sz w:val="28"/>
          <w:szCs w:val="28"/>
        </w:rPr>
        <w:t xml:space="preserve"> муниципальный внутренний долг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b/>
          <w:sz w:val="28"/>
          <w:szCs w:val="28"/>
        </w:rPr>
        <w:t xml:space="preserve"> сельского поселения.</w:t>
      </w:r>
    </w:p>
    <w:p w:rsidR="00D25731" w:rsidRPr="00E45E61" w:rsidRDefault="00D25731" w:rsidP="00D25731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b/>
          <w:sz w:val="28"/>
          <w:szCs w:val="28"/>
        </w:rPr>
        <w:t xml:space="preserve">          </w:t>
      </w:r>
      <w:r w:rsidRPr="00E45E61">
        <w:rPr>
          <w:rFonts w:ascii="Times New Roman" w:hAnsi="Times New Roman"/>
          <w:sz w:val="28"/>
          <w:szCs w:val="28"/>
        </w:rPr>
        <w:t>1 . Установить предельный объем муниципального долг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</w:t>
      </w:r>
      <w:r w:rsidR="004B21CD">
        <w:rPr>
          <w:rFonts w:ascii="Times New Roman" w:hAnsi="Times New Roman"/>
          <w:sz w:val="28"/>
          <w:szCs w:val="28"/>
        </w:rPr>
        <w:t>кой области на 2019 год в сумме 1088,0тыс. рублей, на 2020 год в сумме 1310,4</w:t>
      </w:r>
      <w:r w:rsidR="00885E1F">
        <w:rPr>
          <w:rFonts w:ascii="Times New Roman" w:hAnsi="Times New Roman"/>
          <w:sz w:val="28"/>
          <w:szCs w:val="28"/>
        </w:rPr>
        <w:t xml:space="preserve"> тыс. рубле</w:t>
      </w:r>
      <w:r w:rsidR="004B21CD">
        <w:rPr>
          <w:rFonts w:ascii="Times New Roman" w:hAnsi="Times New Roman"/>
          <w:sz w:val="28"/>
          <w:szCs w:val="28"/>
        </w:rPr>
        <w:t>й, на 2021</w:t>
      </w:r>
      <w:r w:rsidRPr="00E45E61">
        <w:rPr>
          <w:rFonts w:ascii="Times New Roman" w:hAnsi="Times New Roman"/>
          <w:sz w:val="28"/>
          <w:szCs w:val="28"/>
        </w:rPr>
        <w:t xml:space="preserve"> год в сумме  1</w:t>
      </w:r>
      <w:r w:rsidR="004B21CD">
        <w:rPr>
          <w:rFonts w:ascii="Times New Roman" w:hAnsi="Times New Roman"/>
          <w:sz w:val="28"/>
          <w:szCs w:val="28"/>
        </w:rPr>
        <w:t>392,4</w:t>
      </w:r>
      <w:r w:rsidRPr="00E45E61">
        <w:rPr>
          <w:rFonts w:ascii="Times New Roman" w:hAnsi="Times New Roman"/>
          <w:sz w:val="28"/>
          <w:szCs w:val="28"/>
        </w:rPr>
        <w:t xml:space="preserve"> 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 xml:space="preserve">        2. Установить верхний предел муниципально</w:t>
      </w:r>
      <w:r>
        <w:rPr>
          <w:rFonts w:ascii="Times New Roman" w:hAnsi="Times New Roman"/>
          <w:sz w:val="28"/>
          <w:szCs w:val="28"/>
        </w:rPr>
        <w:t xml:space="preserve">го внутреннего долга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:</w:t>
      </w:r>
    </w:p>
    <w:p w:rsidR="00D25731" w:rsidRPr="00E45E61" w:rsidRDefault="004B21CD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</w:t>
      </w:r>
      <w:r w:rsidR="00D25731">
        <w:rPr>
          <w:rFonts w:ascii="Times New Roman" w:hAnsi="Times New Roman"/>
          <w:sz w:val="28"/>
          <w:szCs w:val="28"/>
        </w:rPr>
        <w:t xml:space="preserve">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0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4B21CD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 w:rsidR="00D25731"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 w:rsidR="00D25731"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="00D25731" w:rsidRPr="00E45E61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>ского поселения на 1 января 2021</w:t>
      </w:r>
      <w:r w:rsidR="00D25731" w:rsidRPr="00E45E61">
        <w:rPr>
          <w:rFonts w:ascii="Times New Roman" w:hAnsi="Times New Roman"/>
          <w:sz w:val="28"/>
          <w:szCs w:val="28"/>
        </w:rPr>
        <w:t xml:space="preserve"> года </w:t>
      </w:r>
      <w:r w:rsidR="00D25731"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="00D25731" w:rsidRPr="00E45E61">
        <w:rPr>
          <w:rFonts w:ascii="Times New Roman" w:hAnsi="Times New Roman"/>
          <w:sz w:val="28"/>
          <w:szCs w:val="28"/>
        </w:rPr>
        <w:t>тыс. рублей;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45E61">
        <w:rPr>
          <w:rFonts w:ascii="Times New Roman" w:hAnsi="Times New Roman"/>
          <w:sz w:val="28"/>
          <w:szCs w:val="28"/>
        </w:rPr>
        <w:t>-      н</w:t>
      </w:r>
      <w:r w:rsidR="004B21CD">
        <w:rPr>
          <w:rFonts w:ascii="Times New Roman" w:hAnsi="Times New Roman"/>
          <w:sz w:val="28"/>
          <w:szCs w:val="28"/>
        </w:rPr>
        <w:t>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верхний предел муниципального внутреннего долга в сумме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, в том числе верхний предел долга по мун</w:t>
      </w:r>
      <w:r>
        <w:rPr>
          <w:rFonts w:ascii="Times New Roman" w:hAnsi="Times New Roman"/>
          <w:sz w:val="28"/>
          <w:szCs w:val="28"/>
        </w:rPr>
        <w:t xml:space="preserve">иципальным гарантиям </w:t>
      </w:r>
      <w:proofErr w:type="spellStart"/>
      <w:r>
        <w:rPr>
          <w:rFonts w:ascii="Times New Roman" w:hAnsi="Times New Roman"/>
          <w:sz w:val="28"/>
          <w:szCs w:val="28"/>
        </w:rPr>
        <w:t>Левороссошанского</w:t>
      </w:r>
      <w:proofErr w:type="spellEnd"/>
      <w:r w:rsidRPr="00E45E61">
        <w:rPr>
          <w:rFonts w:ascii="Times New Roman" w:hAnsi="Times New Roman"/>
          <w:sz w:val="28"/>
          <w:szCs w:val="28"/>
        </w:rPr>
        <w:t xml:space="preserve"> сель</w:t>
      </w:r>
      <w:r w:rsidR="004B21CD">
        <w:rPr>
          <w:rFonts w:ascii="Times New Roman" w:hAnsi="Times New Roman"/>
          <w:sz w:val="28"/>
          <w:szCs w:val="28"/>
        </w:rPr>
        <w:t>ского поселения на 1 января 2022</w:t>
      </w:r>
      <w:r w:rsidRPr="00E45E61">
        <w:rPr>
          <w:rFonts w:ascii="Times New Roman" w:hAnsi="Times New Roman"/>
          <w:sz w:val="28"/>
          <w:szCs w:val="28"/>
        </w:rPr>
        <w:t xml:space="preserve"> года </w:t>
      </w:r>
      <w:r w:rsidRPr="00E45E61">
        <w:rPr>
          <w:rFonts w:ascii="Times New Roman" w:hAnsi="Times New Roman"/>
          <w:b/>
          <w:sz w:val="28"/>
          <w:szCs w:val="28"/>
        </w:rPr>
        <w:t xml:space="preserve">0,0 </w:t>
      </w:r>
      <w:r w:rsidRPr="00E45E61">
        <w:rPr>
          <w:rFonts w:ascii="Times New Roman" w:hAnsi="Times New Roman"/>
          <w:sz w:val="28"/>
          <w:szCs w:val="28"/>
        </w:rPr>
        <w:t>тыс. рублей.</w:t>
      </w:r>
    </w:p>
    <w:p w:rsidR="00D25731" w:rsidRPr="00E45E61" w:rsidRDefault="00D25731" w:rsidP="00D2573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25731" w:rsidRPr="00E45E61" w:rsidTr="00BA1F0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F24FE3" w:rsidP="00BA1F06">
            <w:pPr>
              <w:keepNext/>
              <w:keepLines/>
              <w:widowControl w:val="0"/>
              <w:spacing w:before="240" w:after="60"/>
              <w:jc w:val="right"/>
              <w:outlineLvl w:val="1"/>
              <w:rPr>
                <w:snapToGrid w:val="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lastRenderedPageBreak/>
              <w:t>Статья 10</w:t>
            </w:r>
            <w:r w:rsidRPr="00E45E61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D25731" w:rsidRPr="00E45E61" w:rsidRDefault="00D25731" w:rsidP="00BA1F06">
            <w:pPr>
              <w:keepNext/>
              <w:keepLines/>
              <w:widowControl w:val="0"/>
              <w:spacing w:before="240" w:after="60"/>
              <w:jc w:val="both"/>
              <w:outlineLvl w:val="1"/>
              <w:rPr>
                <w:snapToGrid w:val="0"/>
                <w:sz w:val="30"/>
                <w:szCs w:val="30"/>
              </w:rPr>
            </w:pPr>
            <w:r w:rsidRPr="00E45E61">
              <w:rPr>
                <w:b/>
                <w:sz w:val="28"/>
                <w:szCs w:val="28"/>
              </w:rPr>
              <w:t xml:space="preserve">Вступление в силу настоящего Решения Совета народных депутатов </w:t>
            </w:r>
            <w:proofErr w:type="spellStart"/>
            <w:r>
              <w:rPr>
                <w:b/>
                <w:sz w:val="28"/>
                <w:szCs w:val="28"/>
              </w:rPr>
              <w:t>Левороссошанского</w:t>
            </w:r>
            <w:proofErr w:type="spellEnd"/>
            <w:r w:rsidRPr="00E45E61">
              <w:rPr>
                <w:b/>
                <w:sz w:val="28"/>
                <w:szCs w:val="28"/>
              </w:rPr>
              <w:t xml:space="preserve"> сельского поселения  Каширского муниципального района</w:t>
            </w:r>
          </w:p>
        </w:tc>
      </w:tr>
    </w:tbl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Настоящее Решение Совета народных депутатов </w:t>
      </w:r>
      <w:proofErr w:type="spellStart"/>
      <w:r>
        <w:rPr>
          <w:sz w:val="28"/>
          <w:szCs w:val="28"/>
        </w:rPr>
        <w:t>Левороссошанского</w:t>
      </w:r>
      <w:proofErr w:type="spellEnd"/>
      <w:r w:rsidRPr="00E45E61">
        <w:rPr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4B21CD">
        <w:rPr>
          <w:sz w:val="28"/>
          <w:szCs w:val="28"/>
        </w:rPr>
        <w:t xml:space="preserve"> вступает в силу с 1 января 2019</w:t>
      </w:r>
      <w:r w:rsidRPr="00E45E61">
        <w:rPr>
          <w:sz w:val="28"/>
          <w:szCs w:val="28"/>
        </w:rPr>
        <w:t> года.</w:t>
      </w: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5731" w:rsidRPr="00E45E61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Левороссошанского</w:t>
      </w:r>
      <w:proofErr w:type="spellEnd"/>
    </w:p>
    <w:p w:rsidR="00D25731" w:rsidRPr="00B91A29" w:rsidRDefault="00D25731" w:rsidP="00D25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45E61">
        <w:rPr>
          <w:sz w:val="28"/>
          <w:szCs w:val="28"/>
        </w:rPr>
        <w:t>сельского поселения</w:t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 w:rsidRPr="00E45E61">
        <w:rPr>
          <w:sz w:val="28"/>
          <w:szCs w:val="28"/>
        </w:rPr>
        <w:tab/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Лячин</w:t>
      </w:r>
      <w:proofErr w:type="spellEnd"/>
    </w:p>
    <w:p w:rsidR="00D25731" w:rsidRDefault="00D25731" w:rsidP="00D25731"/>
    <w:p w:rsidR="00D25731" w:rsidRDefault="00D25731" w:rsidP="00D25731"/>
    <w:p w:rsidR="00D25731" w:rsidRDefault="00D25731" w:rsidP="00D25731"/>
    <w:p w:rsidR="00D25731" w:rsidRDefault="00D25731" w:rsidP="00D25731"/>
    <w:p w:rsidR="000A7BE7" w:rsidRDefault="000A7BE7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D237BA" w:rsidRDefault="00D237BA"/>
    <w:p w:rsidR="0003431F" w:rsidRDefault="0003431F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CE4485" w:rsidRDefault="00CE4485"/>
    <w:p w:rsidR="0003431F" w:rsidRDefault="0003431F"/>
    <w:p w:rsidR="0003431F" w:rsidRDefault="0003431F"/>
    <w:p w:rsidR="0003431F" w:rsidRDefault="0003431F"/>
    <w:p w:rsidR="0003431F" w:rsidRDefault="0003431F"/>
    <w:p w:rsidR="0003431F" w:rsidRPr="0003431F" w:rsidRDefault="0003431F" w:rsidP="0003431F">
      <w:pPr>
        <w:ind w:firstLine="709"/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Приложение 1</w:t>
      </w:r>
    </w:p>
    <w:p w:rsidR="0003431F" w:rsidRPr="0003431F" w:rsidRDefault="0003431F" w:rsidP="0003431F">
      <w:pPr>
        <w:ind w:firstLine="709"/>
        <w:jc w:val="right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к решению Совета народных депутатов</w:t>
      </w:r>
    </w:p>
    <w:p w:rsidR="0003431F" w:rsidRPr="0003431F" w:rsidRDefault="0003431F" w:rsidP="0003431F">
      <w:pPr>
        <w:ind w:firstLine="709"/>
        <w:jc w:val="right"/>
        <w:rPr>
          <w:b/>
          <w:sz w:val="24"/>
          <w:szCs w:val="24"/>
        </w:rPr>
      </w:pPr>
      <w:proofErr w:type="spellStart"/>
      <w:r w:rsidRPr="0003431F">
        <w:rPr>
          <w:b/>
          <w:sz w:val="24"/>
          <w:szCs w:val="24"/>
        </w:rPr>
        <w:t>Левороссошанского</w:t>
      </w:r>
      <w:proofErr w:type="spellEnd"/>
      <w:r w:rsidRPr="0003431F">
        <w:rPr>
          <w:b/>
          <w:sz w:val="24"/>
          <w:szCs w:val="24"/>
        </w:rPr>
        <w:t xml:space="preserve"> сельского поселения</w:t>
      </w:r>
    </w:p>
    <w:p w:rsidR="0003431F" w:rsidRPr="0003431F" w:rsidRDefault="004B21CD" w:rsidP="0003431F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21 »  ноября   2018</w:t>
      </w:r>
      <w:r w:rsidR="0003431F" w:rsidRPr="0003431F">
        <w:rPr>
          <w:b/>
          <w:sz w:val="24"/>
          <w:szCs w:val="24"/>
        </w:rPr>
        <w:t xml:space="preserve"> года № </w:t>
      </w:r>
      <w:r w:rsidR="00B42D9A">
        <w:rPr>
          <w:b/>
          <w:sz w:val="24"/>
          <w:szCs w:val="24"/>
        </w:rPr>
        <w:t>170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 xml:space="preserve">Поступление доходов в бюджет </w:t>
      </w:r>
      <w:proofErr w:type="spellStart"/>
      <w:r w:rsidRPr="0003431F">
        <w:rPr>
          <w:b/>
          <w:bCs/>
          <w:sz w:val="28"/>
          <w:szCs w:val="28"/>
        </w:rPr>
        <w:t>Левороссошанского</w:t>
      </w:r>
      <w:proofErr w:type="spellEnd"/>
      <w:r w:rsidRPr="0003431F">
        <w:rPr>
          <w:b/>
          <w:bCs/>
          <w:sz w:val="28"/>
          <w:szCs w:val="28"/>
        </w:rPr>
        <w:t xml:space="preserve"> сельского поселения</w:t>
      </w:r>
    </w:p>
    <w:p w:rsidR="0003431F" w:rsidRPr="0003431F" w:rsidRDefault="0003431F" w:rsidP="0003431F">
      <w:pPr>
        <w:jc w:val="center"/>
        <w:rPr>
          <w:b/>
          <w:bCs/>
          <w:sz w:val="28"/>
          <w:szCs w:val="28"/>
        </w:rPr>
      </w:pPr>
      <w:r w:rsidRPr="0003431F">
        <w:rPr>
          <w:b/>
          <w:bCs/>
          <w:sz w:val="28"/>
          <w:szCs w:val="28"/>
        </w:rPr>
        <w:t>по кодам видов д</w:t>
      </w:r>
      <w:r w:rsidR="00DA5937">
        <w:rPr>
          <w:b/>
          <w:bCs/>
          <w:sz w:val="28"/>
          <w:szCs w:val="28"/>
        </w:rPr>
        <w:t xml:space="preserve">оходов, </w:t>
      </w:r>
      <w:r w:rsidR="004B21CD">
        <w:rPr>
          <w:b/>
          <w:bCs/>
          <w:sz w:val="28"/>
          <w:szCs w:val="28"/>
        </w:rPr>
        <w:t>подвидов доходов на 2019</w:t>
      </w:r>
      <w:r w:rsidRPr="0003431F">
        <w:rPr>
          <w:b/>
          <w:bCs/>
          <w:sz w:val="28"/>
          <w:szCs w:val="28"/>
        </w:rPr>
        <w:t xml:space="preserve"> г и</w:t>
      </w:r>
      <w:r w:rsidR="004B21CD">
        <w:rPr>
          <w:b/>
          <w:bCs/>
          <w:sz w:val="28"/>
          <w:szCs w:val="28"/>
        </w:rPr>
        <w:t xml:space="preserve"> на плановый период 2020 и 2021</w:t>
      </w:r>
      <w:r w:rsidRPr="0003431F">
        <w:rPr>
          <w:b/>
          <w:bCs/>
          <w:sz w:val="28"/>
          <w:szCs w:val="28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03431F" w:rsidRPr="0003431F" w:rsidTr="00BA1F06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03431F" w:rsidRPr="0003431F" w:rsidRDefault="0003431F" w:rsidP="000343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3431F" w:rsidRPr="0003431F" w:rsidRDefault="0003431F" w:rsidP="0003431F">
      <w:pPr>
        <w:jc w:val="right"/>
        <w:rPr>
          <w:b/>
          <w:b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3918"/>
        <w:gridCol w:w="1044"/>
        <w:gridCol w:w="1020"/>
        <w:gridCol w:w="1020"/>
      </w:tblGrid>
      <w:tr w:rsidR="0003431F" w:rsidRPr="0003431F" w:rsidTr="00BA1F06">
        <w:trPr>
          <w:cantSplit/>
          <w:trHeight w:val="828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 Код бюджетной классификации</w:t>
            </w: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  <w:r w:rsidR="0003431F" w:rsidRPr="000010A6">
              <w:rPr>
                <w:b/>
                <w:bCs/>
                <w:sz w:val="24"/>
                <w:szCs w:val="24"/>
              </w:rPr>
              <w:t xml:space="preserve"> г.</w:t>
            </w:r>
          </w:p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 w:rsidRPr="000010A6">
              <w:rPr>
                <w:b/>
                <w:bCs/>
                <w:sz w:val="24"/>
                <w:szCs w:val="24"/>
              </w:rPr>
              <w:t>тыс. руб.</w:t>
            </w:r>
          </w:p>
        </w:tc>
      </w:tr>
      <w:tr w:rsidR="0003431F" w:rsidRPr="0003431F" w:rsidTr="00BA1F06">
        <w:trPr>
          <w:trHeight w:val="39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ДОХОДЫ собственные</w:t>
            </w:r>
          </w:p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6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20,9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84,9</w:t>
            </w:r>
          </w:p>
        </w:tc>
      </w:tr>
      <w:tr w:rsidR="0003431F" w:rsidRPr="0003431F" w:rsidTr="00BA1F06">
        <w:trPr>
          <w:trHeight w:val="543"/>
        </w:trPr>
        <w:tc>
          <w:tcPr>
            <w:tcW w:w="2569" w:type="dxa"/>
          </w:tcPr>
          <w:p w:rsidR="0003431F" w:rsidRPr="0003431F" w:rsidRDefault="0003431F" w:rsidP="0003431F">
            <w:pPr>
              <w:jc w:val="both"/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1 02010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Налог на доходы физических лиц</w:t>
            </w:r>
          </w:p>
          <w:p w:rsidR="0003431F" w:rsidRPr="0003431F" w:rsidRDefault="0003431F" w:rsidP="0003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1030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Налог на имущество </w:t>
            </w:r>
            <w:proofErr w:type="spellStart"/>
            <w:r w:rsidRPr="0003431F">
              <w:rPr>
                <w:sz w:val="24"/>
                <w:szCs w:val="24"/>
              </w:rPr>
              <w:t>физ</w:t>
            </w:r>
            <w:proofErr w:type="gramStart"/>
            <w:r w:rsidRPr="0003431F">
              <w:rPr>
                <w:sz w:val="24"/>
                <w:szCs w:val="24"/>
              </w:rPr>
              <w:t>.л</w:t>
            </w:r>
            <w:proofErr w:type="gramEnd"/>
            <w:r w:rsidRPr="0003431F">
              <w:rPr>
                <w:sz w:val="24"/>
                <w:szCs w:val="24"/>
              </w:rPr>
              <w:t>иц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0</w:t>
            </w:r>
          </w:p>
          <w:p w:rsidR="00161620" w:rsidRPr="000010A6" w:rsidRDefault="00161620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6 06033 10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Земельный налог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0,0</w:t>
            </w:r>
          </w:p>
        </w:tc>
        <w:tc>
          <w:tcPr>
            <w:tcW w:w="1020" w:type="dxa"/>
          </w:tcPr>
          <w:p w:rsidR="0003431F" w:rsidRPr="000010A6" w:rsidRDefault="004B21CD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9,9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8,9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5 03010  01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Единый </w:t>
            </w:r>
            <w:proofErr w:type="spellStart"/>
            <w:r w:rsidRPr="0003431F">
              <w:rPr>
                <w:sz w:val="24"/>
                <w:szCs w:val="24"/>
              </w:rPr>
              <w:t>сельхоз</w:t>
            </w:r>
            <w:proofErr w:type="gramStart"/>
            <w:r w:rsidRPr="0003431F">
              <w:rPr>
                <w:sz w:val="24"/>
                <w:szCs w:val="24"/>
              </w:rPr>
              <w:t>.н</w:t>
            </w:r>
            <w:proofErr w:type="gramEnd"/>
            <w:r w:rsidRPr="0003431F">
              <w:rPr>
                <w:sz w:val="24"/>
                <w:szCs w:val="24"/>
              </w:rPr>
              <w:t>алог</w:t>
            </w:r>
            <w:proofErr w:type="spellEnd"/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3431F" w:rsidRPr="000010A6">
              <w:rPr>
                <w:bCs/>
                <w:sz w:val="24"/>
                <w:szCs w:val="24"/>
              </w:rPr>
              <w:t>2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 1 11 05025 10 0000 12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Арендная плата за земли 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13 01995 10 0000 13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доходы бюджетов поселений от оказания платных услуг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0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1 08 04020 01  1000 11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 xml:space="preserve">Госпошлина  за совершение </w:t>
            </w:r>
            <w:proofErr w:type="spellStart"/>
            <w:r w:rsidRPr="0003431F">
              <w:rPr>
                <w:sz w:val="24"/>
                <w:szCs w:val="24"/>
              </w:rPr>
              <w:t>нотар</w:t>
            </w:r>
            <w:proofErr w:type="spellEnd"/>
            <w:r w:rsidRPr="0003431F">
              <w:rPr>
                <w:sz w:val="24"/>
                <w:szCs w:val="24"/>
              </w:rPr>
              <w:t>. действий</w:t>
            </w:r>
          </w:p>
        </w:tc>
        <w:tc>
          <w:tcPr>
            <w:tcW w:w="1044" w:type="dxa"/>
          </w:tcPr>
          <w:p w:rsidR="0003431F" w:rsidRPr="000010A6" w:rsidRDefault="00E95D04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</w:t>
            </w:r>
            <w:r w:rsidR="0003431F" w:rsidRPr="000010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 xml:space="preserve">1 16 90050 10  6000 140 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Прочие поступления от денежных взыскани</w:t>
            </w:r>
            <w:proofErr w:type="gramStart"/>
            <w:r w:rsidRPr="0003431F">
              <w:rPr>
                <w:sz w:val="24"/>
                <w:szCs w:val="24"/>
              </w:rPr>
              <w:t>й(</w:t>
            </w:r>
            <w:proofErr w:type="gramEnd"/>
            <w:r w:rsidRPr="0003431F">
              <w:rPr>
                <w:sz w:val="24"/>
                <w:szCs w:val="24"/>
              </w:rPr>
              <w:t xml:space="preserve">штрафов) и иных сумм в возмещение </w:t>
            </w:r>
            <w:proofErr w:type="spellStart"/>
            <w:r w:rsidRPr="0003431F">
              <w:rPr>
                <w:sz w:val="24"/>
                <w:szCs w:val="24"/>
              </w:rPr>
              <w:t>ущерба,зачисл.в</w:t>
            </w:r>
            <w:proofErr w:type="spellEnd"/>
            <w:r w:rsidRPr="0003431F">
              <w:rPr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1,0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16"/>
                <w:szCs w:val="16"/>
              </w:rPr>
            </w:pPr>
            <w:r w:rsidRPr="0003431F">
              <w:rPr>
                <w:b/>
                <w:bCs/>
                <w:sz w:val="16"/>
                <w:szCs w:val="16"/>
              </w:rPr>
              <w:t xml:space="preserve">БЕЗВОЗМЕЗДНЫЕ ПОСТУПЛЕНИЯ ОТ ДРУГИХ БЮДЖЕТОВ БЮДЖЕТНОЙ СИСТЕМЫ РФ </w:t>
            </w:r>
            <w:r w:rsidRPr="0003431F">
              <w:rPr>
                <w:b/>
                <w:bCs/>
              </w:rPr>
              <w:t>всего</w:t>
            </w:r>
          </w:p>
        </w:tc>
        <w:tc>
          <w:tcPr>
            <w:tcW w:w="1044" w:type="dxa"/>
          </w:tcPr>
          <w:p w:rsidR="0003431F" w:rsidRPr="000010A6" w:rsidRDefault="00806044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6,8</w:t>
            </w:r>
          </w:p>
        </w:tc>
        <w:tc>
          <w:tcPr>
            <w:tcW w:w="1020" w:type="dxa"/>
          </w:tcPr>
          <w:p w:rsidR="0003431F" w:rsidRPr="000010A6" w:rsidRDefault="0003431F" w:rsidP="00806044">
            <w:pPr>
              <w:jc w:val="center"/>
              <w:rPr>
                <w:b/>
                <w:bCs/>
                <w:sz w:val="22"/>
                <w:szCs w:val="22"/>
              </w:rPr>
            </w:pPr>
            <w:r w:rsidRPr="000010A6">
              <w:rPr>
                <w:b/>
                <w:bCs/>
                <w:sz w:val="22"/>
                <w:szCs w:val="22"/>
              </w:rPr>
              <w:t>1</w:t>
            </w:r>
            <w:r w:rsidR="00806044">
              <w:rPr>
                <w:b/>
                <w:bCs/>
                <w:sz w:val="22"/>
                <w:szCs w:val="22"/>
              </w:rPr>
              <w:t>603,8</w:t>
            </w:r>
          </w:p>
        </w:tc>
        <w:tc>
          <w:tcPr>
            <w:tcW w:w="1020" w:type="dxa"/>
          </w:tcPr>
          <w:p w:rsidR="0003431F" w:rsidRPr="000010A6" w:rsidRDefault="00806044" w:rsidP="0003431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50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Субвенции бюджетам сельских  поселений на осуществление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ервичного воинского учета на территориях , где отсутствуют военные комиссариаты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03431F" w:rsidRPr="0003431F" w:rsidTr="00BA1F06"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15001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областной бюджет).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3431F" w:rsidRPr="0003431F" w:rsidTr="00BA1F06">
        <w:trPr>
          <w:trHeight w:val="1054"/>
        </w:trPr>
        <w:tc>
          <w:tcPr>
            <w:tcW w:w="2569" w:type="dxa"/>
          </w:tcPr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806044">
              <w:rPr>
                <w:b/>
                <w:bCs/>
                <w:sz w:val="24"/>
                <w:szCs w:val="24"/>
              </w:rPr>
              <w:lastRenderedPageBreak/>
              <w:t>2 02 15001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Дотации бюджетам сельских</w:t>
            </w:r>
            <w:proofErr w:type="gramStart"/>
            <w:r w:rsidRPr="0003431F">
              <w:rPr>
                <w:sz w:val="24"/>
                <w:szCs w:val="24"/>
              </w:rPr>
              <w:t xml:space="preserve"> .</w:t>
            </w:r>
            <w:proofErr w:type="gramEnd"/>
            <w:r w:rsidRPr="0003431F">
              <w:rPr>
                <w:sz w:val="24"/>
                <w:szCs w:val="24"/>
              </w:rPr>
              <w:t>поселений на выравнивание бюджетной . обеспеченности.(районный бюджет)</w:t>
            </w: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1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3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E95D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9,</w:t>
            </w:r>
            <w:r w:rsidR="00161620" w:rsidRPr="000010A6">
              <w:rPr>
                <w:bCs/>
                <w:sz w:val="24"/>
                <w:szCs w:val="24"/>
              </w:rPr>
              <w:t>0</w:t>
            </w:r>
          </w:p>
        </w:tc>
      </w:tr>
      <w:tr w:rsidR="0003431F" w:rsidRPr="0003431F" w:rsidTr="00BA1F06">
        <w:tc>
          <w:tcPr>
            <w:tcW w:w="2569" w:type="dxa"/>
          </w:tcPr>
          <w:p w:rsidR="00806044" w:rsidRPr="00806044" w:rsidRDefault="00806044" w:rsidP="00806044">
            <w:pPr>
              <w:rPr>
                <w:b/>
                <w:sz w:val="24"/>
                <w:szCs w:val="24"/>
              </w:rPr>
            </w:pPr>
            <w:r w:rsidRPr="00806044">
              <w:rPr>
                <w:b/>
                <w:sz w:val="24"/>
                <w:szCs w:val="24"/>
              </w:rPr>
              <w:t>2 02 49999 10 0000 151</w:t>
            </w:r>
          </w:p>
          <w:p w:rsidR="0003431F" w:rsidRPr="00806044" w:rsidRDefault="0003431F" w:rsidP="0003431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806044" w:rsidP="0003431F">
            <w:pPr>
              <w:rPr>
                <w:sz w:val="24"/>
                <w:szCs w:val="24"/>
              </w:rPr>
            </w:pPr>
            <w:r w:rsidRPr="00806044">
              <w:rPr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44" w:type="dxa"/>
          </w:tcPr>
          <w:p w:rsidR="0003431F" w:rsidRPr="000010A6" w:rsidRDefault="0080604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1115,0</w:t>
            </w:r>
            <w:r w:rsidR="0003431F" w:rsidRPr="000010A6">
              <w:rPr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</w:p>
          <w:p w:rsidR="0003431F" w:rsidRPr="000010A6" w:rsidRDefault="0003431F" w:rsidP="0003431F">
            <w:pPr>
              <w:jc w:val="center"/>
              <w:rPr>
                <w:bCs/>
                <w:sz w:val="24"/>
                <w:szCs w:val="24"/>
              </w:rPr>
            </w:pPr>
            <w:r w:rsidRPr="000010A6">
              <w:rPr>
                <w:bCs/>
                <w:sz w:val="24"/>
                <w:szCs w:val="24"/>
              </w:rPr>
              <w:t>0,0</w:t>
            </w:r>
          </w:p>
        </w:tc>
      </w:tr>
      <w:tr w:rsidR="0003431F" w:rsidRPr="0003431F" w:rsidTr="00BA1F06">
        <w:trPr>
          <w:trHeight w:val="840"/>
        </w:trPr>
        <w:tc>
          <w:tcPr>
            <w:tcW w:w="2569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2 02 40014 10 0000 151</w:t>
            </w: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044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9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7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020" w:type="dxa"/>
          </w:tcPr>
          <w:p w:rsidR="0003431F" w:rsidRPr="000010A6" w:rsidRDefault="00E95D04" w:rsidP="000343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7</w:t>
            </w:r>
            <w:r w:rsidR="00161620" w:rsidRPr="000010A6">
              <w:rPr>
                <w:bCs/>
                <w:sz w:val="24"/>
                <w:szCs w:val="24"/>
              </w:rPr>
              <w:t>,0</w:t>
            </w:r>
          </w:p>
        </w:tc>
      </w:tr>
      <w:tr w:rsidR="0003431F" w:rsidRPr="0003431F" w:rsidTr="00BA1F06">
        <w:trPr>
          <w:trHeight w:val="600"/>
        </w:trPr>
        <w:tc>
          <w:tcPr>
            <w:tcW w:w="2569" w:type="dxa"/>
          </w:tcPr>
          <w:p w:rsidR="0003431F" w:rsidRPr="0003431F" w:rsidRDefault="0003431F" w:rsidP="0003431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8" w:type="dxa"/>
          </w:tcPr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</w:p>
          <w:p w:rsidR="0003431F" w:rsidRPr="0003431F" w:rsidRDefault="0003431F" w:rsidP="0003431F">
            <w:pPr>
              <w:rPr>
                <w:b/>
                <w:bCs/>
                <w:sz w:val="24"/>
                <w:szCs w:val="24"/>
              </w:rPr>
            </w:pPr>
            <w:r w:rsidRPr="0003431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044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42,8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24,7</w:t>
            </w:r>
          </w:p>
        </w:tc>
        <w:tc>
          <w:tcPr>
            <w:tcW w:w="1020" w:type="dxa"/>
          </w:tcPr>
          <w:p w:rsidR="0003431F" w:rsidRPr="000010A6" w:rsidRDefault="0003431F" w:rsidP="0003431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3431F" w:rsidRPr="000010A6" w:rsidRDefault="00806044" w:rsidP="000343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5,2</w:t>
            </w:r>
          </w:p>
        </w:tc>
      </w:tr>
    </w:tbl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Default="0003431F"/>
    <w:p w:rsidR="0003431F" w:rsidRPr="0003431F" w:rsidRDefault="0003431F">
      <w:pPr>
        <w:rPr>
          <w:sz w:val="24"/>
          <w:szCs w:val="24"/>
        </w:rPr>
      </w:pP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</w:t>
      </w:r>
      <w:r w:rsidRPr="0003431F">
        <w:rPr>
          <w:b/>
          <w:sz w:val="24"/>
          <w:szCs w:val="24"/>
        </w:rPr>
        <w:t>Приложение  № 2</w:t>
      </w:r>
      <w:r w:rsidRPr="0003431F">
        <w:rPr>
          <w:sz w:val="24"/>
          <w:szCs w:val="24"/>
        </w:rPr>
        <w:t xml:space="preserve"> к решению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Совета народных депутатов 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03431F">
        <w:rPr>
          <w:sz w:val="24"/>
          <w:szCs w:val="24"/>
        </w:rPr>
        <w:t>Левороссоша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Каширского муниципального района 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03431F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от 2</w:t>
      </w:r>
      <w:r w:rsidR="00B050EC">
        <w:rPr>
          <w:sz w:val="24"/>
          <w:szCs w:val="24"/>
        </w:rPr>
        <w:t>1.11</w:t>
      </w:r>
      <w:r w:rsidRPr="0003431F">
        <w:rPr>
          <w:sz w:val="24"/>
          <w:szCs w:val="24"/>
        </w:rPr>
        <w:t>.201</w:t>
      </w:r>
      <w:r w:rsidR="00B050EC">
        <w:rPr>
          <w:sz w:val="24"/>
          <w:szCs w:val="24"/>
        </w:rPr>
        <w:t>8</w:t>
      </w:r>
      <w:r w:rsidRPr="0003431F">
        <w:rPr>
          <w:sz w:val="24"/>
          <w:szCs w:val="24"/>
        </w:rPr>
        <w:t xml:space="preserve"> года    № </w:t>
      </w:r>
      <w:r w:rsidR="00B42D9A">
        <w:rPr>
          <w:sz w:val="24"/>
          <w:szCs w:val="24"/>
        </w:rPr>
        <w:t>170</w:t>
      </w:r>
      <w:r w:rsidRPr="0003431F">
        <w:rPr>
          <w:sz w:val="24"/>
          <w:szCs w:val="24"/>
        </w:rPr>
        <w:t xml:space="preserve"> </w:t>
      </w:r>
    </w:p>
    <w:p w:rsidR="0003431F" w:rsidRPr="0003431F" w:rsidRDefault="0003431F" w:rsidP="0003431F">
      <w:pPr>
        <w:jc w:val="right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ОРМАТИВЫ ОТЧИСЛЕНИЙ 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ЛЕВОРОССОШАНСКОГО СЕЛЬСКОГО ПОСЕЛЕНИЯ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НА </w:t>
      </w:r>
      <w:r w:rsidRPr="0003431F">
        <w:rPr>
          <w:sz w:val="24"/>
          <w:szCs w:val="24"/>
        </w:rPr>
        <w:t xml:space="preserve"> </w:t>
      </w:r>
      <w:r w:rsidR="00B050EC">
        <w:rPr>
          <w:b/>
          <w:sz w:val="24"/>
          <w:szCs w:val="24"/>
        </w:rPr>
        <w:t>2019 ГОД и НА ПЛАНОВЫЙ ПЕРИОД  2020-2021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p w:rsidR="0003431F" w:rsidRPr="0003431F" w:rsidRDefault="0003431F" w:rsidP="0003431F">
      <w:pPr>
        <w:jc w:val="center"/>
        <w:rPr>
          <w:sz w:val="24"/>
          <w:szCs w:val="24"/>
        </w:rPr>
      </w:pPr>
    </w:p>
    <w:tbl>
      <w:tblPr>
        <w:tblW w:w="100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348"/>
        <w:gridCol w:w="5147"/>
        <w:gridCol w:w="1533"/>
      </w:tblGrid>
      <w:tr w:rsidR="0003431F" w:rsidRPr="0003431F" w:rsidTr="00BA1F06">
        <w:trPr>
          <w:trHeight w:val="100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Наименование дохода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Нормативы</w:t>
            </w:r>
          </w:p>
          <w:p w:rsidR="0003431F" w:rsidRPr="0003431F" w:rsidRDefault="0003431F" w:rsidP="0003431F">
            <w:pPr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отчислений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1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  <w:tr w:rsidR="0003431F" w:rsidRPr="0003431F" w:rsidTr="00BA1F06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 4000 1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4"/>
                <w:szCs w:val="24"/>
              </w:rPr>
            </w:pPr>
            <w:r w:rsidRPr="0003431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100</w:t>
            </w:r>
          </w:p>
        </w:tc>
      </w:tr>
    </w:tbl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03431F" w:rsidRPr="00BA1F06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b/>
          <w:sz w:val="24"/>
          <w:szCs w:val="24"/>
        </w:rPr>
      </w:pPr>
      <w:r w:rsidRPr="00BA1F06">
        <w:rPr>
          <w:rFonts w:cs="Arial"/>
          <w:b/>
          <w:sz w:val="24"/>
          <w:szCs w:val="24"/>
        </w:rPr>
        <w:lastRenderedPageBreak/>
        <w:t>Приложение № 3</w:t>
      </w:r>
    </w:p>
    <w:p w:rsidR="0003431F" w:rsidRPr="0003431F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r w:rsidRPr="0003431F">
        <w:rPr>
          <w:rFonts w:cs="Arial"/>
          <w:sz w:val="24"/>
          <w:szCs w:val="24"/>
        </w:rPr>
        <w:t xml:space="preserve">к решению Совета народных депутатов </w:t>
      </w:r>
    </w:p>
    <w:p w:rsidR="0003431F" w:rsidRPr="0003431F" w:rsidRDefault="0003431F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</w:rPr>
      </w:pPr>
      <w:proofErr w:type="spellStart"/>
      <w:r w:rsidRPr="0003431F">
        <w:rPr>
          <w:rFonts w:cs="Arial"/>
          <w:sz w:val="24"/>
          <w:szCs w:val="24"/>
        </w:rPr>
        <w:t>Левороссошанского</w:t>
      </w:r>
      <w:proofErr w:type="spellEnd"/>
      <w:r w:rsidRPr="0003431F">
        <w:rPr>
          <w:rFonts w:cs="Arial"/>
          <w:sz w:val="24"/>
          <w:szCs w:val="24"/>
        </w:rPr>
        <w:t xml:space="preserve"> сельского поселения</w:t>
      </w:r>
    </w:p>
    <w:p w:rsidR="0003431F" w:rsidRPr="0003431F" w:rsidRDefault="00B050EC" w:rsidP="0003431F">
      <w:pPr>
        <w:tabs>
          <w:tab w:val="left" w:pos="5580"/>
        </w:tabs>
        <w:autoSpaceDE w:val="0"/>
        <w:autoSpaceDN w:val="0"/>
        <w:adjustRightInd w:val="0"/>
        <w:ind w:left="5664"/>
        <w:jc w:val="right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от 21.11.2018</w:t>
      </w:r>
      <w:r w:rsidR="0003431F" w:rsidRPr="0003431F">
        <w:rPr>
          <w:rFonts w:cs="Arial"/>
          <w:sz w:val="24"/>
          <w:szCs w:val="24"/>
        </w:rPr>
        <w:t xml:space="preserve"> г. № </w:t>
      </w:r>
      <w:r w:rsidR="00B42D9A">
        <w:rPr>
          <w:rFonts w:cs="Arial"/>
          <w:sz w:val="24"/>
          <w:szCs w:val="24"/>
        </w:rPr>
        <w:t>170</w:t>
      </w:r>
    </w:p>
    <w:p w:rsidR="0003431F" w:rsidRPr="0003431F" w:rsidRDefault="0003431F" w:rsidP="0003431F">
      <w:r w:rsidRPr="0003431F">
        <w:rPr>
          <w:sz w:val="24"/>
          <w:szCs w:val="24"/>
          <w:lang w:eastAsia="ar-SA"/>
        </w:rPr>
        <w:t xml:space="preserve">                                                                              </w:t>
      </w:r>
    </w:p>
    <w:p w:rsidR="0003431F" w:rsidRPr="0003431F" w:rsidRDefault="0003431F" w:rsidP="0003431F">
      <w:r w:rsidRPr="0003431F">
        <w:t xml:space="preserve">                                                                               </w:t>
      </w:r>
    </w:p>
    <w:p w:rsidR="0003431F" w:rsidRPr="0003431F" w:rsidRDefault="0003431F" w:rsidP="0003431F">
      <w:pPr>
        <w:jc w:val="center"/>
        <w:rPr>
          <w:b/>
          <w:sz w:val="24"/>
          <w:szCs w:val="24"/>
          <w:lang w:eastAsia="ar-SA"/>
        </w:rPr>
      </w:pPr>
      <w:r w:rsidRPr="0003431F">
        <w:rPr>
          <w:b/>
          <w:sz w:val="24"/>
          <w:szCs w:val="24"/>
          <w:lang w:eastAsia="ar-SA"/>
        </w:rPr>
        <w:t>НОРМАТИВЫ ОТЧИСЛЕНИЙ НЕНАЛОГОВЫХ ДОХОДОВ В БЮДЖЕТ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  <w:lang w:eastAsia="ar-SA"/>
        </w:rPr>
        <w:t>ЛЕВОРОССОШАНСКОГО  СЕЛЬСКОГО ПОСЕЛЕНИЯ</w:t>
      </w:r>
      <w:r w:rsidRPr="0003431F">
        <w:rPr>
          <w:b/>
          <w:sz w:val="24"/>
          <w:szCs w:val="24"/>
        </w:rPr>
        <w:t xml:space="preserve"> КАШИРСКОГО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 xml:space="preserve">МУНИЦИПАЛЬНОГО РАЙОНА </w:t>
      </w:r>
    </w:p>
    <w:p w:rsidR="0003431F" w:rsidRPr="0003431F" w:rsidRDefault="00793E6D" w:rsidP="0003431F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а  2019</w:t>
      </w:r>
      <w:r w:rsidR="0003431F" w:rsidRPr="0003431F">
        <w:rPr>
          <w:b/>
          <w:sz w:val="24"/>
          <w:szCs w:val="24"/>
          <w:lang w:eastAsia="ar-SA"/>
        </w:rPr>
        <w:t xml:space="preserve"> год </w:t>
      </w:r>
      <w:r>
        <w:rPr>
          <w:b/>
          <w:sz w:val="24"/>
          <w:szCs w:val="24"/>
        </w:rPr>
        <w:t>и НА ПЛАНОВЫЙ ПЕРИОД 2020 и 2021</w:t>
      </w:r>
      <w:r w:rsidR="0003431F"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jc w:val="center"/>
        <w:rPr>
          <w:sz w:val="24"/>
          <w:szCs w:val="24"/>
          <w:lang w:eastAsia="ar-SA"/>
        </w:rPr>
      </w:pPr>
    </w:p>
    <w:tbl>
      <w:tblPr>
        <w:tblW w:w="1001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042"/>
        <w:gridCol w:w="5770"/>
        <w:gridCol w:w="1206"/>
      </w:tblGrid>
      <w:tr w:rsidR="0003431F" w:rsidRPr="0003431F" w:rsidTr="00D83BD6">
        <w:trPr>
          <w:trHeight w:val="1177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03431F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</w:t>
            </w:r>
            <w:r w:rsidRPr="0003431F">
              <w:rPr>
                <w:b/>
                <w:bCs/>
              </w:rPr>
              <w:t>Наименование доход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3431F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03431F" w:rsidRPr="0003431F" w:rsidTr="00D83BD6">
        <w:trPr>
          <w:trHeight w:val="556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АДМИНИСТРАЦИЯ  ЛЕВОРОССОШАНСКОГО </w:t>
            </w:r>
          </w:p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center"/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/>
                <w:bCs/>
                <w:sz w:val="22"/>
                <w:szCs w:val="22"/>
              </w:rPr>
            </w:pPr>
            <w:r w:rsidRPr="0003431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rPr>
          <w:trHeight w:val="100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184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535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03431F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14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03431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перечисления  части  прибыли,  остающейся после уплаты налогов и  иных обязательных   платежей    </w:t>
            </w:r>
            <w:r w:rsidRPr="0003431F">
              <w:rPr>
                <w:bCs/>
                <w:sz w:val="22"/>
                <w:szCs w:val="22"/>
              </w:rPr>
              <w:lastRenderedPageBreak/>
              <w:t>муниципальных унитарных     предприятий,     созданных сельскими посел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1 08050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2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03431F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739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03431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>000  1 14 02050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4 04050 10 0000 42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енежные взыскания (штрафы) за нарушение  законодательства Российской Федерации  о  размещении заказов на поставки  товаров,    выполнение  работ,  </w:t>
            </w:r>
            <w:r w:rsidRPr="0003431F">
              <w:rPr>
                <w:bCs/>
                <w:sz w:val="22"/>
                <w:szCs w:val="22"/>
              </w:rPr>
              <w:lastRenderedPageBreak/>
              <w:t>оказание  услуг  для   нужд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lastRenderedPageBreak/>
              <w:t xml:space="preserve">000  1 16 37040 10 0000 140 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rPr>
          <w:trHeight w:val="590"/>
        </w:trPr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15001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15002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3431F">
              <w:rPr>
                <w:color w:val="000000"/>
                <w:sz w:val="22"/>
                <w:szCs w:val="22"/>
              </w:rPr>
              <w:t>000 2 02 1500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000  2 02 0100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Дотации бюджетам сельских поселений на  поощрение </w:t>
            </w:r>
            <w:proofErr w:type="gramStart"/>
            <w:r w:rsidRPr="0003431F">
              <w:rPr>
                <w:bCs/>
                <w:sz w:val="22"/>
                <w:szCs w:val="22"/>
              </w:rPr>
              <w:t>достижения     наилучших   показателей   деятельности  органов местного                             самоуправления</w:t>
            </w:r>
            <w:proofErr w:type="gramEnd"/>
          </w:p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1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0041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0051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сидии    бюджетам  сельских  поселений     на реализацию федеральных целевых програм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0077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both"/>
              <w:rPr>
                <w:bCs/>
                <w:color w:val="FF0000"/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 w:rsidRPr="0003431F">
              <w:rPr>
                <w:sz w:val="22"/>
                <w:szCs w:val="22"/>
              </w:rPr>
              <w:t>софинансирование</w:t>
            </w:r>
            <w:proofErr w:type="spellEnd"/>
            <w:r w:rsidRPr="0003431F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3C0D20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3C0D20" w:rsidP="003C0D20">
            <w:pPr>
              <w:tabs>
                <w:tab w:val="left" w:pos="195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  <w:t>000 202 20216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jc w:val="both"/>
              <w:rPr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20" w:rsidRPr="0003431F" w:rsidRDefault="00705FBD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2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3593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35118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3529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Субвенции    бюджетам   сельских  поселений    на 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 2 02 3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 2 02 4516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Межбюджетные  трансферты,  передаваемые    бюджетам  </w:t>
            </w:r>
            <w:r w:rsidRPr="0003431F">
              <w:rPr>
                <w:bCs/>
                <w:sz w:val="22"/>
                <w:szCs w:val="22"/>
              </w:rPr>
              <w:lastRenderedPageBreak/>
              <w:t>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lastRenderedPageBreak/>
              <w:t>000   2 02 40014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 2 02 45153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2 0405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 xml:space="preserve">Межбюджетные </w:t>
            </w:r>
            <w:proofErr w:type="gramStart"/>
            <w:r w:rsidRPr="0003431F">
              <w:rPr>
                <w:bCs/>
                <w:sz w:val="22"/>
                <w:szCs w:val="22"/>
              </w:rPr>
              <w:t>трансферты</w:t>
            </w:r>
            <w:proofErr w:type="gramEnd"/>
            <w:r w:rsidRPr="0003431F">
              <w:rPr>
                <w:bCs/>
                <w:sz w:val="22"/>
                <w:szCs w:val="22"/>
              </w:rPr>
              <w:t xml:space="preserve">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2 49999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7 0501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2 07 05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7 0503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3431F">
              <w:rPr>
                <w:bCs/>
                <w:color w:val="000000"/>
                <w:sz w:val="22"/>
                <w:szCs w:val="22"/>
              </w:rPr>
              <w:t>000  2 08 0500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bCs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03431F">
              <w:rPr>
                <w:bCs/>
                <w:sz w:val="22"/>
                <w:szCs w:val="22"/>
              </w:rPr>
              <w:t>а(</w:t>
            </w:r>
            <w:proofErr w:type="gramEnd"/>
            <w:r w:rsidRPr="0003431F">
              <w:rPr>
                <w:bCs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0000 10 0000 151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</w:rPr>
            </w:pPr>
            <w:r w:rsidRPr="0003431F">
              <w:rPr>
                <w:sz w:val="22"/>
                <w:szCs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  <w:szCs w:val="22"/>
              </w:rPr>
              <w:t xml:space="preserve"> поселений  от  возврата бюджетами бюджетной системы Российской Федерации   остатков  субсидий,  субвенций  и   иных межбюджетных    трансфертов,     имеющих </w:t>
            </w:r>
            <w:r w:rsidRPr="0003431F">
              <w:rPr>
                <w:sz w:val="22"/>
              </w:rPr>
              <w:t>целевое назначение, прошлых лет</w:t>
            </w:r>
            <w:r w:rsidRPr="0003431F">
              <w:rPr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0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организац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1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бюджет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03431F" w:rsidRPr="0003431F" w:rsidTr="00D83BD6"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03431F">
              <w:rPr>
                <w:rFonts w:eastAsia="Arial"/>
                <w:color w:val="000000"/>
                <w:sz w:val="22"/>
                <w:szCs w:val="22"/>
              </w:rPr>
              <w:t>000  2 18 05020 10 0000 180</w:t>
            </w:r>
          </w:p>
        </w:tc>
        <w:tc>
          <w:tcPr>
            <w:tcW w:w="5770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rPr>
                <w:rFonts w:eastAsia="Arial"/>
                <w:sz w:val="22"/>
                <w:szCs w:val="22"/>
              </w:rPr>
            </w:pPr>
            <w:r w:rsidRPr="0003431F">
              <w:rPr>
                <w:sz w:val="22"/>
              </w:rPr>
              <w:t xml:space="preserve">Доходы бюджетов </w:t>
            </w:r>
            <w:r w:rsidRPr="0003431F">
              <w:rPr>
                <w:bCs/>
                <w:sz w:val="22"/>
                <w:szCs w:val="22"/>
              </w:rPr>
              <w:t>сельских</w:t>
            </w:r>
            <w:r w:rsidRPr="0003431F">
              <w:rPr>
                <w:sz w:val="22"/>
              </w:rPr>
              <w:t xml:space="preserve"> поселений  от  возврата </w:t>
            </w:r>
            <w:r w:rsidRPr="0003431F">
              <w:rPr>
                <w:rFonts w:eastAsia="Arial"/>
                <w:sz w:val="22"/>
              </w:rPr>
              <w:t>автономными учреждениями остатков субсидий прошлых лет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03431F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947C22" w:rsidRDefault="00947C22">
      <w:pPr>
        <w:rPr>
          <w:sz w:val="24"/>
          <w:szCs w:val="24"/>
        </w:rPr>
      </w:pPr>
    </w:p>
    <w:p w:rsidR="0003431F" w:rsidRDefault="0003431F">
      <w:pPr>
        <w:rPr>
          <w:sz w:val="24"/>
          <w:szCs w:val="24"/>
        </w:rPr>
      </w:pPr>
    </w:p>
    <w:p w:rsidR="00EA3B0E" w:rsidRPr="00830447" w:rsidRDefault="00EA3B0E">
      <w:pPr>
        <w:rPr>
          <w:sz w:val="24"/>
          <w:szCs w:val="24"/>
        </w:rPr>
      </w:pPr>
    </w:p>
    <w:p w:rsidR="00AA09AF" w:rsidRDefault="0003431F" w:rsidP="00DA5937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Pr="0003431F">
        <w:rPr>
          <w:b/>
          <w:sz w:val="24"/>
          <w:szCs w:val="24"/>
        </w:rPr>
        <w:t xml:space="preserve">Приложение  № </w:t>
      </w:r>
      <w:r w:rsidR="00830447">
        <w:rPr>
          <w:b/>
          <w:sz w:val="24"/>
          <w:szCs w:val="24"/>
        </w:rPr>
        <w:t>4</w:t>
      </w:r>
      <w:r w:rsidRPr="0003431F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AA09AF">
        <w:rPr>
          <w:sz w:val="24"/>
          <w:szCs w:val="24"/>
        </w:rPr>
        <w:t xml:space="preserve">                          </w:t>
      </w:r>
    </w:p>
    <w:p w:rsidR="0003431F" w:rsidRPr="0003431F" w:rsidRDefault="0003431F" w:rsidP="0031650A">
      <w:pPr>
        <w:tabs>
          <w:tab w:val="left" w:pos="2657"/>
          <w:tab w:val="right" w:pos="9355"/>
        </w:tabs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к </w:t>
      </w:r>
      <w:r w:rsidR="00DA5937" w:rsidRPr="00830447">
        <w:rPr>
          <w:sz w:val="24"/>
          <w:szCs w:val="24"/>
        </w:rPr>
        <w:t>реш</w:t>
      </w:r>
      <w:r w:rsidR="00DA5937">
        <w:rPr>
          <w:sz w:val="24"/>
          <w:szCs w:val="24"/>
        </w:rPr>
        <w:t>е</w:t>
      </w:r>
      <w:r w:rsidR="00DA5937" w:rsidRPr="00830447">
        <w:rPr>
          <w:sz w:val="24"/>
          <w:szCs w:val="24"/>
        </w:rPr>
        <w:t>нию</w:t>
      </w:r>
      <w:r w:rsidR="003C3918" w:rsidRPr="00830447">
        <w:rPr>
          <w:sz w:val="24"/>
          <w:szCs w:val="24"/>
        </w:rPr>
        <w:t xml:space="preserve">  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           Совета народных депутатов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03431F">
        <w:rPr>
          <w:sz w:val="24"/>
          <w:szCs w:val="24"/>
        </w:rPr>
        <w:t>Левороссошанского</w:t>
      </w:r>
      <w:proofErr w:type="spellEnd"/>
      <w:r w:rsidRPr="0003431F">
        <w:rPr>
          <w:sz w:val="24"/>
          <w:szCs w:val="24"/>
        </w:rPr>
        <w:t xml:space="preserve"> сельского поселения 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            </w:t>
      </w:r>
      <w:r w:rsidRPr="0003431F">
        <w:rPr>
          <w:sz w:val="24"/>
          <w:szCs w:val="24"/>
        </w:rPr>
        <w:t>Каширского муниципального района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</w:t>
      </w:r>
      <w:r w:rsidRPr="0003431F">
        <w:rPr>
          <w:sz w:val="24"/>
          <w:szCs w:val="24"/>
        </w:rPr>
        <w:t>Воронежской области</w:t>
      </w:r>
    </w:p>
    <w:p w:rsidR="0003431F" w:rsidRPr="0003431F" w:rsidRDefault="0003431F" w:rsidP="0031650A">
      <w:pPr>
        <w:jc w:val="right"/>
        <w:rPr>
          <w:sz w:val="24"/>
          <w:szCs w:val="24"/>
        </w:rPr>
      </w:pPr>
      <w:r w:rsidRPr="0003431F">
        <w:rPr>
          <w:b/>
          <w:sz w:val="24"/>
          <w:szCs w:val="24"/>
        </w:rPr>
        <w:t xml:space="preserve">                                                              </w:t>
      </w:r>
      <w:r w:rsidR="00793E6D">
        <w:rPr>
          <w:sz w:val="24"/>
          <w:szCs w:val="24"/>
        </w:rPr>
        <w:t>от    21.11.2018</w:t>
      </w:r>
      <w:r w:rsidRPr="0003431F">
        <w:rPr>
          <w:sz w:val="24"/>
          <w:szCs w:val="24"/>
        </w:rPr>
        <w:t xml:space="preserve"> года  № </w:t>
      </w:r>
      <w:r w:rsidR="00B42D9A">
        <w:rPr>
          <w:sz w:val="24"/>
          <w:szCs w:val="24"/>
        </w:rPr>
        <w:t>170</w:t>
      </w:r>
    </w:p>
    <w:p w:rsidR="0003431F" w:rsidRPr="0003431F" w:rsidRDefault="0003431F" w:rsidP="0003431F">
      <w:pPr>
        <w:jc w:val="right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3"/>
          <w:szCs w:val="23"/>
        </w:rPr>
      </w:pP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ПЕРЕЧЕНЬ ГЛАВНЫХ АДМИНИСТРАТОРОВ</w:t>
      </w:r>
    </w:p>
    <w:p w:rsidR="0003431F" w:rsidRPr="0003431F" w:rsidRDefault="0003431F" w:rsidP="0003431F">
      <w:pPr>
        <w:jc w:val="center"/>
        <w:rPr>
          <w:b/>
          <w:sz w:val="24"/>
          <w:szCs w:val="24"/>
        </w:rPr>
      </w:pPr>
      <w:r w:rsidRPr="0003431F">
        <w:rPr>
          <w:b/>
          <w:sz w:val="24"/>
          <w:szCs w:val="24"/>
        </w:rPr>
        <w:t>НАЛОГОВЫХ ДОХОДОВ БЮДЖЕТА  ЛЕВОРОССОШАНСКОГО СЕЛЬСКОГО ПОСЕЛЕНИЯ  КАШИРСК</w:t>
      </w:r>
      <w:r w:rsidR="00793E6D">
        <w:rPr>
          <w:b/>
          <w:sz w:val="24"/>
          <w:szCs w:val="24"/>
        </w:rPr>
        <w:t>ОГО МУНИЦИПАЛЬНОГО РАЙОНА   2019</w:t>
      </w:r>
      <w:r w:rsidR="0031650A">
        <w:rPr>
          <w:b/>
          <w:sz w:val="24"/>
          <w:szCs w:val="24"/>
        </w:rPr>
        <w:t xml:space="preserve">год </w:t>
      </w:r>
      <w:r w:rsidR="00793E6D">
        <w:rPr>
          <w:b/>
          <w:sz w:val="24"/>
          <w:szCs w:val="24"/>
        </w:rPr>
        <w:t>и НА ПЛАНОВЫЙ ПЕРИОД 2020-2021</w:t>
      </w:r>
      <w:r w:rsidRPr="0003431F">
        <w:rPr>
          <w:b/>
          <w:sz w:val="24"/>
          <w:szCs w:val="24"/>
        </w:rPr>
        <w:t xml:space="preserve"> годов</w:t>
      </w:r>
    </w:p>
    <w:p w:rsidR="0003431F" w:rsidRPr="0003431F" w:rsidRDefault="0003431F" w:rsidP="0003431F">
      <w:pPr>
        <w:rPr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p w:rsidR="0003431F" w:rsidRPr="0003431F" w:rsidRDefault="0003431F" w:rsidP="0003431F">
      <w:pPr>
        <w:rPr>
          <w:b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27"/>
        <w:gridCol w:w="3348"/>
        <w:gridCol w:w="5600"/>
      </w:tblGrid>
      <w:tr w:rsidR="0003431F" w:rsidRPr="0003431F" w:rsidTr="00BA1F06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№</w:t>
            </w:r>
          </w:p>
          <w:p w:rsidR="0003431F" w:rsidRPr="0003431F" w:rsidRDefault="0003431F" w:rsidP="0003431F">
            <w:pPr>
              <w:rPr>
                <w:sz w:val="24"/>
                <w:szCs w:val="24"/>
              </w:rPr>
            </w:pPr>
            <w:proofErr w:type="gramStart"/>
            <w:r w:rsidRPr="0003431F">
              <w:rPr>
                <w:sz w:val="24"/>
                <w:szCs w:val="24"/>
              </w:rPr>
              <w:t>п</w:t>
            </w:r>
            <w:proofErr w:type="gramEnd"/>
            <w:r w:rsidRPr="0003431F">
              <w:rPr>
                <w:sz w:val="24"/>
                <w:szCs w:val="24"/>
              </w:rPr>
              <w:t>/п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Код </w:t>
            </w:r>
            <w:proofErr w:type="gramStart"/>
            <w:r w:rsidRPr="0003431F">
              <w:rPr>
                <w:b/>
                <w:sz w:val="24"/>
                <w:szCs w:val="24"/>
              </w:rPr>
              <w:t>бюджетной</w:t>
            </w:r>
            <w:proofErr w:type="gramEnd"/>
          </w:p>
          <w:p w:rsidR="0003431F" w:rsidRPr="0003431F" w:rsidRDefault="0003431F" w:rsidP="0003431F">
            <w:pPr>
              <w:jc w:val="center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b/>
                <w:sz w:val="24"/>
                <w:szCs w:val="24"/>
              </w:rPr>
            </w:pPr>
            <w:r w:rsidRPr="0003431F">
              <w:rPr>
                <w:b/>
                <w:sz w:val="24"/>
                <w:szCs w:val="24"/>
              </w:rPr>
              <w:t xml:space="preserve">                          НАИМЕНОВАНИЕ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1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3431F" w:rsidRPr="0003431F" w:rsidTr="00BA1F06">
        <w:tc>
          <w:tcPr>
            <w:tcW w:w="527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2</w:t>
            </w:r>
          </w:p>
        </w:tc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03431F" w:rsidRPr="0003431F" w:rsidRDefault="0003431F" w:rsidP="0003431F">
            <w:pPr>
              <w:tabs>
                <w:tab w:val="left" w:pos="1813"/>
              </w:tabs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914 1 08 04020 014000 110</w:t>
            </w:r>
          </w:p>
        </w:tc>
        <w:tc>
          <w:tcPr>
            <w:tcW w:w="5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F" w:rsidRPr="0003431F" w:rsidRDefault="0003431F" w:rsidP="0003431F">
            <w:pPr>
              <w:snapToGrid w:val="0"/>
              <w:rPr>
                <w:sz w:val="24"/>
                <w:szCs w:val="24"/>
              </w:rPr>
            </w:pPr>
            <w:r w:rsidRPr="0003431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</w:tbl>
    <w:p w:rsidR="0003431F" w:rsidRPr="0003431F" w:rsidRDefault="0003431F" w:rsidP="0003431F"/>
    <w:p w:rsidR="0003431F" w:rsidRDefault="0003431F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DA5937" w:rsidRDefault="00DA593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2F4553" w:rsidRDefault="002F4553">
      <w:pPr>
        <w:rPr>
          <w:sz w:val="24"/>
          <w:szCs w:val="24"/>
        </w:rPr>
      </w:pPr>
    </w:p>
    <w:p w:rsidR="00830447" w:rsidRPr="00830447" w:rsidRDefault="00830447" w:rsidP="00830447">
      <w:pPr>
        <w:ind w:left="5580"/>
        <w:jc w:val="right"/>
        <w:rPr>
          <w:b/>
          <w:sz w:val="24"/>
          <w:szCs w:val="24"/>
        </w:rPr>
      </w:pPr>
      <w:r w:rsidRPr="00830447">
        <w:rPr>
          <w:b/>
          <w:sz w:val="24"/>
          <w:szCs w:val="24"/>
        </w:rPr>
        <w:lastRenderedPageBreak/>
        <w:t>Приложение №5</w:t>
      </w:r>
    </w:p>
    <w:p w:rsidR="00830447" w:rsidRPr="00830447" w:rsidRDefault="00830447" w:rsidP="00830447">
      <w:pPr>
        <w:ind w:left="5580"/>
        <w:jc w:val="right"/>
        <w:rPr>
          <w:sz w:val="24"/>
          <w:szCs w:val="24"/>
        </w:rPr>
      </w:pPr>
      <w:r w:rsidRPr="00830447">
        <w:rPr>
          <w:sz w:val="24"/>
          <w:szCs w:val="24"/>
        </w:rPr>
        <w:t xml:space="preserve">к решению Совета народных депутатов </w:t>
      </w:r>
    </w:p>
    <w:p w:rsidR="00830447" w:rsidRPr="00830447" w:rsidRDefault="00830447" w:rsidP="00830447">
      <w:pPr>
        <w:ind w:left="5580"/>
        <w:jc w:val="right"/>
        <w:rPr>
          <w:sz w:val="24"/>
          <w:szCs w:val="24"/>
        </w:rPr>
      </w:pPr>
      <w:proofErr w:type="spellStart"/>
      <w:r w:rsidRPr="00830447">
        <w:rPr>
          <w:sz w:val="24"/>
          <w:szCs w:val="24"/>
        </w:rPr>
        <w:t>Левороссошанского</w:t>
      </w:r>
      <w:proofErr w:type="spellEnd"/>
      <w:r w:rsidRPr="00830447">
        <w:rPr>
          <w:sz w:val="24"/>
          <w:szCs w:val="24"/>
        </w:rPr>
        <w:t xml:space="preserve"> сельского поселения</w:t>
      </w:r>
    </w:p>
    <w:p w:rsidR="00830447" w:rsidRPr="00830447" w:rsidRDefault="00793E6D" w:rsidP="00830447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t>от 21.11.2018</w:t>
      </w:r>
      <w:r w:rsidR="0031650A">
        <w:rPr>
          <w:sz w:val="24"/>
          <w:szCs w:val="24"/>
        </w:rPr>
        <w:t xml:space="preserve"> г. №</w:t>
      </w:r>
      <w:r w:rsidR="00B42D9A">
        <w:rPr>
          <w:sz w:val="24"/>
          <w:szCs w:val="24"/>
        </w:rPr>
        <w:t>170</w:t>
      </w:r>
    </w:p>
    <w:p w:rsidR="00830447" w:rsidRPr="00830447" w:rsidRDefault="00830447" w:rsidP="00830447">
      <w:pPr>
        <w:rPr>
          <w:sz w:val="24"/>
          <w:szCs w:val="24"/>
        </w:rPr>
      </w:pPr>
    </w:p>
    <w:p w:rsidR="00830447" w:rsidRPr="00830447" w:rsidRDefault="00830447" w:rsidP="00830447">
      <w:r w:rsidRPr="00830447">
        <w:t xml:space="preserve">                                                                               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ПЕРЕЧЕНЬ ГЛАВНЫХ АДМИНИСТРАТОРОВ</w:t>
      </w:r>
    </w:p>
    <w:p w:rsidR="00830447" w:rsidRPr="00830447" w:rsidRDefault="00830447" w:rsidP="00830447">
      <w:pPr>
        <w:jc w:val="center"/>
        <w:rPr>
          <w:b/>
          <w:sz w:val="24"/>
          <w:szCs w:val="24"/>
          <w:lang w:eastAsia="ar-SA"/>
        </w:rPr>
      </w:pPr>
      <w:r w:rsidRPr="00830447">
        <w:rPr>
          <w:b/>
          <w:sz w:val="24"/>
          <w:szCs w:val="24"/>
          <w:lang w:eastAsia="ar-SA"/>
        </w:rPr>
        <w:t>НЕНАЛОГОВЫХ ДОХОДОВ БЮДЖЕТА  ЛЕВОРОССОШАНСКОГО СЕЛЬСКОГО ПОСЕЛЕНИЯ  КАШИРСКОГО МУНИЦИПАЛЬНОГО РАЙОНА</w:t>
      </w:r>
    </w:p>
    <w:p w:rsidR="00830447" w:rsidRPr="00830447" w:rsidRDefault="00793E6D" w:rsidP="00830447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на 2019</w:t>
      </w:r>
      <w:r w:rsidR="00830447" w:rsidRPr="00830447">
        <w:rPr>
          <w:b/>
          <w:sz w:val="24"/>
          <w:szCs w:val="24"/>
          <w:lang w:eastAsia="ar-SA"/>
        </w:rPr>
        <w:t xml:space="preserve"> год </w:t>
      </w:r>
      <w:r w:rsidR="00830447" w:rsidRPr="00830447">
        <w:rPr>
          <w:b/>
          <w:sz w:val="24"/>
          <w:szCs w:val="24"/>
        </w:rPr>
        <w:t>и НА ПЛАНОВЫ</w:t>
      </w:r>
      <w:r>
        <w:rPr>
          <w:b/>
          <w:sz w:val="24"/>
          <w:szCs w:val="24"/>
        </w:rPr>
        <w:t>Й ПЕРИОД  2020 и 2021</w:t>
      </w:r>
      <w:r w:rsidR="00830447" w:rsidRPr="00830447">
        <w:rPr>
          <w:b/>
          <w:sz w:val="24"/>
          <w:szCs w:val="24"/>
        </w:rPr>
        <w:t xml:space="preserve"> годов</w:t>
      </w:r>
    </w:p>
    <w:p w:rsidR="00830447" w:rsidRPr="00830447" w:rsidRDefault="00830447" w:rsidP="00830447">
      <w:pPr>
        <w:jc w:val="center"/>
        <w:rPr>
          <w:sz w:val="24"/>
          <w:szCs w:val="24"/>
          <w:lang w:eastAsia="ar-SA"/>
        </w:rPr>
      </w:pPr>
    </w:p>
    <w:tbl>
      <w:tblPr>
        <w:tblW w:w="9474" w:type="dxa"/>
        <w:tblLayout w:type="fixed"/>
        <w:tblLook w:val="0000" w:firstRow="0" w:lastRow="0" w:firstColumn="0" w:lastColumn="0" w:noHBand="0" w:noVBand="0"/>
      </w:tblPr>
      <w:tblGrid>
        <w:gridCol w:w="2824"/>
        <w:gridCol w:w="6650"/>
      </w:tblGrid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830447">
              <w:rPr>
                <w:b/>
                <w:bCs/>
                <w:sz w:val="22"/>
                <w:szCs w:val="22"/>
              </w:rPr>
              <w:t>бюджетной</w:t>
            </w:r>
            <w:proofErr w:type="gramEnd"/>
          </w:p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</w:rPr>
            </w:pPr>
            <w:r w:rsidRPr="00830447">
              <w:rPr>
                <w:b/>
                <w:bCs/>
                <w:sz w:val="22"/>
                <w:szCs w:val="22"/>
              </w:rPr>
              <w:t xml:space="preserve"> </w:t>
            </w:r>
            <w:r w:rsidRPr="00830447">
              <w:rPr>
                <w:b/>
                <w:bCs/>
              </w:rPr>
              <w:t>Наименование дохода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6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АДМИНИСТРАЦИЯ ЛЕВОРОССОШАНСКОГО СЕЛЬСКОГО ПОСЕЛЕНИ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jc w:val="center"/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000  1 11 00000 00 0000 00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/>
                <w:bCs/>
                <w:sz w:val="22"/>
                <w:szCs w:val="22"/>
              </w:rPr>
            </w:pPr>
            <w:r w:rsidRPr="00830447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830447" w:rsidRPr="00830447" w:rsidTr="00EA3B0E">
        <w:trPr>
          <w:trHeight w:val="112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1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Доходы в виде прибыли,  приходящейся  на  доли в уставных  (складочных)  капиталах хозяйственных товариществ и обществ, или дивидендов  по   акциям,   принадлежащим сельским поселения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2033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 размещения временно свободных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208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азмещения сумм, аккумулируемых   в  ходе    проведения аукционов по продаже акций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3050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центы, полученные  от  предоставления    бюджетных кредитов внутри страны за счет средств бюджетов сельских поселений</w:t>
            </w:r>
          </w:p>
        </w:tc>
      </w:tr>
      <w:tr w:rsidR="00830447" w:rsidRPr="00830447" w:rsidTr="00EA3B0E">
        <w:trPr>
          <w:trHeight w:val="954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830447">
              <w:rPr>
                <w:bCs/>
                <w:sz w:val="22"/>
                <w:szCs w:val="22"/>
              </w:rPr>
              <w:t>Доходы,  получаемые  в  виде   арендной  платы,  а  также  средства  от  продажи права на  заключение  договоров  аренды за земли, находящиеся  в  собственности сельских поселений  (за  исключением   земельных участков    муниципальных бюджетных и  автономных учреждений)</w:t>
            </w:r>
            <w:proofErr w:type="gramEnd"/>
          </w:p>
        </w:tc>
      </w:tr>
      <w:tr w:rsidR="00830447" w:rsidRPr="00830447" w:rsidTr="00EA3B0E">
        <w:trPr>
          <w:trHeight w:val="1421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5027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лучаемые в виде арендной платы  за  земельные  участки, 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1 11 05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tabs>
                <w:tab w:val="left" w:pos="6351"/>
              </w:tabs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3044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color w:val="000000"/>
                <w:sz w:val="22"/>
                <w:szCs w:val="22"/>
              </w:rPr>
              <w:t xml:space="preserve"> находящего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701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еречисления  части  прибыли,  остающейся после уплаты налогов и  иных обязательных   платежей    муниципальных унитарных     предприятий,     созданных сельскими поселениями</w:t>
            </w:r>
          </w:p>
        </w:tc>
      </w:tr>
      <w:tr w:rsidR="00830447" w:rsidRPr="00830447" w:rsidTr="00EA3B0E">
        <w:trPr>
          <w:trHeight w:val="553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8050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Средства,   получаемые  от  передачи имущества, находящегося в  собственности сельских поселений  (за   исключением   имущества муниципальных  бюджетных  и   автономных учреждений, а также имущества муниципальных унитарных  предприятий,  в том  числе   казенных),   в   залог,  в доверительное управление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1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на  результаты интеллектуальной деятельности военного,   специального   и    двойного назначения, находящимися в собственности сельских поселений</w:t>
            </w:r>
          </w:p>
        </w:tc>
      </w:tr>
      <w:tr w:rsidR="00830447" w:rsidRPr="00830447" w:rsidTr="00EA3B0E">
        <w:trPr>
          <w:trHeight w:val="706"/>
        </w:trPr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>000  1 11 09025 10 0000 12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от   распоряжения   правами   на   результаты научно-технической деятельности,  находящимися  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1 09035 10 0000 12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эксплуатации  и  использования   </w:t>
            </w:r>
            <w:proofErr w:type="gramStart"/>
            <w:r w:rsidRPr="00830447">
              <w:rPr>
                <w:bCs/>
                <w:sz w:val="22"/>
                <w:szCs w:val="22"/>
              </w:rPr>
              <w:t>имущества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     автомобильных      дорог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1 09045 10 0000 12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поступления от использования     имущества, находящегося в собственности     сельских  поселений (за исключением   имущества   муниципальных бюджетных и автономных    учреждений,    а    также имущества    муниципальных    унитарных предприятий, в том числе казенных)</w:t>
            </w:r>
          </w:p>
        </w:tc>
      </w:tr>
      <w:tr w:rsidR="00830447" w:rsidRPr="00830447" w:rsidTr="00EA3B0E">
        <w:trPr>
          <w:trHeight w:val="31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1540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3 01995 10 0000 13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06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3 02995 10 0000 1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1050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квартир, находящихся в 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4 02050 10 0000 41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830447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830447">
              <w:rPr>
                <w:bCs/>
                <w:sz w:val="22"/>
                <w:szCs w:val="22"/>
              </w:rPr>
              <w:t xml:space="preserve"> находящихся в ведении органов управления сельских поселений  (за исключением имущества муниципальных бюджетных и автономных учреждений ) в части реализации основных средств по указанному имуществу.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1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реализации  иного  имущества,  находящегося в  собственности сельских поселений  (за исключением имущества  муниципальных  бюджетных  и  автономных  учреждений,  а также имущества муниципальных  унитарных  предприятий, в том  числе  казенных),  в  части реализации основных средст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0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2 10 0000 44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2053 10 0000 4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Доходы от  реализации  иного  имущества,  находящегося в  собственности сельских поселений   (за исключением имущества  муниципальных    бюджетных  и  автономных  учреждений,  а     также имущества муниципальных  унитарных  предприятий, в том  числе  казенных), в  части реализации материальных запасов по указанному имуществу  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lastRenderedPageBreak/>
              <w:t xml:space="preserve">000  1 14 04050 10 0000 420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продажи нематериальных  активов, находящихся в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4 06025 10 0000 43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 продажи  земельных  участков, находящихся  в  собственности сельских поселений  (за   исключением   земельных   участков муниципальных  бюджетных  и   автономных  учрежд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5 02050 10 0000 140 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латежи, взимаемые органами управления (организациями)  сельских   поселений  за  выполнение  определенных  функц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 1 16 18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бюджетного законодательств</w:t>
            </w:r>
            <w:proofErr w:type="gramStart"/>
            <w:r w:rsidRPr="00830447">
              <w:rPr>
                <w:bCs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sz w:val="22"/>
                <w:szCs w:val="22"/>
              </w:rPr>
              <w:t>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1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 взыскания  (штрафы)   и   иные суммы, взыскиваемые с  лиц,  виновных  в совершении преступлений, и в  возмещение    ущерба имуществу, зачисляемые в 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,  когда выгодоприобретателями выступают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3051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  от   возмещения   ущерба    при возникновении страховых  случаев  по обязательному страхованию гражданской ответственности, когда выгодоприобретателями выступают                         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6 23052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25085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водного законодательства,  установленное   на  водных   объектах,   находящихся   в   собственности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200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33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Денежные взыскания (штрафы) за нарушение  законодательства Российской Федерации  о  размещении заказов на поставки  товаров,    выполнение  работ,  оказание  услуг  для   нужд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000  1 16 37040 10 0000 140 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6 90050 10 0000 14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 xml:space="preserve"> Прочие поступления от денежных взысканий (штрафов)  и  иных  сумм  в   возмещение   ущерба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 1 17 01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000 1 17 0505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sz w:val="22"/>
                <w:szCs w:val="22"/>
              </w:rPr>
            </w:pPr>
            <w:r w:rsidRPr="00830447">
              <w:rPr>
                <w:bCs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15001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15002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000 2 02 1500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830447" w:rsidRPr="00830447" w:rsidTr="00EA3B0E">
        <w:trPr>
          <w:trHeight w:val="70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01009 10 0000 151</w:t>
            </w:r>
          </w:p>
        </w:tc>
        <w:tc>
          <w:tcPr>
            <w:tcW w:w="66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Дотации бюджетам сельских поселений на  поощрение 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достижения     наилучших   показателей   деятельности  органов местного                             самоуправления</w:t>
            </w:r>
            <w:proofErr w:type="gramEnd"/>
          </w:p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lastRenderedPageBreak/>
              <w:t>000  2 02 1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дотации бюджетам сельских поселений       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0041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сидии    бюджетам  сельских  поселений     на строительство,  модернизацию,  ремонт  и   содержание  автомобильных  дорог  общего  пользования,  в  том   числе   дорог   в поселениях (за исключением автомобильных    дорог федерального значения)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0051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сидии    бюджетам  сельских  поселений     на реализацию федеральных целевых программ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0077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  <w:szCs w:val="22"/>
              </w:rPr>
              <w:t xml:space="preserve">Субсидии бюджетам сельских поселений  на </w:t>
            </w:r>
            <w:proofErr w:type="spellStart"/>
            <w:r w:rsidRPr="0083044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3044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2 20216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3C0D20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</w:t>
            </w:r>
            <w:r w:rsidR="003C0D20">
              <w:rPr>
                <w:bCs/>
                <w:color w:val="000000"/>
                <w:sz w:val="22"/>
                <w:szCs w:val="22"/>
              </w:rPr>
              <w:t xml:space="preserve">дорог, </w:t>
            </w:r>
            <w:r w:rsidRPr="00830447">
              <w:rPr>
                <w:bCs/>
                <w:color w:val="000000"/>
                <w:sz w:val="22"/>
                <w:szCs w:val="22"/>
              </w:rPr>
              <w:t>дворовых территорий многокварти</w:t>
            </w:r>
            <w:r w:rsidR="003C0D20">
              <w:rPr>
                <w:bCs/>
                <w:color w:val="000000"/>
                <w:sz w:val="22"/>
                <w:szCs w:val="22"/>
              </w:rPr>
              <w:t>рных домов</w:t>
            </w:r>
            <w:proofErr w:type="gramStart"/>
            <w:r w:rsidR="003C0D20">
              <w:rPr>
                <w:bCs/>
                <w:color w:val="000000"/>
                <w:sz w:val="22"/>
                <w:szCs w:val="22"/>
              </w:rPr>
              <w:t xml:space="preserve"> ,</w:t>
            </w:r>
            <w:proofErr w:type="gramEnd"/>
            <w:r w:rsidR="003C0D20">
              <w:rPr>
                <w:bCs/>
                <w:color w:val="000000"/>
                <w:sz w:val="22"/>
                <w:szCs w:val="22"/>
              </w:rPr>
              <w:t xml:space="preserve"> проездов к дворовых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территорий</w:t>
            </w:r>
            <w:r w:rsidR="003C0D20">
              <w:rPr>
                <w:bCs/>
                <w:color w:val="000000"/>
                <w:sz w:val="22"/>
                <w:szCs w:val="22"/>
              </w:rPr>
              <w:t>,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многоквартирных домов</w:t>
            </w:r>
            <w:r w:rsidR="003C0D20">
              <w:rPr>
                <w:bCs/>
                <w:color w:val="000000"/>
                <w:sz w:val="22"/>
                <w:szCs w:val="22"/>
              </w:rPr>
              <w:t>, проездов к дворовым территориям многоквартирных домов</w:t>
            </w:r>
            <w:r w:rsidRPr="00830447">
              <w:rPr>
                <w:bCs/>
                <w:color w:val="000000"/>
                <w:sz w:val="22"/>
                <w:szCs w:val="22"/>
              </w:rPr>
              <w:t xml:space="preserve"> населенных пунктов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2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830447" w:rsidRPr="00830447" w:rsidTr="00EA3B0E">
        <w:trPr>
          <w:trHeight w:val="697"/>
        </w:trPr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35930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   бюджетам  сельских  поселений    на государственную    регистрацию  актов    гражданского состояния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35118 10 0000 151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3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Прочие субвенции    бюджетам  сельских  поселений    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Cs/>
                <w:color w:val="000000"/>
                <w:sz w:val="22"/>
                <w:szCs w:val="22"/>
              </w:rPr>
              <w:t>000   2 02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45160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</w:t>
            </w:r>
            <w:r w:rsidR="008D7E83">
              <w:rPr>
                <w:bCs/>
                <w:color w:val="000000"/>
                <w:sz w:val="22"/>
                <w:szCs w:val="22"/>
              </w:rPr>
              <w:t>0   2 02 40014</w:t>
            </w:r>
            <w:r w:rsidRPr="00830447">
              <w:rPr>
                <w:bCs/>
                <w:color w:val="000000"/>
                <w:sz w:val="22"/>
                <w:szCs w:val="22"/>
              </w:rPr>
              <w:t>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сельских   поселений 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D7E83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00   2 02 45153</w:t>
            </w:r>
            <w:r w:rsidR="00830447" w:rsidRPr="00830447">
              <w:rPr>
                <w:bCs/>
                <w:color w:val="000000"/>
                <w:sz w:val="22"/>
                <w:szCs w:val="22"/>
              </w:rPr>
              <w:t>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Межбюджетные  трансферты,  передаваемые    бюджетам  сельских поселений   на    выплату региональной доплаты к пенсии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2 0405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трансферты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 xml:space="preserve"> передаваемые бюджетам сельских поселений на поощрение достижений наилучших показателей деятельности органов местного самоуправления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2 49999 10 0000 151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7 0501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2 07 0502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7 0503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000  2 08 0500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30447">
              <w:rPr>
                <w:bCs/>
                <w:color w:val="000000"/>
                <w:sz w:val="22"/>
                <w:szCs w:val="22"/>
              </w:rPr>
              <w:t>Перечисление из бюджетов сельских поселений (в бюджеты поселений) для осуществления возврат</w:t>
            </w:r>
            <w:proofErr w:type="gramStart"/>
            <w:r w:rsidRPr="00830447">
              <w:rPr>
                <w:bCs/>
                <w:color w:val="000000"/>
                <w:sz w:val="22"/>
                <w:szCs w:val="22"/>
              </w:rPr>
              <w:t>а(</w:t>
            </w:r>
            <w:proofErr w:type="gramEnd"/>
            <w:r w:rsidRPr="00830447">
              <w:rPr>
                <w:bCs/>
                <w:color w:val="000000"/>
                <w:sz w:val="22"/>
                <w:szCs w:val="22"/>
              </w:rPr>
              <w:t>зачета) излишне уплаченных или излишне взысканных сумм налогов 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30447" w:rsidRPr="00830447" w:rsidTr="00EA3B0E">
        <w:tc>
          <w:tcPr>
            <w:tcW w:w="2824" w:type="dxa"/>
            <w:tcBorders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00 10 0000 180</w:t>
            </w:r>
          </w:p>
        </w:tc>
        <w:tc>
          <w:tcPr>
            <w:tcW w:w="6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организац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t>000  2 18 0501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бюджетными учреждениями остатков субсидий прошлых лет</w:t>
            </w:r>
          </w:p>
        </w:tc>
      </w:tr>
      <w:tr w:rsidR="00830447" w:rsidRPr="00830447" w:rsidTr="00EA3B0E"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0447" w:rsidRPr="00830447" w:rsidRDefault="00830447" w:rsidP="00830447">
            <w:pPr>
              <w:snapToGrid w:val="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rFonts w:eastAsia="Arial"/>
                <w:color w:val="000000"/>
                <w:sz w:val="22"/>
                <w:szCs w:val="22"/>
              </w:rPr>
              <w:lastRenderedPageBreak/>
              <w:t>000  2 18 05020 10 0000 180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447" w:rsidRPr="00830447" w:rsidRDefault="00830447" w:rsidP="00830447">
            <w:pPr>
              <w:rPr>
                <w:rFonts w:eastAsia="Arial"/>
                <w:color w:val="000000"/>
                <w:sz w:val="22"/>
                <w:szCs w:val="22"/>
              </w:rPr>
            </w:pPr>
            <w:r w:rsidRPr="00830447">
              <w:rPr>
                <w:color w:val="000000"/>
                <w:sz w:val="22"/>
              </w:rPr>
              <w:t xml:space="preserve">Доходы бюджетов </w:t>
            </w:r>
            <w:r w:rsidRPr="00830447">
              <w:rPr>
                <w:bCs/>
                <w:color w:val="000000"/>
                <w:sz w:val="22"/>
                <w:szCs w:val="22"/>
              </w:rPr>
              <w:t>сельских</w:t>
            </w:r>
            <w:r w:rsidRPr="00830447">
              <w:rPr>
                <w:color w:val="000000"/>
                <w:sz w:val="22"/>
              </w:rPr>
              <w:t xml:space="preserve"> поселений  от  возврата </w:t>
            </w:r>
            <w:r w:rsidRPr="00830447">
              <w:rPr>
                <w:rFonts w:eastAsia="Arial"/>
                <w:color w:val="000000"/>
                <w:sz w:val="22"/>
              </w:rPr>
              <w:t>автономными учреждениями остатков субсидий прошлых лет</w:t>
            </w:r>
          </w:p>
        </w:tc>
      </w:tr>
    </w:tbl>
    <w:p w:rsidR="002F4553" w:rsidRDefault="002F4553">
      <w:pPr>
        <w:rPr>
          <w:sz w:val="24"/>
          <w:szCs w:val="24"/>
        </w:rPr>
      </w:pPr>
    </w:p>
    <w:p w:rsidR="00830447" w:rsidRDefault="00830447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7908CD" w:rsidRDefault="007908CD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1B2FCD" w:rsidRDefault="001B2FCD">
      <w:pPr>
        <w:rPr>
          <w:sz w:val="24"/>
          <w:szCs w:val="24"/>
        </w:rPr>
      </w:pPr>
    </w:p>
    <w:p w:rsidR="00626BFC" w:rsidRDefault="00626BFC">
      <w:pPr>
        <w:rPr>
          <w:sz w:val="24"/>
          <w:szCs w:val="24"/>
        </w:rPr>
      </w:pPr>
    </w:p>
    <w:p w:rsidR="003D032E" w:rsidRPr="003D032E" w:rsidRDefault="00F0441A" w:rsidP="003D032E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6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3D032E" w:rsidRPr="003D032E" w:rsidRDefault="00AA09AF" w:rsidP="003D032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3D032E" w:rsidRPr="003D032E">
        <w:rPr>
          <w:sz w:val="24"/>
          <w:szCs w:val="24"/>
        </w:rPr>
        <w:t>.</w:t>
      </w:r>
      <w:r w:rsidR="00793E6D">
        <w:rPr>
          <w:sz w:val="24"/>
          <w:szCs w:val="24"/>
        </w:rPr>
        <w:t>11.2018</w:t>
      </w:r>
      <w:r w:rsidR="003D032E" w:rsidRPr="003D032E">
        <w:rPr>
          <w:sz w:val="24"/>
          <w:szCs w:val="24"/>
        </w:rPr>
        <w:t xml:space="preserve"> года   №</w:t>
      </w:r>
      <w:r w:rsidR="00B42D9A">
        <w:rPr>
          <w:sz w:val="24"/>
          <w:szCs w:val="24"/>
        </w:rPr>
        <w:t>170</w:t>
      </w:r>
    </w:p>
    <w:p w:rsidR="003D032E" w:rsidRPr="003D032E" w:rsidRDefault="003D032E" w:rsidP="003D032E">
      <w:pPr>
        <w:ind w:firstLine="709"/>
        <w:jc w:val="right"/>
        <w:rPr>
          <w:sz w:val="24"/>
          <w:szCs w:val="24"/>
        </w:rPr>
      </w:pPr>
    </w:p>
    <w:p w:rsidR="003D032E" w:rsidRP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ВЕДОМСТВЕННАЯ  СТРУКТУРА РАСХОДОВ </w:t>
      </w:r>
    </w:p>
    <w:p w:rsidR="003D032E" w:rsidRDefault="003D032E" w:rsidP="003D032E">
      <w:pPr>
        <w:ind w:firstLine="709"/>
        <w:jc w:val="center"/>
        <w:rPr>
          <w:b/>
          <w:sz w:val="24"/>
          <w:szCs w:val="24"/>
        </w:rPr>
      </w:pPr>
      <w:r w:rsidRPr="003D032E">
        <w:rPr>
          <w:b/>
          <w:sz w:val="24"/>
          <w:szCs w:val="24"/>
        </w:rPr>
        <w:t xml:space="preserve">ЛЕВОРОССОШАНСКОГО </w:t>
      </w:r>
      <w:proofErr w:type="gramStart"/>
      <w:r w:rsidRPr="003D032E">
        <w:rPr>
          <w:b/>
          <w:sz w:val="24"/>
          <w:szCs w:val="24"/>
        </w:rPr>
        <w:t>СЕЛЬСКОГО</w:t>
      </w:r>
      <w:proofErr w:type="gramEnd"/>
      <w:r w:rsidRPr="003D032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И</w:t>
      </w:r>
    </w:p>
    <w:p w:rsidR="003D032E" w:rsidRDefault="00793E6D" w:rsidP="003D032E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9 год и на плановый период 2020 и 2021</w:t>
      </w:r>
      <w:r w:rsidR="003D032E">
        <w:rPr>
          <w:b/>
          <w:sz w:val="24"/>
          <w:szCs w:val="24"/>
        </w:rPr>
        <w:t xml:space="preserve"> годов</w:t>
      </w:r>
    </w:p>
    <w:p w:rsidR="00480E84" w:rsidRPr="003D032E" w:rsidRDefault="00480E84" w:rsidP="00480E8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567"/>
        <w:gridCol w:w="567"/>
        <w:gridCol w:w="1276"/>
        <w:gridCol w:w="567"/>
        <w:gridCol w:w="992"/>
        <w:gridCol w:w="992"/>
        <w:gridCol w:w="992"/>
      </w:tblGrid>
      <w:tr w:rsidR="000E0078" w:rsidRPr="003D032E" w:rsidTr="00377DD3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77DD3" w:rsidRPr="00377DD3" w:rsidRDefault="00377DD3" w:rsidP="00377DD3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77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377DD3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E0078" w:rsidRPr="00377DD3" w:rsidRDefault="000E0078" w:rsidP="003D032E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0E0078" w:rsidRPr="003D032E" w:rsidRDefault="0019182A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0E0078" w:rsidRPr="00377DD3">
              <w:rPr>
                <w:b/>
              </w:rPr>
              <w:t>г.</w:t>
            </w:r>
          </w:p>
        </w:tc>
      </w:tr>
      <w:tr w:rsidR="000E0078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0078" w:rsidRPr="003D032E" w:rsidRDefault="00793E6D" w:rsidP="003D0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1C9" w:rsidRPr="003D032E" w:rsidRDefault="00587FE9" w:rsidP="00EE71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E6D" w:rsidRPr="003D032E" w:rsidRDefault="00587FE9" w:rsidP="00793E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4,0</w:t>
            </w:r>
          </w:p>
        </w:tc>
      </w:tr>
      <w:tr w:rsidR="000E0078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0E0078" w:rsidRPr="003D032E" w:rsidRDefault="000E0078" w:rsidP="003D032E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3D65B9" w:rsidP="003D032E">
            <w:pPr>
              <w:rPr>
                <w:b/>
              </w:rPr>
            </w:pPr>
            <w:r>
              <w:rPr>
                <w:b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rPr>
                <w:b/>
              </w:rPr>
            </w:pPr>
            <w:r>
              <w:rPr>
                <w:b/>
              </w:rPr>
              <w:t>1841,8</w:t>
            </w:r>
          </w:p>
        </w:tc>
      </w:tr>
      <w:tr w:rsidR="000E0078" w:rsidRPr="003D032E" w:rsidTr="00377DD3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r w:rsidRPr="003D032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0E0078" w:rsidP="003D032E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3D65B9" w:rsidP="003D032E">
            <w: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jc w:val="center"/>
            </w:pPr>
            <w: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78" w:rsidRPr="003D032E" w:rsidRDefault="0089364A" w:rsidP="003D032E">
            <w:pPr>
              <w:jc w:val="center"/>
            </w:pPr>
            <w:r>
              <w:t>1841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,</w:t>
            </w:r>
            <w:r w:rsidRPr="003D032E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pPr>
              <w:jc w:val="center"/>
            </w:pPr>
            <w:r>
              <w:t>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деятельности главы местной администрации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 xml:space="preserve">      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47EF2" w:rsidP="00F0441A">
            <w:r>
              <w:t xml:space="preserve">      719,8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pPr>
              <w:jc w:val="both"/>
            </w:pPr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pPr>
              <w:jc w:val="both"/>
            </w:pPr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 w:rsidRPr="0089364A"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89364A" w:rsidP="00F0441A">
            <w:r>
              <w:t>1122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F0441A" w:rsidRPr="003D032E" w:rsidRDefault="00F0441A" w:rsidP="00F0441A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09</w:t>
            </w:r>
            <w:r w:rsidR="00EE71C9">
              <w:t>,8</w:t>
            </w:r>
          </w:p>
        </w:tc>
      </w:tr>
      <w:tr w:rsidR="00F0441A" w:rsidRPr="003D032E" w:rsidTr="00377DD3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F0441A" w:rsidRPr="003D032E" w:rsidRDefault="00F0441A" w:rsidP="00F0441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3D65B9">
            <w:r>
              <w:t>11</w:t>
            </w:r>
            <w:r w:rsidR="00C421C7">
              <w:t>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3D65B9" w:rsidP="00F0441A">
            <w:r>
              <w:t>11,7</w:t>
            </w:r>
          </w:p>
          <w:p w:rsidR="00F0441A" w:rsidRPr="003D032E" w:rsidRDefault="00F0441A" w:rsidP="00F0441A"/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F0441A" w:rsidRPr="003D032E" w:rsidRDefault="00F0441A" w:rsidP="00F0441A">
            <w:r w:rsidRPr="003D032E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C421C7" w:rsidP="00F0441A">
            <w:r>
              <w:t xml:space="preserve">        0,5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89364A" w:rsidRDefault="00EE71C9" w:rsidP="00F0441A">
            <w:pPr>
              <w:rPr>
                <w:b/>
              </w:rPr>
            </w:pPr>
            <w:r w:rsidRPr="0089364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E71C9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F0441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Выполнение других расходных обязательств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F0441A" w:rsidP="00F0441A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EE71C9" w:rsidP="00F0441A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F0441A">
            <w:pPr>
              <w:jc w:val="center"/>
            </w:pPr>
            <w:r>
              <w:t>1,</w:t>
            </w:r>
            <w:r w:rsidR="00EE71C9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41A" w:rsidRPr="003D032E" w:rsidRDefault="0071375B" w:rsidP="00EE71C9">
            <w:pPr>
              <w:jc w:val="center"/>
            </w:pPr>
            <w:r>
              <w:t>1,</w:t>
            </w:r>
            <w:r w:rsidR="00EE71C9">
              <w:t>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89364A" w:rsidRDefault="0089364A" w:rsidP="0089364A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89364A" w:rsidRDefault="0089364A" w:rsidP="0089364A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1,3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72,8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lastRenderedPageBreak/>
              <w:t>(Закупка товаров, работ и услуг для государственных и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5</w:t>
            </w:r>
          </w:p>
          <w:p w:rsidR="0089364A" w:rsidRPr="003D032E" w:rsidRDefault="0089364A" w:rsidP="0089364A">
            <w:pPr>
              <w:jc w:val="center"/>
            </w:pP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0D707F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514F8A">
        <w:trPr>
          <w:trHeight w:val="9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89364A" w:rsidRPr="003D032E" w:rsidTr="00377DD3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89364A" w:rsidRPr="003D032E" w:rsidTr="00377DD3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,0</w:t>
            </w:r>
          </w:p>
        </w:tc>
      </w:tr>
      <w:tr w:rsidR="0089364A" w:rsidRPr="003D032E" w:rsidTr="00377DD3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514F8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3D032E" w:rsidRDefault="00514F8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8A" w:rsidRPr="000F307A" w:rsidRDefault="00514F8A" w:rsidP="00843D4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04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r w:rsidRPr="003D032E"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Default="0089364A" w:rsidP="0089364A">
            <w:pPr>
              <w:jc w:val="center"/>
              <w:rPr>
                <w:b/>
              </w:rPr>
            </w:pPr>
          </w:p>
          <w:p w:rsidR="0089364A" w:rsidRPr="0071375B" w:rsidRDefault="0089364A" w:rsidP="0089364A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Default="00514F8A" w:rsidP="0089364A">
            <w:pPr>
              <w:rPr>
                <w:b/>
              </w:rPr>
            </w:pPr>
          </w:p>
          <w:p w:rsidR="00514F8A" w:rsidRPr="0071375B" w:rsidRDefault="00514F8A" w:rsidP="0089364A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Default="0089364A" w:rsidP="0089364A">
            <w:pPr>
              <w:rPr>
                <w:b/>
              </w:rPr>
            </w:pPr>
          </w:p>
          <w:p w:rsidR="0089364A" w:rsidRPr="003D032E" w:rsidRDefault="00514F8A" w:rsidP="0089364A">
            <w:pPr>
              <w:rPr>
                <w:b/>
              </w:rPr>
            </w:pPr>
            <w:r>
              <w:rPr>
                <w:b/>
              </w:rPr>
              <w:t>767</w:t>
            </w:r>
            <w:r w:rsidR="0089364A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  <w:p w:rsidR="0089364A" w:rsidRPr="0071375B" w:rsidRDefault="00514F8A" w:rsidP="0089364A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="0089364A" w:rsidRPr="0071375B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89364A" w:rsidP="0089364A">
            <w:pPr>
              <w:rPr>
                <w:b/>
              </w:rPr>
            </w:pPr>
            <w:r w:rsidRPr="00D5111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lastRenderedPageBreak/>
              <w:t>Мероприятия по развитию градостроительной деятельности</w:t>
            </w:r>
          </w:p>
          <w:p w:rsidR="0089364A" w:rsidRPr="003D032E" w:rsidRDefault="0089364A" w:rsidP="0089364A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AB5D63" w:rsidP="0089364A">
            <w:r>
              <w:t>011029201</w:t>
            </w:r>
            <w:r w:rsidR="0089364A"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</w:t>
            </w:r>
          </w:p>
        </w:tc>
      </w:tr>
      <w:tr w:rsidR="0089364A" w:rsidRPr="003D032E" w:rsidTr="00377DD3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11A"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</w:tr>
      <w:tr w:rsidR="0089364A" w:rsidRPr="003D032E" w:rsidTr="00377DD3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11A"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111A">
              <w:rPr>
                <w:b/>
              </w:rPr>
              <w:t>0</w:t>
            </w:r>
            <w:r w:rsidRPr="003D032E">
              <w:rPr>
                <w:b/>
              </w:rPr>
              <w:t>,0</w:t>
            </w:r>
          </w:p>
        </w:tc>
      </w:tr>
      <w:tr w:rsidR="0089364A" w:rsidRPr="003D032E" w:rsidTr="00377DD3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,0</w:t>
            </w:r>
          </w:p>
        </w:tc>
      </w:tr>
      <w:tr w:rsidR="0089364A" w:rsidRPr="003D032E" w:rsidTr="00377DD3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 xml:space="preserve">05    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89364A" w:rsidP="0089364A">
            <w:r w:rsidRPr="00DF2049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89364A" w:rsidP="0089364A">
            <w:r w:rsidRPr="00D5111A">
              <w:t>2,0</w:t>
            </w:r>
          </w:p>
        </w:tc>
      </w:tr>
      <w:tr w:rsidR="0089364A" w:rsidRPr="003D032E" w:rsidTr="00377DD3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Основное мероприятие "Уличное освещени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2,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20</w:t>
            </w:r>
            <w:r w:rsidR="008936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8,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587FE9" w:rsidRDefault="0089364A" w:rsidP="0089364A">
            <w:pPr>
              <w:jc w:val="center"/>
              <w:rPr>
                <w:b/>
              </w:rPr>
            </w:pPr>
            <w:r w:rsidRPr="00587FE9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377DD3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ероприятие по капитальному строительству </w:t>
            </w:r>
          </w:p>
          <w:p w:rsidR="0089364A" w:rsidRPr="003D032E" w:rsidRDefault="0089364A" w:rsidP="0089364A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</w:t>
            </w:r>
          </w:p>
        </w:tc>
      </w:tr>
      <w:tr w:rsidR="0089364A" w:rsidRPr="003D032E" w:rsidTr="00D5111A">
        <w:trPr>
          <w:trHeight w:val="5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F2049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tabs>
                <w:tab w:val="center" w:pos="2443"/>
              </w:tabs>
            </w:pPr>
            <w:r w:rsidRPr="003D032E">
              <w:t>Муниципальная программа "Развитие культуры сельских посел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9807AC" w:rsidRDefault="00D5111A" w:rsidP="00D5111A">
            <w:pPr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9807AC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Cs/>
              </w:rPr>
              <w:lastRenderedPageBreak/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D5111A" w:rsidRDefault="00D5111A" w:rsidP="0089364A">
            <w:pPr>
              <w:jc w:val="center"/>
              <w:rPr>
                <w:b/>
              </w:rPr>
            </w:pPr>
            <w:r w:rsidRPr="00D5111A"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89364A" w:rsidRPr="003D032E" w:rsidTr="00377DD3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.</w:t>
            </w:r>
          </w:p>
          <w:p w:rsidR="0089364A" w:rsidRPr="003D032E" w:rsidRDefault="0089364A" w:rsidP="0089364A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346,5</w:t>
            </w:r>
          </w:p>
        </w:tc>
      </w:tr>
      <w:tr w:rsidR="0089364A" w:rsidRPr="003D032E" w:rsidTr="00377DD3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89364A" w:rsidRPr="003D032E" w:rsidRDefault="0089364A" w:rsidP="0089364A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D5111A" w:rsidP="0089364A">
            <w:pPr>
              <w:jc w:val="center"/>
            </w:pPr>
            <w:r>
              <w:t>4,9</w:t>
            </w:r>
          </w:p>
        </w:tc>
      </w:tr>
      <w:tr w:rsidR="0089364A" w:rsidRPr="003D032E" w:rsidTr="00377DD3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Расходы на обеспечение деятельности (оказание услуг) муниципальных учреждений.</w:t>
            </w:r>
          </w:p>
          <w:p w:rsidR="0089364A" w:rsidRPr="003D032E" w:rsidRDefault="0089364A" w:rsidP="0089364A">
            <w:r w:rsidRPr="003D032E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89364A" w:rsidRPr="003D032E" w:rsidTr="00377DD3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89364A" w:rsidRPr="003D032E" w:rsidTr="00377DD3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  <w:tr w:rsidR="0089364A" w:rsidRPr="003D032E" w:rsidTr="00377DD3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89364A" w:rsidP="0089364A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4A" w:rsidRPr="003D032E" w:rsidRDefault="00587FE9" w:rsidP="0089364A">
            <w:pPr>
              <w:jc w:val="center"/>
            </w:pPr>
            <w:r>
              <w:t>140,0</w:t>
            </w:r>
          </w:p>
        </w:tc>
      </w:tr>
    </w:tbl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3D032E" w:rsidRPr="003D032E" w:rsidRDefault="003D032E" w:rsidP="003D032E"/>
    <w:p w:rsidR="00626BFC" w:rsidRDefault="00626BFC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587FE9" w:rsidRDefault="00587FE9">
      <w:pPr>
        <w:rPr>
          <w:sz w:val="24"/>
          <w:szCs w:val="24"/>
        </w:rPr>
      </w:pPr>
    </w:p>
    <w:p w:rsidR="00CF6C34" w:rsidRDefault="00CF6C34">
      <w:pPr>
        <w:rPr>
          <w:sz w:val="24"/>
          <w:szCs w:val="24"/>
        </w:rPr>
      </w:pPr>
    </w:p>
    <w:p w:rsidR="00CF6C34" w:rsidRPr="003D032E" w:rsidRDefault="00635108" w:rsidP="00CF6C34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7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r w:rsidRPr="003D032E">
        <w:rPr>
          <w:sz w:val="24"/>
          <w:szCs w:val="24"/>
        </w:rPr>
        <w:t>к решению Совета народных депутатов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  <w:proofErr w:type="spellStart"/>
      <w:r w:rsidRPr="003D032E">
        <w:rPr>
          <w:sz w:val="24"/>
          <w:szCs w:val="24"/>
        </w:rPr>
        <w:t>Левороссошанского</w:t>
      </w:r>
      <w:proofErr w:type="spellEnd"/>
      <w:r w:rsidRPr="003D032E">
        <w:rPr>
          <w:sz w:val="24"/>
          <w:szCs w:val="24"/>
        </w:rPr>
        <w:t xml:space="preserve"> сельского поселения</w:t>
      </w:r>
    </w:p>
    <w:p w:rsidR="00CF6C34" w:rsidRPr="003D032E" w:rsidRDefault="00EF0660" w:rsidP="00CF6C34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 21</w:t>
      </w:r>
      <w:r w:rsidR="00CF6C34" w:rsidRPr="003D032E">
        <w:rPr>
          <w:sz w:val="24"/>
          <w:szCs w:val="24"/>
        </w:rPr>
        <w:t>.</w:t>
      </w:r>
      <w:r w:rsidR="00AB5D63">
        <w:rPr>
          <w:sz w:val="24"/>
          <w:szCs w:val="24"/>
        </w:rPr>
        <w:t>11.2018</w:t>
      </w:r>
      <w:r w:rsidR="00B42D9A">
        <w:rPr>
          <w:sz w:val="24"/>
          <w:szCs w:val="24"/>
        </w:rPr>
        <w:t xml:space="preserve"> года   №170</w:t>
      </w:r>
    </w:p>
    <w:p w:rsidR="00CF6C34" w:rsidRPr="003D032E" w:rsidRDefault="00CF6C34" w:rsidP="00CF6C34">
      <w:pPr>
        <w:ind w:firstLine="709"/>
        <w:jc w:val="right"/>
        <w:rPr>
          <w:sz w:val="24"/>
          <w:szCs w:val="24"/>
        </w:rPr>
      </w:pP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>РАСПРЕДЕЛЕНИЕ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БЮДЖЕТНЫХ АССИГНОВАНИЙ </w:t>
      </w:r>
      <w:r w:rsidRPr="00EC5B79">
        <w:rPr>
          <w:b/>
          <w:sz w:val="24"/>
          <w:szCs w:val="24"/>
        </w:rPr>
        <w:br/>
        <w:t xml:space="preserve">            ПО РАЗДЕЛАМ</w:t>
      </w:r>
      <w:proofErr w:type="gramStart"/>
      <w:r w:rsidRPr="00EC5B79">
        <w:rPr>
          <w:b/>
          <w:sz w:val="24"/>
          <w:szCs w:val="24"/>
        </w:rPr>
        <w:t xml:space="preserve"> ,</w:t>
      </w:r>
      <w:proofErr w:type="gramEnd"/>
      <w:r w:rsidRPr="00EC5B79">
        <w:rPr>
          <w:b/>
          <w:sz w:val="24"/>
          <w:szCs w:val="24"/>
        </w:rPr>
        <w:t xml:space="preserve"> ПОДРАЗДЕЛАМ, ЦЕЛЕВЫМ СТАТЬЯМ </w:t>
      </w:r>
    </w:p>
    <w:p w:rsidR="009363CD" w:rsidRPr="00EC5B79" w:rsidRDefault="009363CD" w:rsidP="009363CD">
      <w:pPr>
        <w:ind w:firstLine="709"/>
        <w:jc w:val="center"/>
        <w:rPr>
          <w:b/>
          <w:sz w:val="24"/>
          <w:szCs w:val="24"/>
        </w:rPr>
      </w:pPr>
      <w:r w:rsidRPr="00EC5B79">
        <w:rPr>
          <w:b/>
          <w:sz w:val="24"/>
          <w:szCs w:val="24"/>
        </w:rPr>
        <w:t xml:space="preserve">МУНИЦИПАЛЬНЫМ ПРОГРАММАМ </w:t>
      </w:r>
      <w:r>
        <w:rPr>
          <w:b/>
          <w:sz w:val="24"/>
          <w:szCs w:val="24"/>
        </w:rPr>
        <w:t xml:space="preserve"> ЛЕВОРОССОШАНС</w:t>
      </w:r>
      <w:r w:rsidR="00AB5D63">
        <w:rPr>
          <w:b/>
          <w:sz w:val="24"/>
          <w:szCs w:val="24"/>
        </w:rPr>
        <w:t>КОГО СЕЛЬСКОГО ПОСЕЛЕНИЯ на 2019</w:t>
      </w:r>
      <w:r w:rsidRPr="00EC5B79">
        <w:rPr>
          <w:b/>
          <w:sz w:val="24"/>
          <w:szCs w:val="24"/>
        </w:rPr>
        <w:t xml:space="preserve"> год</w:t>
      </w:r>
      <w:r w:rsidR="00AB5D63">
        <w:rPr>
          <w:b/>
          <w:sz w:val="24"/>
          <w:szCs w:val="24"/>
        </w:rPr>
        <w:t xml:space="preserve"> и на плановый период 2020 и  2021</w:t>
      </w:r>
      <w:r>
        <w:rPr>
          <w:b/>
          <w:sz w:val="24"/>
          <w:szCs w:val="24"/>
        </w:rPr>
        <w:t xml:space="preserve"> годов.</w:t>
      </w:r>
    </w:p>
    <w:p w:rsidR="00CF6C34" w:rsidRPr="003D032E" w:rsidRDefault="00CF6C34" w:rsidP="00CF6C34">
      <w:pPr>
        <w:ind w:firstLine="709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456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67"/>
        <w:gridCol w:w="567"/>
        <w:gridCol w:w="1276"/>
        <w:gridCol w:w="567"/>
        <w:gridCol w:w="992"/>
        <w:gridCol w:w="992"/>
        <w:gridCol w:w="992"/>
      </w:tblGrid>
      <w:tr w:rsidR="00D56E65" w:rsidRPr="003D032E" w:rsidTr="00D56E65">
        <w:trPr>
          <w:trHeight w:val="127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D032E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E65" w:rsidRPr="003D032E" w:rsidRDefault="00D56E65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19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0</w:t>
            </w:r>
            <w:r w:rsidR="00D56E65" w:rsidRPr="00377DD3">
              <w:rPr>
                <w:b/>
              </w:rPr>
              <w:t>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56E65" w:rsidRPr="00377DD3" w:rsidRDefault="00D56E65" w:rsidP="002E517A">
            <w:pPr>
              <w:jc w:val="center"/>
              <w:rPr>
                <w:b/>
              </w:rPr>
            </w:pPr>
            <w:r w:rsidRPr="00377DD3">
              <w:rPr>
                <w:b/>
              </w:rPr>
              <w:t xml:space="preserve">Сумма, </w:t>
            </w:r>
            <w:proofErr w:type="spellStart"/>
            <w:r w:rsidRPr="00377DD3">
              <w:rPr>
                <w:b/>
              </w:rPr>
              <w:t>тыс</w:t>
            </w:r>
            <w:proofErr w:type="gramStart"/>
            <w:r w:rsidRPr="00377DD3">
              <w:rPr>
                <w:b/>
              </w:rPr>
              <w:t>.р</w:t>
            </w:r>
            <w:proofErr w:type="gramEnd"/>
            <w:r w:rsidRPr="00377DD3">
              <w:rPr>
                <w:b/>
              </w:rPr>
              <w:t>уб</w:t>
            </w:r>
            <w:proofErr w:type="spellEnd"/>
            <w:r w:rsidRPr="00377DD3">
              <w:rPr>
                <w:b/>
              </w:rPr>
              <w:t>.</w:t>
            </w:r>
          </w:p>
          <w:p w:rsidR="00D56E65" w:rsidRPr="003D032E" w:rsidRDefault="0019182A" w:rsidP="002E51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21</w:t>
            </w:r>
            <w:r w:rsidR="00D56E65" w:rsidRPr="00377DD3">
              <w:rPr>
                <w:b/>
              </w:rPr>
              <w:t>г.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 w:rsidRPr="003D032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24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АДМИНИСТРАЦИЯ ЛЕВОРОССОШАНСКОГО  СЕЛЬСКОГО    ПОСЕ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1841,8</w:t>
            </w:r>
          </w:p>
        </w:tc>
      </w:tr>
      <w:tr w:rsidR="00AB5D63" w:rsidRPr="003D032E" w:rsidTr="00D56E65">
        <w:trPr>
          <w:trHeight w:val="53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6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77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841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Функционирование главы местной администрации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,</w:t>
            </w:r>
            <w:r w:rsidRPr="003D032E"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деятельности главы местной администрации </w:t>
            </w:r>
          </w:p>
          <w:p w:rsidR="00AB5D63" w:rsidRPr="003D032E" w:rsidRDefault="00AB5D63" w:rsidP="00AB5D6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666</w:t>
            </w:r>
            <w:r w:rsidRPr="003D032E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719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both"/>
            </w:pPr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both"/>
            </w:pPr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</w:t>
            </w:r>
            <w:r w:rsidRPr="003D032E">
              <w:lastRenderedPageBreak/>
              <w:t xml:space="preserve">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lastRenderedPageBreak/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65B9"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89364A"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22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</w:t>
            </w:r>
          </w:p>
          <w:p w:rsidR="00AB5D63" w:rsidRPr="003D032E" w:rsidRDefault="00AB5D63" w:rsidP="00AB5D63">
            <w:r w:rsidRPr="003D032E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09,8</w:t>
            </w:r>
          </w:p>
        </w:tc>
      </w:tr>
      <w:tr w:rsidR="00AB5D63" w:rsidRPr="003D032E" w:rsidTr="00D56E65">
        <w:trPr>
          <w:trHeight w:val="1403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5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1,7</w:t>
            </w:r>
          </w:p>
          <w:p w:rsidR="00AB5D63" w:rsidRPr="003D032E" w:rsidRDefault="00AB5D63" w:rsidP="00AB5D63"/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Расходы на обеспечение функций  органов местного самоуправления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.</w:t>
            </w:r>
          </w:p>
          <w:p w:rsidR="00AB5D63" w:rsidRPr="003D032E" w:rsidRDefault="00AB5D63" w:rsidP="00AB5D63">
            <w:r w:rsidRPr="003D032E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 xml:space="preserve">        0,5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 w:rsidRPr="0089364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Выполнение других расходных обязательств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89364A" w:rsidRDefault="00AB5D63" w:rsidP="00AB5D63">
            <w:pPr>
              <w:rPr>
                <w:b/>
              </w:rPr>
            </w:pPr>
            <w:r>
              <w:rPr>
                <w:b/>
              </w:rP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О</w:t>
            </w:r>
            <w:proofErr w:type="gramEnd"/>
            <w:r w:rsidRPr="003D032E">
              <w:t>беспечение</w:t>
            </w:r>
            <w:proofErr w:type="spellEnd"/>
            <w:r w:rsidRPr="003D032E">
              <w:t xml:space="preserve"> деятельности муниципальной программы"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866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8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1,3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72,8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уществление первичного воинского учета </w:t>
            </w:r>
            <w:r w:rsidRPr="003D032E">
              <w:lastRenderedPageBreak/>
              <w:t>на территориях, где отсутствуют военные комиссариаты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и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5</w:t>
            </w:r>
          </w:p>
          <w:p w:rsidR="00AB5D63" w:rsidRPr="003D032E" w:rsidRDefault="00AB5D63" w:rsidP="00AB5D63">
            <w:pPr>
              <w:jc w:val="center"/>
            </w:pP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lastRenderedPageBreak/>
              <w:t>НАЦИОНАЛЬНАЯ БЕЗОПАСНОСТЬ И 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D707F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39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</w:t>
            </w:r>
            <w:r w:rsidRPr="003D032E">
              <w:t>0</w:t>
            </w:r>
          </w:p>
        </w:tc>
      </w:tr>
      <w:tr w:rsidR="00AB5D63" w:rsidRPr="003D032E" w:rsidTr="00D56E65">
        <w:trPr>
          <w:trHeight w:val="2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</w:t>
            </w:r>
            <w:r w:rsidRPr="003D032E">
              <w:t>,0</w:t>
            </w:r>
          </w:p>
        </w:tc>
      </w:tr>
      <w:tr w:rsidR="00AB5D63" w:rsidRPr="003D032E" w:rsidTr="00D56E65">
        <w:trPr>
          <w:trHeight w:val="3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в сфере защиты населения от чрезвычайных ситуаций и пожаров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 xml:space="preserve">(Закупка товаров, работ и услуг для государственных </w:t>
            </w:r>
            <w:proofErr w:type="gramStart"/>
            <w:r w:rsidRPr="003D032E">
              <w:t xml:space="preserve">( </w:t>
            </w:r>
            <w:proofErr w:type="gramEnd"/>
            <w:r w:rsidRPr="003D032E">
              <w:t>муниципальных 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,0</w:t>
            </w:r>
          </w:p>
        </w:tc>
      </w:tr>
      <w:tr w:rsidR="00AB5D63" w:rsidRPr="003D032E" w:rsidTr="00D56E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ОРОЖНОЕ ХОЗЯЙСТВО</w:t>
            </w:r>
          </w:p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160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 xml:space="preserve">Муниципальная программа" Развитие автомобильных дорог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13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>Подпрограмма " Развитие дорож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suppressAutoHyphens/>
            </w:pPr>
            <w:r w:rsidRPr="003D032E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0F307A" w:rsidRDefault="00AB5D63" w:rsidP="00AB5D63"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по развитию сети автомобильных дорог общего пользования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</w:t>
            </w:r>
            <w:proofErr w:type="gramStart"/>
            <w:r w:rsidRPr="003D032E">
              <w:t xml:space="preserve"> ,</w:t>
            </w:r>
            <w:proofErr w:type="gramEnd"/>
            <w:r w:rsidRPr="003D032E">
              <w:t xml:space="preserve"> работ и услуг дл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  <w:r w:rsidRPr="003D032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r w:rsidRPr="003D032E">
              <w:t xml:space="preserve">03101912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Default="00AB5D63" w:rsidP="00AB5D63">
            <w:pPr>
              <w:jc w:val="center"/>
              <w:rPr>
                <w:b/>
              </w:rPr>
            </w:pPr>
          </w:p>
          <w:p w:rsidR="00AB5D63" w:rsidRPr="0071375B" w:rsidRDefault="00AB5D63" w:rsidP="00AB5D63">
            <w:pPr>
              <w:jc w:val="center"/>
            </w:pPr>
            <w:r w:rsidRPr="0071375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Pr="0071375B" w:rsidRDefault="00AB5D63" w:rsidP="00AB5D63">
            <w:pPr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Default="00AB5D63" w:rsidP="00AB5D63">
            <w:pPr>
              <w:rPr>
                <w:b/>
              </w:rPr>
            </w:pPr>
          </w:p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7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  <w:p w:rsidR="00AB5D63" w:rsidRPr="0071375B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797</w:t>
            </w:r>
            <w:r w:rsidRPr="0071375B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pPr>
              <w:rPr>
                <w:b/>
              </w:rPr>
            </w:pPr>
            <w:r w:rsidRPr="00D5111A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 программа  "Муниципальное управ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"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7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" Обеспечение деятельност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119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lastRenderedPageBreak/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 сельского поселения"</w:t>
            </w:r>
            <w:proofErr w:type="gramStart"/>
            <w:r w:rsidRPr="003D032E">
              <w:t xml:space="preserve">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я по развитию градостроительной деятельности</w:t>
            </w:r>
          </w:p>
          <w:p w:rsidR="00AB5D63" w:rsidRPr="003D032E" w:rsidRDefault="00AB5D63" w:rsidP="00AB5D63">
            <w:proofErr w:type="gramStart"/>
            <w:r w:rsidRPr="003D032E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692A5D" w:rsidP="00AB5D63">
            <w:r>
              <w:t>011029201</w:t>
            </w:r>
            <w:r w:rsidR="00AB5D63" w:rsidRPr="003D032E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</w:t>
            </w:r>
          </w:p>
        </w:tc>
      </w:tr>
      <w:tr w:rsidR="00AB5D63" w:rsidRPr="003D032E" w:rsidTr="00D56E65">
        <w:trPr>
          <w:trHeight w:val="25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D032E">
              <w:rPr>
                <w:b/>
              </w:rPr>
              <w:t>,0</w:t>
            </w: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</w:tr>
      <w:tr w:rsidR="00AB5D63" w:rsidRPr="003D032E" w:rsidTr="00D56E65">
        <w:trPr>
          <w:trHeight w:val="30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 w:rsidRPr="00DF2049">
              <w:rPr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3D032E">
              <w:rPr>
                <w:b/>
              </w:rPr>
              <w:t>,0</w:t>
            </w:r>
          </w:p>
        </w:tc>
      </w:tr>
      <w:tr w:rsidR="00AB5D63" w:rsidRPr="003D032E" w:rsidTr="00D56E6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</w:tr>
      <w:tr w:rsidR="00AB5D63" w:rsidRPr="003D032E" w:rsidTr="00D56E6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благоустройству дворовых территорий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 xml:space="preserve">05    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r w:rsidRPr="00DF2049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r w:rsidRPr="00D5111A">
              <w:t>2,0</w:t>
            </w:r>
          </w:p>
        </w:tc>
      </w:tr>
      <w:tr w:rsidR="00AB5D63" w:rsidRPr="003D032E" w:rsidTr="00D56E65">
        <w:trPr>
          <w:trHeight w:val="15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Основное мероприятие "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,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4102906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,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ероприятие по уличному освещению"</w:t>
            </w:r>
            <w:proofErr w:type="gramStart"/>
            <w:r w:rsidRPr="003D032E">
              <w:t xml:space="preserve"> .</w:t>
            </w:r>
            <w:proofErr w:type="gramEnd"/>
            <w:r w:rsidRPr="003D032E">
              <w:t xml:space="preserve">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587FE9" w:rsidRDefault="00AB5D63" w:rsidP="00AB5D63">
            <w:pPr>
              <w:jc w:val="center"/>
              <w:rPr>
                <w:b/>
              </w:rPr>
            </w:pPr>
            <w:r w:rsidRPr="00587FE9">
              <w:rPr>
                <w:b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>
              <w:rPr>
                <w:b/>
              </w:rPr>
              <w:t xml:space="preserve">       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</w:t>
            </w:r>
            <w:proofErr w:type="spellStart"/>
            <w:r w:rsidRPr="003D032E">
              <w:t>мероприятие</w:t>
            </w:r>
            <w:proofErr w:type="gramStart"/>
            <w:r w:rsidRPr="003D032E">
              <w:t>"Б</w:t>
            </w:r>
            <w:proofErr w:type="gramEnd"/>
            <w:r w:rsidRPr="003D032E">
              <w:t>лагоустройство</w:t>
            </w:r>
            <w:proofErr w:type="spellEnd"/>
            <w:r w:rsidRPr="003D032E">
              <w:t xml:space="preserve"> дворовы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29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ероприятие по капитальному строительству </w:t>
            </w:r>
          </w:p>
          <w:p w:rsidR="00AB5D63" w:rsidRPr="003D032E" w:rsidRDefault="00AB5D63" w:rsidP="00AB5D63">
            <w:r w:rsidRPr="003D032E"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</w:t>
            </w:r>
          </w:p>
        </w:tc>
      </w:tr>
      <w:tr w:rsidR="00AB5D63" w:rsidRPr="003D032E" w:rsidTr="00D56E65">
        <w:trPr>
          <w:trHeight w:val="11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8</w:t>
            </w:r>
          </w:p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F2049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10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tabs>
                <w:tab w:val="center" w:pos="2443"/>
              </w:tabs>
            </w:pPr>
            <w:r w:rsidRPr="003D032E">
              <w:lastRenderedPageBreak/>
              <w:t>Муниципальная программа "Развитие культуры сельских посел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9807AC" w:rsidRDefault="00AB5D63" w:rsidP="00AB5D63">
            <w:pPr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123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roofErr w:type="spellStart"/>
            <w:r w:rsidRPr="003D032E">
              <w:t>Подпрограмма</w:t>
            </w:r>
            <w:proofErr w:type="gramStart"/>
            <w:r w:rsidRPr="003D032E">
              <w:t>"Р</w:t>
            </w:r>
            <w:proofErr w:type="gramEnd"/>
            <w:r w:rsidRPr="003D032E">
              <w:t>азвитие</w:t>
            </w:r>
            <w:proofErr w:type="spellEnd"/>
            <w:r w:rsidRPr="003D032E">
              <w:t xml:space="preserve">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9807AC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5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3D032E">
              <w:rPr>
                <w:bCs/>
              </w:rPr>
              <w:t>Левороссошанского</w:t>
            </w:r>
            <w:proofErr w:type="spellEnd"/>
            <w:r w:rsidRPr="003D032E">
              <w:rPr>
                <w:bCs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D5111A" w:rsidRDefault="00AB5D63" w:rsidP="00AB5D63">
            <w:pPr>
              <w:jc w:val="center"/>
              <w:rPr>
                <w:b/>
              </w:rPr>
            </w:pPr>
            <w:r w:rsidRPr="00D5111A"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AB5D63" w:rsidRPr="003D032E" w:rsidTr="00D56E65">
        <w:trPr>
          <w:trHeight w:val="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.</w:t>
            </w:r>
          </w:p>
          <w:p w:rsidR="00AB5D63" w:rsidRPr="003D032E" w:rsidRDefault="00AB5D63" w:rsidP="00AB5D63">
            <w:r w:rsidRPr="003D032E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3D032E">
              <w:t>и(</w:t>
            </w:r>
            <w:proofErr w:type="gramEnd"/>
            <w:r w:rsidRPr="003D032E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346,5</w:t>
            </w:r>
          </w:p>
        </w:tc>
      </w:tr>
      <w:tr w:rsidR="00AB5D63" w:rsidRPr="003D032E" w:rsidTr="00D56E65">
        <w:trPr>
          <w:trHeight w:val="3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</w:t>
            </w:r>
            <w:proofErr w:type="gramStart"/>
            <w:r w:rsidRPr="003D032E">
              <w:t xml:space="preserve"> .</w:t>
            </w:r>
            <w:proofErr w:type="gramEnd"/>
          </w:p>
          <w:p w:rsidR="00AB5D63" w:rsidRPr="003D032E" w:rsidRDefault="00AB5D63" w:rsidP="00AB5D63">
            <w:r w:rsidRPr="003D032E">
              <w:t>(Закупка товаров, работ и услуг для государственны</w:t>
            </w:r>
            <w:proofErr w:type="gramStart"/>
            <w:r w:rsidRPr="003D032E">
              <w:t>х(</w:t>
            </w:r>
            <w:proofErr w:type="gramEnd"/>
            <w:r w:rsidRPr="003D032E">
              <w:t>муниципальных)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4,9</w:t>
            </w:r>
          </w:p>
        </w:tc>
      </w:tr>
      <w:tr w:rsidR="00AB5D63" w:rsidRPr="003D032E" w:rsidTr="00D56E65">
        <w:trPr>
          <w:trHeight w:val="3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Расходы на обеспечение деятельности (оказание услуг) муниципальных учреждений.</w:t>
            </w:r>
          </w:p>
          <w:p w:rsidR="00AB5D63" w:rsidRPr="003D032E" w:rsidRDefault="00AB5D63" w:rsidP="00AB5D63">
            <w:r w:rsidRPr="003D032E"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0,</w:t>
            </w:r>
            <w:r w:rsidRPr="003D032E">
              <w:t>5</w:t>
            </w:r>
          </w:p>
        </w:tc>
      </w:tr>
      <w:tr w:rsidR="00AB5D63" w:rsidRPr="003D032E" w:rsidTr="00D56E65">
        <w:trPr>
          <w:trHeight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  <w:r w:rsidRPr="003D032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 w:rsidRPr="003D032E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AB5D63" w:rsidRPr="003D032E" w:rsidTr="00D56E65">
        <w:trPr>
          <w:trHeight w:val="6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Муниципальная программа «Социальное развитие 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Основное мероприятие «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  <w:tr w:rsidR="00AB5D63" w:rsidRPr="003D032E" w:rsidTr="00D56E65">
        <w:trPr>
          <w:trHeight w:val="14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 xml:space="preserve">Доплата к пенсиям муниципальных служащих </w:t>
            </w:r>
            <w:proofErr w:type="spellStart"/>
            <w:r w:rsidRPr="003D032E">
              <w:t>Левороссошанского</w:t>
            </w:r>
            <w:proofErr w:type="spellEnd"/>
            <w:r w:rsidRPr="003D032E"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 w:rsidRPr="003D032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r w:rsidRPr="003D032E"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D63" w:rsidRPr="003D032E" w:rsidRDefault="00AB5D63" w:rsidP="00AB5D63">
            <w:pPr>
              <w:jc w:val="center"/>
            </w:pPr>
            <w:r>
              <w:t>140,0</w:t>
            </w:r>
          </w:p>
        </w:tc>
      </w:tr>
    </w:tbl>
    <w:p w:rsidR="00CF6C34" w:rsidRDefault="00CF6C34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Default="002E517A">
      <w:pPr>
        <w:rPr>
          <w:sz w:val="24"/>
          <w:szCs w:val="24"/>
        </w:rPr>
      </w:pPr>
    </w:p>
    <w:p w:rsidR="002E517A" w:rsidRPr="002E517A" w:rsidRDefault="002E517A" w:rsidP="002E517A">
      <w:pPr>
        <w:jc w:val="right"/>
        <w:rPr>
          <w:sz w:val="24"/>
          <w:szCs w:val="24"/>
        </w:rPr>
      </w:pPr>
      <w:r w:rsidRPr="002E517A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8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>к решению Совета народных депутатов</w:t>
      </w:r>
    </w:p>
    <w:p w:rsidR="002E517A" w:rsidRPr="002E517A" w:rsidRDefault="002E517A" w:rsidP="002E517A">
      <w:pPr>
        <w:ind w:firstLine="709"/>
        <w:jc w:val="right"/>
        <w:rPr>
          <w:sz w:val="24"/>
          <w:szCs w:val="24"/>
        </w:rPr>
      </w:pPr>
      <w:proofErr w:type="spellStart"/>
      <w:r w:rsidRPr="002E517A">
        <w:rPr>
          <w:sz w:val="24"/>
          <w:szCs w:val="24"/>
        </w:rPr>
        <w:t>Левороссошанского</w:t>
      </w:r>
      <w:proofErr w:type="spellEnd"/>
      <w:r w:rsidRPr="002E517A">
        <w:rPr>
          <w:sz w:val="24"/>
          <w:szCs w:val="24"/>
        </w:rPr>
        <w:t xml:space="preserve"> сельского поселения</w:t>
      </w:r>
    </w:p>
    <w:p w:rsidR="002E517A" w:rsidRPr="002E517A" w:rsidRDefault="002E517A" w:rsidP="002E517A">
      <w:pPr>
        <w:tabs>
          <w:tab w:val="center" w:pos="5031"/>
          <w:tab w:val="right" w:pos="9354"/>
        </w:tabs>
        <w:ind w:firstLine="709"/>
        <w:jc w:val="right"/>
        <w:rPr>
          <w:sz w:val="24"/>
          <w:szCs w:val="24"/>
        </w:rPr>
      </w:pPr>
      <w:r w:rsidRPr="002E517A">
        <w:rPr>
          <w:sz w:val="24"/>
          <w:szCs w:val="24"/>
        </w:rPr>
        <w:tab/>
        <w:t xml:space="preserve">                                                                                     от 2</w:t>
      </w:r>
      <w:r w:rsidR="0019182A">
        <w:rPr>
          <w:sz w:val="24"/>
          <w:szCs w:val="24"/>
        </w:rPr>
        <w:t>1.11. 2018</w:t>
      </w:r>
      <w:r w:rsidRPr="002E517A">
        <w:rPr>
          <w:sz w:val="24"/>
          <w:szCs w:val="24"/>
        </w:rPr>
        <w:t xml:space="preserve"> года №</w:t>
      </w:r>
      <w:r w:rsidR="00B42D9A">
        <w:rPr>
          <w:sz w:val="24"/>
          <w:szCs w:val="24"/>
        </w:rPr>
        <w:t>170</w:t>
      </w:r>
      <w:r w:rsidRPr="002E517A">
        <w:rPr>
          <w:sz w:val="24"/>
          <w:szCs w:val="24"/>
        </w:rPr>
        <w:t xml:space="preserve">                                                      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 xml:space="preserve">          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РАСПРЕДЕЛЕНИЕ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БЮДЖЕТНЫХ АССИГНОВАНИЙ ПО ЦЕЛЕВЫМ СТАТЬЯМ</w:t>
      </w:r>
      <w:r w:rsidRPr="002E517A">
        <w:rPr>
          <w:b/>
          <w:sz w:val="24"/>
          <w:szCs w:val="24"/>
        </w:rPr>
        <w:br/>
        <w:t>(МУНИЦИПАЛЬНЫМ ПРОГРАММАМ ЛЕВОРОССОШАНСКОГО СЕЛЬСКОГО ПОСЕЛЕНИЯ) ГРУППАМ ВИДОВ РАСХОДОВ, РАЗДЕЛАМ, ПОДРАЗДЕЛАМ</w:t>
      </w:r>
    </w:p>
    <w:p w:rsidR="002E517A" w:rsidRPr="002E517A" w:rsidRDefault="002E517A" w:rsidP="002E517A">
      <w:pPr>
        <w:ind w:firstLine="709"/>
        <w:jc w:val="center"/>
        <w:rPr>
          <w:b/>
          <w:sz w:val="24"/>
          <w:szCs w:val="24"/>
        </w:rPr>
      </w:pPr>
      <w:r w:rsidRPr="002E517A">
        <w:rPr>
          <w:b/>
          <w:sz w:val="24"/>
          <w:szCs w:val="24"/>
        </w:rPr>
        <w:t>КЛАССИ</w:t>
      </w:r>
      <w:r w:rsidR="0019182A">
        <w:rPr>
          <w:b/>
          <w:sz w:val="24"/>
          <w:szCs w:val="24"/>
        </w:rPr>
        <w:t>ФИКАЦИИ РАСХОДОВ БЮДЖЕТА НА 2019</w:t>
      </w:r>
      <w:r>
        <w:rPr>
          <w:b/>
          <w:sz w:val="24"/>
          <w:szCs w:val="24"/>
        </w:rPr>
        <w:t xml:space="preserve"> год и </w:t>
      </w:r>
      <w:r w:rsidR="0019182A">
        <w:rPr>
          <w:b/>
          <w:sz w:val="24"/>
          <w:szCs w:val="24"/>
        </w:rPr>
        <w:t>на плановый период 2020 и 2021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41"/>
        <w:gridCol w:w="4111"/>
        <w:gridCol w:w="1418"/>
        <w:gridCol w:w="567"/>
        <w:gridCol w:w="567"/>
        <w:gridCol w:w="567"/>
        <w:gridCol w:w="992"/>
        <w:gridCol w:w="992"/>
        <w:gridCol w:w="992"/>
      </w:tblGrid>
      <w:tr w:rsidR="00086FD1" w:rsidRPr="002E517A" w:rsidTr="00086FD1">
        <w:trPr>
          <w:trHeight w:val="1402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№</w:t>
            </w:r>
          </w:p>
          <w:p w:rsidR="00086FD1" w:rsidRPr="002E517A" w:rsidRDefault="00086FD1" w:rsidP="002E517A">
            <w:pPr>
              <w:jc w:val="center"/>
            </w:pPr>
            <w:proofErr w:type="gramStart"/>
            <w:r w:rsidRPr="002E517A">
              <w:t>п</w:t>
            </w:r>
            <w:proofErr w:type="gramEnd"/>
            <w:r w:rsidRPr="002E517A">
              <w:t>/п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086FD1" w:rsidRDefault="00086FD1" w:rsidP="00086FD1">
            <w:pPr>
              <w:rPr>
                <w:b/>
              </w:rPr>
            </w:pPr>
            <w:r w:rsidRPr="00086FD1">
              <w:rPr>
                <w:b/>
              </w:rPr>
              <w:t>Сумма</w:t>
            </w:r>
          </w:p>
          <w:p w:rsidR="00086FD1" w:rsidRPr="00086FD1" w:rsidRDefault="00086FD1" w:rsidP="00086FD1">
            <w:pPr>
              <w:rPr>
                <w:b/>
              </w:rPr>
            </w:pPr>
            <w:proofErr w:type="spellStart"/>
            <w:r w:rsidRPr="00086FD1">
              <w:rPr>
                <w:b/>
              </w:rPr>
              <w:t>тыс</w:t>
            </w:r>
            <w:proofErr w:type="gramStart"/>
            <w:r w:rsidRPr="00086FD1">
              <w:rPr>
                <w:b/>
              </w:rPr>
              <w:t>.р</w:t>
            </w:r>
            <w:proofErr w:type="gramEnd"/>
            <w:r w:rsidRPr="00086FD1">
              <w:rPr>
                <w:b/>
              </w:rPr>
              <w:t>уб</w:t>
            </w:r>
            <w:proofErr w:type="spellEnd"/>
          </w:p>
          <w:p w:rsidR="00086FD1" w:rsidRPr="002E517A" w:rsidRDefault="00843D43" w:rsidP="00086FD1">
            <w:pPr>
              <w:rPr>
                <w:b/>
              </w:rPr>
            </w:pPr>
            <w:r>
              <w:rPr>
                <w:b/>
              </w:rPr>
              <w:t>2019</w:t>
            </w:r>
            <w:r w:rsidR="00086FD1" w:rsidRPr="00086FD1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843D43" w:rsidP="00187F3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187F3C" w:rsidRPr="00187F3C">
              <w:rPr>
                <w:b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7F3C" w:rsidRPr="00187F3C" w:rsidRDefault="00187F3C" w:rsidP="00187F3C">
            <w:pPr>
              <w:jc w:val="center"/>
              <w:rPr>
                <w:b/>
              </w:rPr>
            </w:pPr>
            <w:r w:rsidRPr="00187F3C">
              <w:rPr>
                <w:b/>
              </w:rPr>
              <w:t>Сумма</w:t>
            </w:r>
          </w:p>
          <w:p w:rsidR="00187F3C" w:rsidRPr="00187F3C" w:rsidRDefault="00187F3C" w:rsidP="00187F3C">
            <w:pPr>
              <w:jc w:val="center"/>
              <w:rPr>
                <w:b/>
              </w:rPr>
            </w:pPr>
            <w:proofErr w:type="spellStart"/>
            <w:r w:rsidRPr="00187F3C">
              <w:rPr>
                <w:b/>
              </w:rPr>
              <w:t>тыс</w:t>
            </w:r>
            <w:proofErr w:type="gramStart"/>
            <w:r w:rsidRPr="00187F3C">
              <w:rPr>
                <w:b/>
              </w:rPr>
              <w:t>.р</w:t>
            </w:r>
            <w:proofErr w:type="gramEnd"/>
            <w:r w:rsidRPr="00187F3C">
              <w:rPr>
                <w:b/>
              </w:rPr>
              <w:t>уб</w:t>
            </w:r>
            <w:proofErr w:type="spellEnd"/>
          </w:p>
          <w:p w:rsidR="00086FD1" w:rsidRPr="002E517A" w:rsidRDefault="00843D43" w:rsidP="00187F3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187F3C" w:rsidRPr="00187F3C">
              <w:rPr>
                <w:b/>
              </w:rPr>
              <w:t xml:space="preserve">г </w:t>
            </w:r>
            <w:r w:rsidR="00086FD1" w:rsidRPr="002E517A">
              <w:rPr>
                <w:b/>
              </w:rPr>
              <w:t xml:space="preserve">               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B9514E">
            <w:pPr>
              <w:jc w:val="both"/>
              <w:rPr>
                <w:b/>
              </w:rPr>
            </w:pPr>
            <w:r>
              <w:rPr>
                <w:b/>
              </w:rPr>
              <w:t>474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2E517A">
            <w:pPr>
              <w:jc w:val="center"/>
              <w:rPr>
                <w:b/>
              </w:rPr>
            </w:pPr>
            <w:r>
              <w:rPr>
                <w:b/>
              </w:rPr>
              <w:t>4121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6FD1" w:rsidRPr="002E517A" w:rsidRDefault="00B9514E" w:rsidP="002E517A">
            <w:pPr>
              <w:jc w:val="center"/>
              <w:rPr>
                <w:b/>
              </w:rPr>
            </w:pPr>
            <w:r>
              <w:rPr>
                <w:b/>
              </w:rPr>
              <w:t>4224</w:t>
            </w:r>
            <w:r w:rsidR="00B1334A">
              <w:rPr>
                <w:b/>
              </w:rPr>
              <w:t>,0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«МУНИЦИПАЛЬНОЕ УПРАВЛЕН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C90EBB" w:rsidP="002E517A">
            <w:pPr>
              <w:rPr>
                <w:b/>
              </w:rPr>
            </w:pPr>
            <w:r w:rsidRPr="00C90EBB">
              <w:rPr>
                <w:b/>
              </w:rPr>
              <w:t>215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C90EBB" w:rsidP="002E517A">
            <w:pPr>
              <w:jc w:val="center"/>
              <w:rPr>
                <w:b/>
              </w:rPr>
            </w:pPr>
            <w:r>
              <w:rPr>
                <w:b/>
              </w:rPr>
              <w:t>1832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1925,1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rPr>
                <w:b/>
              </w:rPr>
            </w:pPr>
            <w:r w:rsidRPr="002E517A">
              <w:rPr>
                <w:b/>
              </w:rPr>
              <w:t>Подпрограмма « Обеспечение деятельности муниципальной программы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C90EBB" w:rsidP="002E517A">
            <w:r>
              <w:t>2158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18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1925,1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</w:t>
            </w:r>
            <w:proofErr w:type="spellStart"/>
            <w:r w:rsidRPr="002E517A">
              <w:t>мероприятие</w:t>
            </w:r>
            <w:proofErr w:type="gramStart"/>
            <w:r w:rsidRPr="002E517A">
              <w:t>"Э</w:t>
            </w:r>
            <w:proofErr w:type="gramEnd"/>
            <w:r w:rsidRPr="002E517A">
              <w:t>ффективное</w:t>
            </w:r>
            <w:proofErr w:type="spellEnd"/>
            <w:r w:rsidRPr="002E517A"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 101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pPr>
              <w:rPr>
                <w:b/>
              </w:rPr>
            </w:pPr>
            <w:r w:rsidRPr="00B05515">
              <w:rPr>
                <w:b/>
              </w:rP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B05515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  <w:rPr>
                <w:b/>
              </w:rPr>
            </w:pPr>
            <w:r>
              <w:rPr>
                <w:b/>
              </w:rPr>
              <w:t>719,8</w:t>
            </w: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Расходы на обеспечение деятельности главы местной администрации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187F3C" w:rsidP="002E517A"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05515" w:rsidP="002E517A">
            <w:r>
              <w:t>666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B1334A" w:rsidP="002E517A">
            <w:pPr>
              <w:jc w:val="center"/>
            </w:pPr>
            <w:r>
              <w:t>69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3C" w:rsidRDefault="00B1334A" w:rsidP="002E517A">
            <w:pPr>
              <w:jc w:val="center"/>
            </w:pPr>
            <w:r>
              <w:t>719,8</w:t>
            </w:r>
          </w:p>
          <w:p w:rsidR="00187F3C" w:rsidRPr="002E517A" w:rsidRDefault="00187F3C" w:rsidP="002E517A">
            <w:pPr>
              <w:jc w:val="center"/>
            </w:pPr>
          </w:p>
        </w:tc>
      </w:tr>
      <w:tr w:rsidR="00086FD1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r w:rsidRPr="002E517A">
              <w:t xml:space="preserve">Основное мероприятие "Обеспечение функций органов местного самоуправле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</w:t>
            </w:r>
            <w:proofErr w:type="gramStart"/>
            <w:r w:rsidRPr="002E517A">
              <w:t xml:space="preserve"> .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  <w:r w:rsidRPr="002E517A">
              <w:rPr>
                <w:b/>
              </w:rPr>
              <w:t>01 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2E517A" w:rsidRDefault="00086FD1" w:rsidP="002E517A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rPr>
                <w:b/>
              </w:rPr>
            </w:pPr>
            <w:r w:rsidRPr="00C90EBB">
              <w:rPr>
                <w:b/>
              </w:rPr>
              <w:t>140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jc w:val="center"/>
              <w:rPr>
                <w:b/>
              </w:rPr>
            </w:pPr>
            <w:r w:rsidRPr="00C90EBB">
              <w:rPr>
                <w:b/>
              </w:rPr>
              <w:t>1079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D1" w:rsidRPr="00C90EBB" w:rsidRDefault="00B9514E" w:rsidP="002E517A">
            <w:pPr>
              <w:jc w:val="center"/>
              <w:rPr>
                <w:b/>
              </w:rPr>
            </w:pPr>
            <w:r w:rsidRPr="00C90EBB">
              <w:rPr>
                <w:b/>
              </w:rPr>
              <w:t>1122,0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E517A">
              <w:t xml:space="preserve"> ,</w:t>
            </w:r>
            <w:proofErr w:type="gramEnd"/>
            <w:r w:rsidRPr="002E517A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48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066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109,8</w:t>
            </w:r>
          </w:p>
        </w:tc>
      </w:tr>
      <w:tr w:rsidR="00B9514E" w:rsidRPr="002E517A" w:rsidTr="00086FD1">
        <w:trPr>
          <w:trHeight w:val="2683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2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1,7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Расходы на обеспечение функций  органов местного самоуправления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сельского поселе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110292010</w:t>
            </w: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  <w:r w:rsidRPr="002E517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B9514E" w:rsidRPr="002E517A" w:rsidTr="00086FD1">
        <w:trPr>
          <w:trHeight w:val="37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Выполнение других расходных обязательств</w:t>
            </w:r>
            <w:proofErr w:type="gramStart"/>
            <w:r w:rsidRPr="002E517A">
              <w:t xml:space="preserve"> .</w:t>
            </w:r>
            <w:proofErr w:type="gramEnd"/>
            <w:r w:rsidRPr="002E517A">
              <w:t xml:space="preserve">                                                             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</w:tr>
      <w:tr w:rsidR="00B9514E" w:rsidRPr="002E517A" w:rsidTr="00086FD1">
        <w:trPr>
          <w:gridBefore w:val="1"/>
          <w:wBefore w:w="34" w:type="dxa"/>
          <w:trHeight w:val="410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уществление первичного воинского учета на территориях, где отсутствуют военные комиссариаты.</w:t>
            </w:r>
          </w:p>
          <w:p w:rsidR="00B9514E" w:rsidRPr="002E517A" w:rsidRDefault="00B9514E" w:rsidP="00B9514E">
            <w:r w:rsidRPr="002E517A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72,8</w:t>
            </w:r>
          </w:p>
        </w:tc>
      </w:tr>
      <w:tr w:rsidR="00B9514E" w:rsidRPr="002E517A" w:rsidTr="00086FD1">
        <w:trPr>
          <w:gridBefore w:val="1"/>
          <w:wBefore w:w="34" w:type="dxa"/>
          <w:trHeight w:val="23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E517A">
              <w:t xml:space="preserve"> .</w:t>
            </w:r>
            <w:proofErr w:type="gramEnd"/>
            <w:r w:rsidRPr="002E517A">
              <w:t>(Закупка товаров, работ и услуг для государственных и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5</w:t>
            </w:r>
          </w:p>
        </w:tc>
      </w:tr>
      <w:tr w:rsidR="00B9514E" w:rsidRPr="002E517A" w:rsidTr="00086FD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</w:pPr>
            <w:r>
              <w:t>03</w:t>
            </w:r>
          </w:p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</w:tr>
      <w:tr w:rsidR="00B9514E" w:rsidRPr="002E517A" w:rsidTr="00086FD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в сфере защиты населения от чрезвычайных ситуаций и пожаров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 xml:space="preserve">(Закупка товаров, работ и услуг для государственных </w:t>
            </w:r>
            <w:proofErr w:type="gramStart"/>
            <w:r w:rsidRPr="002E517A">
              <w:t xml:space="preserve">( </w:t>
            </w:r>
            <w:proofErr w:type="gramEnd"/>
            <w:r w:rsidRPr="002E517A">
              <w:t>муниципальных 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110220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2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по развитию градостроительной деятельности</w:t>
            </w:r>
          </w:p>
          <w:p w:rsidR="00B9514E" w:rsidRPr="002E517A" w:rsidRDefault="00B9514E" w:rsidP="00B9514E">
            <w:proofErr w:type="gramStart"/>
            <w:r w:rsidRPr="002E517A">
              <w:t>(Закупка товаров, работ и услуг для государственных (муниципальных нужд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>
              <w:t>01102920197</w:t>
            </w:r>
            <w:r w:rsidRPr="002E517A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172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tabs>
                <w:tab w:val="center" w:pos="2443"/>
              </w:tabs>
              <w:rPr>
                <w:b/>
              </w:rPr>
            </w:pPr>
            <w:r w:rsidRPr="002E517A">
              <w:rPr>
                <w:b/>
              </w:rPr>
              <w:t>« РАЗВИТИЕ КУЛЬТУРЫ СЕЛЬСКИХ ПОСЕЛЕНИЙ»</w:t>
            </w:r>
            <w:r w:rsidRPr="002E517A">
              <w:rPr>
                <w:b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</w:p>
          <w:p w:rsidR="00B9514E" w:rsidRPr="002E517A" w:rsidRDefault="00B9514E" w:rsidP="00B9514E">
            <w:pPr>
              <w:jc w:val="center"/>
              <w:rPr>
                <w:b/>
              </w:rPr>
            </w:pPr>
            <w:r w:rsidRPr="002E517A">
              <w:rPr>
                <w:b/>
              </w:rPr>
              <w:t>02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  <w:p w:rsidR="00B9514E" w:rsidRPr="002E517A" w:rsidRDefault="00B9514E" w:rsidP="00B951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  <w:p w:rsidR="00B9514E" w:rsidRPr="002E517A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C80DE4" w:rsidRDefault="00B9514E" w:rsidP="00B9514E">
            <w:pPr>
              <w:jc w:val="center"/>
              <w:rPr>
                <w:b/>
              </w:rPr>
            </w:pPr>
          </w:p>
          <w:p w:rsidR="00B9514E" w:rsidRPr="00C80DE4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  <w:p w:rsidR="00B9514E" w:rsidRPr="002E517A" w:rsidRDefault="00C90EBB" w:rsidP="00B9514E">
            <w:pPr>
              <w:jc w:val="center"/>
              <w:rPr>
                <w:b/>
              </w:rPr>
            </w:pPr>
            <w:r>
              <w:rPr>
                <w:b/>
              </w:rP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10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Под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02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5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Cs/>
              </w:rPr>
              <w:t xml:space="preserve">Основное мероприятие "Финансовое обеспечение деятельности подведомственных учреждений культуры </w:t>
            </w:r>
            <w:proofErr w:type="spellStart"/>
            <w:r w:rsidRPr="002E517A">
              <w:rPr>
                <w:bCs/>
              </w:rPr>
              <w:t>Левороссошанского</w:t>
            </w:r>
            <w:proofErr w:type="spellEnd"/>
            <w:r w:rsidRPr="002E517A">
              <w:rPr>
                <w:bCs/>
              </w:rPr>
              <w:t xml:space="preserve">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5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51,9</w:t>
            </w:r>
          </w:p>
        </w:tc>
      </w:tr>
      <w:tr w:rsidR="00B9514E" w:rsidRPr="002E517A" w:rsidTr="00086FD1">
        <w:trPr>
          <w:gridBefore w:val="1"/>
          <w:wBefore w:w="34" w:type="dxa"/>
          <w:trHeight w:val="42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2E517A">
              <w:t>и(</w:t>
            </w:r>
            <w:proofErr w:type="gramEnd"/>
            <w:r w:rsidRPr="002E517A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346,5</w:t>
            </w:r>
          </w:p>
        </w:tc>
      </w:tr>
      <w:tr w:rsidR="00B9514E" w:rsidRPr="002E517A" w:rsidTr="00086FD1">
        <w:trPr>
          <w:gridBefore w:val="1"/>
          <w:wBefore w:w="34" w:type="dxa"/>
          <w:trHeight w:val="2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 учрежден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</w:t>
            </w:r>
            <w:proofErr w:type="gramStart"/>
            <w:r w:rsidRPr="002E517A">
              <w:t>х(</w:t>
            </w:r>
            <w:proofErr w:type="gramEnd"/>
            <w:r w:rsidRPr="002E517A">
              <w:t>муниципальных)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1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C90EBB" w:rsidP="00B9514E">
            <w:pPr>
              <w:jc w:val="center"/>
            </w:pPr>
            <w:r>
              <w:t>4,9</w:t>
            </w:r>
          </w:p>
        </w:tc>
      </w:tr>
      <w:tr w:rsidR="00B9514E" w:rsidRPr="002E517A" w:rsidTr="00086FD1">
        <w:trPr>
          <w:gridBefore w:val="1"/>
          <w:wBefore w:w="34" w:type="dxa"/>
          <w:trHeight w:val="18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Расходы на обеспечение деятельности (оказание услуг) муниципальных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,5</w:t>
            </w:r>
          </w:p>
        </w:tc>
      </w:tr>
      <w:tr w:rsidR="00B9514E" w:rsidRPr="001C1681" w:rsidTr="001C1681">
        <w:trPr>
          <w:gridBefore w:val="1"/>
          <w:wBefore w:w="34" w:type="dxa"/>
          <w:trHeight w:val="29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« РАЗВИТИЕ АВТОМОБИЛЬНЫХ ДОРОГ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03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1C1681">
        <w:trPr>
          <w:gridBefore w:val="1"/>
          <w:wBefore w:w="34" w:type="dxa"/>
          <w:trHeight w:val="184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Подпрограмма « Развитие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3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5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uppressAutoHyphens/>
            </w:pPr>
            <w:r w:rsidRPr="002E517A">
              <w:t xml:space="preserve">Основное мероприятие "Развитие сети автомобильных дорог общего пользования  </w:t>
            </w:r>
            <w:proofErr w:type="spellStart"/>
            <w:r w:rsidRPr="002E517A">
              <w:t>Левороссошанского</w:t>
            </w:r>
            <w:proofErr w:type="spellEnd"/>
            <w:r w:rsidRPr="002E517A">
              <w:t xml:space="preserve">  сельского поселения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 xml:space="preserve">03 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6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я по развитию сети автомобильных дорог общего пользования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муниципальных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3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67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797,0</w:t>
            </w:r>
          </w:p>
          <w:p w:rsidR="00B9514E" w:rsidRPr="002E517A" w:rsidRDefault="00B9514E" w:rsidP="00B9514E">
            <w:pPr>
              <w:jc w:val="center"/>
              <w:rPr>
                <w:b/>
              </w:rPr>
            </w:pPr>
          </w:p>
        </w:tc>
      </w:tr>
      <w:tr w:rsidR="00B9514E" w:rsidRPr="002E517A" w:rsidTr="00086FD1">
        <w:trPr>
          <w:gridBefore w:val="1"/>
          <w:wBefore w:w="34" w:type="dxa"/>
          <w:trHeight w:val="209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МУНИЦИПАЛЬНАЯ ПРОГРАММА</w:t>
            </w:r>
          </w:p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«ОБЕСПЕЧЕНИЕ КОМФОРТНЫМ ЖИЛЬЕМ И КОММУНАЛЬНЫМИ УСЛУГАМИ ЖИТЕЛЕЙ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1681">
              <w:rPr>
                <w:b/>
              </w:rPr>
              <w:t>,0</w:t>
            </w:r>
          </w:p>
        </w:tc>
      </w:tr>
      <w:tr w:rsidR="00B9514E" w:rsidRPr="002E517A" w:rsidTr="00086FD1">
        <w:trPr>
          <w:gridBefore w:val="1"/>
          <w:wBefore w:w="34" w:type="dxa"/>
          <w:trHeight w:val="19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rPr>
                <w:b/>
              </w:rPr>
            </w:pPr>
            <w:r w:rsidRPr="002E517A">
              <w:rPr>
                <w:b/>
              </w:rPr>
              <w:t xml:space="preserve">Подпрограмма «Создание условий для обеспечения доступным и комфортным жильем   и коммунальными услугами  население </w:t>
            </w:r>
            <w:proofErr w:type="spellStart"/>
            <w:r w:rsidRPr="002E517A">
              <w:rPr>
                <w:b/>
              </w:rPr>
              <w:t>Левороссошанского</w:t>
            </w:r>
            <w:proofErr w:type="spellEnd"/>
            <w:r w:rsidRPr="002E517A">
              <w:rPr>
                <w:b/>
              </w:rPr>
              <w:t xml:space="preserve"> сель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1681">
              <w:rPr>
                <w:b/>
              </w:rPr>
              <w:t>,0</w:t>
            </w:r>
          </w:p>
        </w:tc>
      </w:tr>
      <w:tr w:rsidR="00B9514E" w:rsidRPr="002E517A" w:rsidTr="00086FD1">
        <w:trPr>
          <w:gridBefore w:val="1"/>
          <w:wBefore w:w="34" w:type="dxa"/>
          <w:trHeight w:val="143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новное мероприятие " Благоустройство дворовых территори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 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681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1681">
              <w:rPr>
                <w:b/>
              </w:rPr>
              <w:t>,0</w:t>
            </w:r>
          </w:p>
        </w:tc>
      </w:tr>
      <w:tr w:rsidR="00B9514E" w:rsidRPr="002E517A" w:rsidTr="00086FD1">
        <w:trPr>
          <w:gridBefore w:val="1"/>
          <w:wBefore w:w="34" w:type="dxa"/>
          <w:trHeight w:val="39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Мероприятие по благоустройству дворовых территорий</w:t>
            </w:r>
            <w:proofErr w:type="gramStart"/>
            <w:r w:rsidRPr="002E517A">
              <w:t xml:space="preserve"> .</w:t>
            </w:r>
            <w:proofErr w:type="gramEnd"/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04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1C1681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B9514E" w:rsidRPr="002E517A" w:rsidTr="00086FD1">
        <w:trPr>
          <w:gridBefore w:val="1"/>
          <w:wBefore w:w="34" w:type="dxa"/>
          <w:trHeight w:val="21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капитальному строительству </w:t>
            </w:r>
          </w:p>
          <w:p w:rsidR="00B9514E" w:rsidRPr="002E517A" w:rsidRDefault="00B9514E" w:rsidP="00B9514E">
            <w:r w:rsidRPr="002E517A"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213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Основное мероприятие "Уличное освещение "</w:t>
            </w:r>
          </w:p>
          <w:p w:rsidR="00B9514E" w:rsidRPr="002E517A" w:rsidRDefault="00B9514E" w:rsidP="00B9514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 1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уличному освещению </w:t>
            </w:r>
          </w:p>
          <w:p w:rsidR="00B9514E" w:rsidRPr="002E517A" w:rsidRDefault="00B9514E" w:rsidP="00B9514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2 9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8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 xml:space="preserve">Мероприятие по уличному освещению </w:t>
            </w:r>
          </w:p>
          <w:p w:rsidR="00B9514E" w:rsidRPr="002E517A" w:rsidRDefault="00B9514E" w:rsidP="00B9514E">
            <w:r w:rsidRPr="002E517A">
              <w:t>.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r w:rsidRPr="002E517A">
              <w:t>041027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 w:rsidRPr="002E517A"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jc w:val="center"/>
            </w:pPr>
            <w:r>
              <w:t>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МУННИЦИПАЛЬНАЯ ПРОГРАММА «СОЦИАЛЬНОЕ РАЗВИТИЕ ЛЕВОРОССОШ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5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Подпрограмма «Социальное развитие мер социальной поддержки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517A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Основное мероприятие «Доплата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  <w:tr w:rsidR="00B9514E" w:rsidRPr="002E517A" w:rsidTr="00086FD1">
        <w:trPr>
          <w:gridBefore w:val="1"/>
          <w:wBefore w:w="34" w:type="dxa"/>
          <w:trHeight w:val="14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Доплаты к пенсиям муниципальных служащих  </w:t>
            </w:r>
            <w:proofErr w:type="spellStart"/>
            <w:r w:rsidRPr="002E517A">
              <w:rPr>
                <w:lang w:eastAsia="en-US"/>
              </w:rPr>
              <w:t>Левороссошанского</w:t>
            </w:r>
            <w:proofErr w:type="spellEnd"/>
            <w:r w:rsidRPr="002E517A">
              <w:rPr>
                <w:lang w:eastAsia="en-US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lang w:eastAsia="en-US"/>
              </w:rPr>
            </w:pPr>
            <w:r w:rsidRPr="002E517A">
              <w:rPr>
                <w:lang w:eastAsia="en-US"/>
              </w:rPr>
              <w:t xml:space="preserve">  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 w:rsidRPr="002E517A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E" w:rsidRPr="002E517A" w:rsidRDefault="00B9514E" w:rsidP="00B9514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,0</w:t>
            </w:r>
          </w:p>
        </w:tc>
      </w:tr>
    </w:tbl>
    <w:p w:rsidR="002E517A" w:rsidRPr="0003431F" w:rsidRDefault="002E517A">
      <w:pPr>
        <w:rPr>
          <w:sz w:val="24"/>
          <w:szCs w:val="24"/>
        </w:rPr>
      </w:pPr>
    </w:p>
    <w:sectPr w:rsidR="002E517A" w:rsidRPr="00034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C1786"/>
    <w:multiLevelType w:val="hybridMultilevel"/>
    <w:tmpl w:val="FD845A60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B182090"/>
    <w:multiLevelType w:val="hybridMultilevel"/>
    <w:tmpl w:val="6E4E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22"/>
    <w:rsid w:val="000010A6"/>
    <w:rsid w:val="0003431F"/>
    <w:rsid w:val="000359FB"/>
    <w:rsid w:val="00086FD1"/>
    <w:rsid w:val="000A7BE7"/>
    <w:rsid w:val="000D707F"/>
    <w:rsid w:val="000E0078"/>
    <w:rsid w:val="00146EFA"/>
    <w:rsid w:val="00161620"/>
    <w:rsid w:val="00162524"/>
    <w:rsid w:val="00187F3C"/>
    <w:rsid w:val="0019182A"/>
    <w:rsid w:val="001B2FCD"/>
    <w:rsid w:val="001C1681"/>
    <w:rsid w:val="00282765"/>
    <w:rsid w:val="002E517A"/>
    <w:rsid w:val="002F1961"/>
    <w:rsid w:val="002F4553"/>
    <w:rsid w:val="00302443"/>
    <w:rsid w:val="0031650A"/>
    <w:rsid w:val="00377DD3"/>
    <w:rsid w:val="003A6891"/>
    <w:rsid w:val="003C0D20"/>
    <w:rsid w:val="003C3918"/>
    <w:rsid w:val="003D032E"/>
    <w:rsid w:val="003D65B9"/>
    <w:rsid w:val="00480E84"/>
    <w:rsid w:val="00497D95"/>
    <w:rsid w:val="004A3493"/>
    <w:rsid w:val="004B21CD"/>
    <w:rsid w:val="004D3D41"/>
    <w:rsid w:val="00512A3F"/>
    <w:rsid w:val="00514F8A"/>
    <w:rsid w:val="00587FE9"/>
    <w:rsid w:val="00593E71"/>
    <w:rsid w:val="00611F95"/>
    <w:rsid w:val="00626BFC"/>
    <w:rsid w:val="00635108"/>
    <w:rsid w:val="00692A5D"/>
    <w:rsid w:val="006B0D73"/>
    <w:rsid w:val="00705FBD"/>
    <w:rsid w:val="0071375B"/>
    <w:rsid w:val="00726D0B"/>
    <w:rsid w:val="00747EF2"/>
    <w:rsid w:val="00773071"/>
    <w:rsid w:val="007766E4"/>
    <w:rsid w:val="007908CD"/>
    <w:rsid w:val="00793E6D"/>
    <w:rsid w:val="007D7822"/>
    <w:rsid w:val="00806044"/>
    <w:rsid w:val="00830447"/>
    <w:rsid w:val="00843D43"/>
    <w:rsid w:val="00885E1F"/>
    <w:rsid w:val="008868B6"/>
    <w:rsid w:val="0089364A"/>
    <w:rsid w:val="008D7E83"/>
    <w:rsid w:val="008E516E"/>
    <w:rsid w:val="009363CD"/>
    <w:rsid w:val="00947C22"/>
    <w:rsid w:val="009807AC"/>
    <w:rsid w:val="00AA09AF"/>
    <w:rsid w:val="00AA5A9A"/>
    <w:rsid w:val="00AB5D63"/>
    <w:rsid w:val="00AF2AB5"/>
    <w:rsid w:val="00B050EC"/>
    <w:rsid w:val="00B05515"/>
    <w:rsid w:val="00B1334A"/>
    <w:rsid w:val="00B2257C"/>
    <w:rsid w:val="00B42D9A"/>
    <w:rsid w:val="00B7677D"/>
    <w:rsid w:val="00B9514E"/>
    <w:rsid w:val="00BA1F06"/>
    <w:rsid w:val="00BD79B8"/>
    <w:rsid w:val="00C07EE9"/>
    <w:rsid w:val="00C17287"/>
    <w:rsid w:val="00C33F20"/>
    <w:rsid w:val="00C348F2"/>
    <w:rsid w:val="00C421C7"/>
    <w:rsid w:val="00C80DE4"/>
    <w:rsid w:val="00C90EBB"/>
    <w:rsid w:val="00CC0B3A"/>
    <w:rsid w:val="00CE4485"/>
    <w:rsid w:val="00CF6C34"/>
    <w:rsid w:val="00D053DF"/>
    <w:rsid w:val="00D222CA"/>
    <w:rsid w:val="00D237BA"/>
    <w:rsid w:val="00D25731"/>
    <w:rsid w:val="00D5111A"/>
    <w:rsid w:val="00D56E65"/>
    <w:rsid w:val="00D83BD6"/>
    <w:rsid w:val="00DA5937"/>
    <w:rsid w:val="00DF2049"/>
    <w:rsid w:val="00E46D19"/>
    <w:rsid w:val="00E95D04"/>
    <w:rsid w:val="00EA3B0E"/>
    <w:rsid w:val="00EE71C9"/>
    <w:rsid w:val="00EF0660"/>
    <w:rsid w:val="00F0441A"/>
    <w:rsid w:val="00F24FE3"/>
    <w:rsid w:val="00FC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573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73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D2573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D25731"/>
    <w:pPr>
      <w:spacing w:after="120"/>
    </w:pPr>
  </w:style>
  <w:style w:type="character" w:customStyle="1" w:styleId="a4">
    <w:name w:val="Основной текст Знак"/>
    <w:basedOn w:val="a0"/>
    <w:link w:val="a3"/>
    <w:rsid w:val="00D25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257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D25731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0343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3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55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5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976E-1B03-4D26-8DCC-01CE2D6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7</Pages>
  <Words>10746</Words>
  <Characters>6125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user</cp:lastModifiedBy>
  <cp:revision>51</cp:revision>
  <cp:lastPrinted>2018-11-29T10:01:00Z</cp:lastPrinted>
  <dcterms:created xsi:type="dcterms:W3CDTF">2017-11-17T08:59:00Z</dcterms:created>
  <dcterms:modified xsi:type="dcterms:W3CDTF">2018-12-11T12:49:00Z</dcterms:modified>
</cp:coreProperties>
</file>